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ook w:val="04A0"/>
      </w:tblPr>
      <w:tblGrid>
        <w:gridCol w:w="1371"/>
        <w:gridCol w:w="7985"/>
      </w:tblGrid>
      <w:tr w:rsidR="00C249C2" w:rsidRPr="0036102D" w:rsidTr="00C249C2">
        <w:tc>
          <w:tcPr>
            <w:tcW w:w="284" w:type="dxa"/>
          </w:tcPr>
          <w:p w:rsidR="00C249C2" w:rsidRPr="0036102D" w:rsidRDefault="00C249C2" w:rsidP="00C249C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102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32" name="Рисунок 2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</w:tcPr>
          <w:p w:rsidR="00C249C2" w:rsidRPr="0036102D" w:rsidRDefault="00C249C2" w:rsidP="00C249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610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</w:tr>
    </w:tbl>
    <w:p w:rsidR="00C249C2" w:rsidRPr="0036102D" w:rsidRDefault="00C249C2" w:rsidP="00C249C2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p w:rsidR="00C249C2" w:rsidRPr="0036102D" w:rsidRDefault="00C249C2" w:rsidP="00C249C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9C2" w:rsidRPr="0036102D" w:rsidRDefault="00C249C2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1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УЛЬТЕТ 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РАДИОЭЛЕКТРОНИКА И ЛАЗЕРНАЯ ТЕХНИКА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C249C2" w:rsidRPr="0036102D" w:rsidRDefault="00C249C2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61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РАДИОЭЛЕКТРОННЫЕ СИСТЕМЫ И УСТРОЙСТВА</w:t>
      </w:r>
      <w:r w:rsidRPr="003610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C249C2" w:rsidRPr="0036102D" w:rsidRDefault="00C249C2" w:rsidP="00C249C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C249C2" w:rsidRPr="0036102D" w:rsidRDefault="00C249C2" w:rsidP="00C249C2">
      <w:p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C249C2" w:rsidRPr="0036102D" w:rsidRDefault="00C249C2" w:rsidP="00C249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 w:rsidRPr="0036102D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ОТЧЕТ </w:t>
      </w:r>
    </w:p>
    <w:p w:rsidR="00C249C2" w:rsidRPr="0036102D" w:rsidRDefault="00C249C2" w:rsidP="00C249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 w:rsidRPr="0036102D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курсовому проекту</w:t>
      </w:r>
    </w:p>
    <w:p w:rsidR="00C249C2" w:rsidRPr="0036102D" w:rsidRDefault="00C249C2" w:rsidP="00C249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</w:p>
    <w:p w:rsidR="00C249C2" w:rsidRPr="0036102D" w:rsidRDefault="00C249C2" w:rsidP="00C249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</w:p>
    <w:p w:rsidR="00C249C2" w:rsidRPr="0036102D" w:rsidRDefault="00C249C2" w:rsidP="00C249C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</w:pPr>
      <w:r w:rsidRPr="0036102D">
        <w:rPr>
          <w:rFonts w:ascii="Times New Roman" w:eastAsia="Times New Roman" w:hAnsi="Times New Roman" w:cs="Times New Roman"/>
          <w:bCs/>
          <w:sz w:val="32"/>
          <w:szCs w:val="28"/>
          <w:lang w:eastAsia="ar-SA"/>
        </w:rPr>
        <w:t>на тему:</w:t>
      </w:r>
    </w:p>
    <w:p w:rsidR="00C249C2" w:rsidRPr="0036102D" w:rsidRDefault="00C249C2" w:rsidP="00C249C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36102D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Разработка приёмо-передатчика </w:t>
      </w: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en-US"/>
        </w:rPr>
        <w:t>OFDM</w:t>
      </w:r>
      <w:r w:rsidRPr="00C249C2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val="en-US"/>
        </w:rPr>
        <w:t>LTE</w:t>
      </w:r>
      <w:r w:rsidRPr="0036102D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»</w:t>
      </w:r>
    </w:p>
    <w:p w:rsidR="00C249C2" w:rsidRPr="0036102D" w:rsidRDefault="00C249C2" w:rsidP="00C249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9C2" w:rsidRPr="0036102D" w:rsidRDefault="00C249C2" w:rsidP="00C249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9C2" w:rsidRPr="0036102D" w:rsidRDefault="00B61877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тудент группы РЛ1-9</w:t>
      </w:r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яр</w:t>
      </w:r>
      <w:proofErr w:type="spellEnd"/>
      <w:r w:rsidR="00C249C2"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9C2"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9C2"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9C2" w:rsidRPr="003610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</w:p>
    <w:tbl>
      <w:tblPr>
        <w:tblStyle w:val="22"/>
        <w:tblW w:w="9180" w:type="dxa"/>
        <w:tblLayout w:type="fixed"/>
        <w:tblLook w:val="04A0"/>
      </w:tblPr>
      <w:tblGrid>
        <w:gridCol w:w="2055"/>
        <w:gridCol w:w="1597"/>
        <w:gridCol w:w="3119"/>
        <w:gridCol w:w="283"/>
        <w:gridCol w:w="2126"/>
      </w:tblGrid>
      <w:tr w:rsidR="00C249C2" w:rsidRPr="0036102D" w:rsidTr="00C249C2">
        <w:trPr>
          <w:trHeight w:val="345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6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рил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6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подпись, дата)</w:t>
            </w:r>
          </w:p>
        </w:tc>
      </w:tr>
      <w:tr w:rsidR="00C249C2" w:rsidRPr="0036102D" w:rsidTr="00C249C2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подаватель кафедры Р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глоблин</w:t>
            </w:r>
            <w:r w:rsidRPr="0036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. И</w:t>
            </w:r>
            <w:r w:rsidRPr="003610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249C2" w:rsidRPr="0036102D" w:rsidTr="00C249C2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9C2" w:rsidRPr="0036102D" w:rsidRDefault="00C249C2" w:rsidP="00C249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610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подпись, дата)</w:t>
            </w:r>
          </w:p>
        </w:tc>
      </w:tr>
    </w:tbl>
    <w:p w:rsidR="00C249C2" w:rsidRDefault="00C249C2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1877" w:rsidRDefault="00B61877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1877" w:rsidRPr="0036102D" w:rsidRDefault="00B61877" w:rsidP="00C249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49C2" w:rsidRDefault="00C249C2" w:rsidP="00C24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4г.</w:t>
      </w:r>
    </w:p>
    <w:p w:rsidR="00D64FA2" w:rsidRPr="00C249C2" w:rsidRDefault="00D64FA2" w:rsidP="00D64F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49C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D64FA2" w:rsidRPr="00B61877" w:rsidRDefault="00C249C2" w:rsidP="00D64FA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877">
        <w:rPr>
          <w:rFonts w:ascii="Times New Roman" w:hAnsi="Times New Roman" w:cs="Times New Roman"/>
          <w:color w:val="000000" w:themeColor="text1"/>
          <w:sz w:val="28"/>
          <w:szCs w:val="28"/>
        </w:rPr>
        <w:t>Отчёт 5</w:t>
      </w:r>
      <w:r w:rsidR="00B61877" w:rsidRPr="00B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="00B61877" w:rsidRPr="00B6187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B61877" w:rsidRPr="00B61877">
        <w:rPr>
          <w:rFonts w:ascii="Times New Roman" w:hAnsi="Times New Roman" w:cs="Times New Roman"/>
          <w:color w:val="000000" w:themeColor="text1"/>
          <w:sz w:val="28"/>
          <w:szCs w:val="28"/>
        </w:rPr>
        <w:t>., 39 рис., 9</w:t>
      </w:r>
      <w:r w:rsidR="00D64FA2" w:rsidRPr="00B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.</w:t>
      </w:r>
    </w:p>
    <w:p w:rsidR="00D64FA2" w:rsidRPr="00660F76" w:rsidRDefault="00D64FA2" w:rsidP="00D64FA2">
      <w:pPr>
        <w:pStyle w:val="a7"/>
      </w:pPr>
      <w:r w:rsidRPr="00D64FA2">
        <w:t>Объект исследования –</w:t>
      </w:r>
      <w:r w:rsidR="00B61877">
        <w:t xml:space="preserve"> </w:t>
      </w:r>
      <w:r>
        <w:t xml:space="preserve">приёмо-передатчик </w:t>
      </w:r>
      <w:r>
        <w:rPr>
          <w:lang w:val="en-US"/>
        </w:rPr>
        <w:t>OFDM</w:t>
      </w:r>
      <w:r w:rsidRPr="00440353">
        <w:t xml:space="preserve"> </w:t>
      </w:r>
      <w:r>
        <w:rPr>
          <w:lang w:val="en-US"/>
        </w:rPr>
        <w:t>LTE</w:t>
      </w:r>
      <w:r>
        <w:t xml:space="preserve"> на основе быстрого преобразования Фурье.</w:t>
      </w:r>
    </w:p>
    <w:p w:rsidR="00D64FA2" w:rsidRPr="00D64FA2" w:rsidRDefault="00D64FA2" w:rsidP="00D64F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A2">
        <w:rPr>
          <w:rFonts w:ascii="Times New Roman" w:hAnsi="Times New Roman" w:cs="Times New Roman"/>
          <w:sz w:val="28"/>
          <w:szCs w:val="28"/>
        </w:rPr>
        <w:t xml:space="preserve">В данной работе изучается </w:t>
      </w:r>
      <w:r w:rsidR="00B61877">
        <w:rPr>
          <w:rFonts w:ascii="Times New Roman" w:hAnsi="Times New Roman" w:cs="Times New Roman"/>
          <w:sz w:val="28"/>
          <w:szCs w:val="28"/>
        </w:rPr>
        <w:t xml:space="preserve">алгоритм цифровой обработки данных для </w:t>
      </w:r>
      <w:r w:rsidRPr="00D64FA2">
        <w:rPr>
          <w:rFonts w:ascii="Times New Roman" w:hAnsi="Times New Roman" w:cs="Times New Roman"/>
          <w:sz w:val="28"/>
          <w:szCs w:val="28"/>
        </w:rPr>
        <w:t>твердотельн</w:t>
      </w:r>
      <w:r w:rsidR="00B61877">
        <w:rPr>
          <w:rFonts w:ascii="Times New Roman" w:hAnsi="Times New Roman" w:cs="Times New Roman"/>
          <w:sz w:val="28"/>
          <w:szCs w:val="28"/>
        </w:rPr>
        <w:t>ого</w:t>
      </w:r>
      <w:r w:rsidRPr="00D64FA2">
        <w:rPr>
          <w:rFonts w:ascii="Times New Roman" w:hAnsi="Times New Roman" w:cs="Times New Roman"/>
          <w:sz w:val="28"/>
          <w:szCs w:val="28"/>
        </w:rPr>
        <w:t xml:space="preserve"> модем</w:t>
      </w:r>
      <w:r w:rsidR="00B61877">
        <w:rPr>
          <w:rFonts w:ascii="Times New Roman" w:hAnsi="Times New Roman" w:cs="Times New Roman"/>
          <w:sz w:val="28"/>
          <w:szCs w:val="28"/>
        </w:rPr>
        <w:t xml:space="preserve">а </w:t>
      </w:r>
      <w:r w:rsidRPr="00D64FA2">
        <w:rPr>
          <w:rFonts w:ascii="Times New Roman" w:hAnsi="Times New Roman" w:cs="Times New Roman"/>
          <w:sz w:val="28"/>
          <w:szCs w:val="28"/>
        </w:rPr>
        <w:t>LTE современного мобильного смартфона, использующего для передачи потока данных концепцию ортогонального частотного мультиплексирования (OFDM).</w:t>
      </w:r>
    </w:p>
    <w:p w:rsidR="00CD0B63" w:rsidRPr="00590527" w:rsidRDefault="00590527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  </w:t>
      </w:r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>Артем, привет. Общая оценка «</w:t>
      </w:r>
      <w:proofErr w:type="spellStart"/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>отл</w:t>
      </w:r>
      <w:proofErr w:type="spellEnd"/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 xml:space="preserve">», 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>ты реализовал все</w:t>
      </w:r>
      <w:r w:rsidR="00CD0B63" w:rsidRPr="00CD0B63">
        <w:rPr>
          <w:rFonts w:ascii="Times New Roman" w:hAnsi="Times New Roman" w:cs="Times New Roman"/>
          <w:color w:val="FF0000"/>
          <w:sz w:val="32"/>
          <w:szCs w:val="28"/>
        </w:rPr>
        <w:t>,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 xml:space="preserve"> что я намечал на группу </w:t>
      </w:r>
      <w:proofErr w:type="gramStart"/>
      <w:r w:rsidR="00CD0B63">
        <w:rPr>
          <w:rFonts w:ascii="Times New Roman" w:hAnsi="Times New Roman" w:cs="Times New Roman"/>
          <w:color w:val="FF0000"/>
          <w:sz w:val="32"/>
          <w:szCs w:val="28"/>
        </w:rPr>
        <w:t>студентов</w:t>
      </w:r>
      <w:proofErr w:type="gramEnd"/>
      <w:r w:rsidR="00CD0B63">
        <w:rPr>
          <w:rFonts w:ascii="Times New Roman" w:hAnsi="Times New Roman" w:cs="Times New Roman"/>
          <w:color w:val="FF0000"/>
          <w:sz w:val="32"/>
          <w:szCs w:val="28"/>
        </w:rPr>
        <w:t xml:space="preserve"> на пару лет. Особо отмечу</w:t>
      </w:r>
      <w:r w:rsidR="00CD0B63" w:rsidRPr="00CD0B63">
        <w:rPr>
          <w:rFonts w:ascii="Times New Roman" w:hAnsi="Times New Roman" w:cs="Times New Roman"/>
          <w:color w:val="FF0000"/>
          <w:sz w:val="32"/>
          <w:szCs w:val="28"/>
        </w:rPr>
        <w:t>,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 xml:space="preserve"> что тебе не </w:t>
      </w:r>
      <w:proofErr w:type="gramStart"/>
      <w:r w:rsidR="00CD0B63">
        <w:rPr>
          <w:rFonts w:ascii="Times New Roman" w:hAnsi="Times New Roman" w:cs="Times New Roman"/>
          <w:color w:val="FF0000"/>
          <w:sz w:val="32"/>
          <w:szCs w:val="28"/>
        </w:rPr>
        <w:t>нужен</w:t>
      </w:r>
      <w:proofErr w:type="gramEnd"/>
      <w:r w:rsidR="00CD0B63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="00CD0B63">
        <w:rPr>
          <w:rFonts w:ascii="Times New Roman" w:hAnsi="Times New Roman" w:cs="Times New Roman"/>
          <w:color w:val="FF0000"/>
          <w:sz w:val="32"/>
          <w:szCs w:val="28"/>
          <w:lang w:val="en-US"/>
        </w:rPr>
        <w:t>Simulink</w:t>
      </w:r>
      <w:proofErr w:type="spellEnd"/>
      <w:r w:rsidR="00CD0B63" w:rsidRPr="00CD0B63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>для обучения (восстановления) функции программирования аппаратуры на С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. Для описания параллельно работающих устройств понадобятся расширения языка С в виде </w:t>
      </w:r>
      <w:proofErr w:type="spellStart"/>
      <w:r>
        <w:rPr>
          <w:rFonts w:ascii="Times New Roman" w:hAnsi="Times New Roman" w:cs="Times New Roman"/>
          <w:color w:val="FF0000"/>
          <w:sz w:val="32"/>
          <w:szCs w:val="28"/>
          <w:lang w:val="en-US"/>
        </w:rPr>
        <w:t>SystemC</w:t>
      </w:r>
      <w:proofErr w:type="spellEnd"/>
      <w:r w:rsidRPr="0059052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FF0000"/>
          <w:sz w:val="32"/>
          <w:szCs w:val="28"/>
          <w:lang w:val="en-US"/>
        </w:rPr>
        <w:t>Verilog</w:t>
      </w:r>
      <w:proofErr w:type="spellEnd"/>
      <w:r w:rsidRPr="00590527">
        <w:rPr>
          <w:rFonts w:ascii="Times New Roman" w:hAnsi="Times New Roman" w:cs="Times New Roman"/>
          <w:color w:val="FF0000"/>
          <w:sz w:val="32"/>
          <w:szCs w:val="28"/>
        </w:rPr>
        <w:t>.</w:t>
      </w:r>
    </w:p>
    <w:p w:rsidR="00CD0B63" w:rsidRDefault="00590527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  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>В</w:t>
      </w:r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 xml:space="preserve">се принимается, </w:t>
      </w:r>
      <w:r w:rsidR="00CD0B63">
        <w:rPr>
          <w:rFonts w:ascii="Times New Roman" w:hAnsi="Times New Roman" w:cs="Times New Roman"/>
          <w:color w:val="FF0000"/>
          <w:sz w:val="32"/>
          <w:szCs w:val="28"/>
        </w:rPr>
        <w:t xml:space="preserve">после стр. 21 </w:t>
      </w:r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 xml:space="preserve"> есть пожелания по применению результатов к конкретной задаче </w:t>
      </w:r>
      <w:r w:rsidR="006B40A6" w:rsidRPr="006B40A6">
        <w:rPr>
          <w:rFonts w:ascii="Times New Roman" w:hAnsi="Times New Roman" w:cs="Times New Roman"/>
          <w:color w:val="FF0000"/>
          <w:sz w:val="32"/>
          <w:szCs w:val="28"/>
          <w:lang w:val="en-US"/>
        </w:rPr>
        <w:t>OFDM</w:t>
      </w:r>
      <w:r w:rsidR="006B40A6" w:rsidRPr="006B40A6">
        <w:rPr>
          <w:rFonts w:ascii="Times New Roman" w:hAnsi="Times New Roman" w:cs="Times New Roman"/>
          <w:color w:val="FF0000"/>
          <w:sz w:val="32"/>
          <w:szCs w:val="28"/>
        </w:rPr>
        <w:t>, а именно к выбору числа точек частотного разбиения на основе гл. 4.</w:t>
      </w:r>
    </w:p>
    <w:p w:rsidR="00590527" w:rsidRPr="00590527" w:rsidRDefault="00590527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  Я нигде не встречал обоснование выбора количества частот для конкретного сигнала </w:t>
      </w:r>
      <w:r>
        <w:rPr>
          <w:rFonts w:ascii="Times New Roman" w:hAnsi="Times New Roman" w:cs="Times New Roman"/>
          <w:color w:val="FF0000"/>
          <w:sz w:val="32"/>
          <w:szCs w:val="28"/>
          <w:lang w:val="en-US"/>
        </w:rPr>
        <w:t>LTE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с конкретной модуляцией</w:t>
      </w:r>
      <w:r w:rsidRPr="00590527">
        <w:rPr>
          <w:rFonts w:ascii="Times New Roman" w:hAnsi="Times New Roman" w:cs="Times New Roman"/>
          <w:color w:val="FF0000"/>
          <w:sz w:val="32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32"/>
          <w:szCs w:val="28"/>
        </w:rPr>
        <w:t>можно это опубликовать.</w:t>
      </w:r>
    </w:p>
    <w:p w:rsidR="00D64FA2" w:rsidRPr="006B40A6" w:rsidRDefault="00CD0B63">
      <w:pPr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>На стр. 44 есть пожелания по поводу</w:t>
      </w:r>
      <w:r w:rsidR="00590527" w:rsidRPr="0059052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590527">
        <w:rPr>
          <w:rFonts w:ascii="Times New Roman" w:hAnsi="Times New Roman" w:cs="Times New Roman"/>
          <w:color w:val="FF0000"/>
          <w:sz w:val="32"/>
          <w:szCs w:val="28"/>
        </w:rPr>
        <w:t>обоснования</w:t>
      </w:r>
      <w:r>
        <w:rPr>
          <w:rFonts w:ascii="Times New Roman" w:hAnsi="Times New Roman" w:cs="Times New Roman"/>
          <w:color w:val="FF0000"/>
          <w:sz w:val="32"/>
          <w:szCs w:val="28"/>
        </w:rPr>
        <w:t xml:space="preserve"> перехода к одному последовательному каналу и его выполнению на основе МК</w:t>
      </w:r>
      <w:r w:rsidR="00D64FA2" w:rsidRPr="006B40A6">
        <w:rPr>
          <w:rFonts w:ascii="Times New Roman" w:hAnsi="Times New Roman" w:cs="Times New Roman"/>
          <w:color w:val="FF0000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6842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249C2" w:rsidRPr="00021965" w:rsidRDefault="00C249C2" w:rsidP="00C249C2">
          <w:pPr>
            <w:pStyle w:val="a9"/>
            <w:spacing w:line="60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21965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11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249C2" w:rsidRPr="000219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1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85319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ОПРЕДЕЛЕНИЯ, ОБОЗНАЧЕНИЯ И СОКРАЩЕНИЯ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19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0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ВВЕДЕНИ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0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1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Маркетинговые исследования о технологии LTE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1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2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сновные концепции маркетинговых исследований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2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3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Типы модемов LTE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3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4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Тенденции и инновации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4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5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Патентные исследования технологии LTE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5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6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Ключевые области патентных исследований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6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7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Ключевые игроки на рынк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7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8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2.3 </w:t>
            </w:r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ы</w:t>
            </w:r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тентов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8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29" w:history="1">
            <w:r w:rsidR="00021965" w:rsidRPr="0002196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Патентное законодательство и рынок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29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0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счет надежности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0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1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нимание преобразования Фурь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1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2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ализация преобразований Фурь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2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3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Реализация дискретного преобразования Фурь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3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4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Реализация БПФ на языке С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4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5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Анализ результатов ДПФ и БПФ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5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6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 Реализация блока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6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7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7 Реализация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FDM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lab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7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8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8 Реализация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FDM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на языке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++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8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39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9 Реализация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FDM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на микроконтроллере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M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39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40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40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1965" w:rsidRPr="00021965" w:rsidRDefault="00C81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885341" w:history="1"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21965" w:rsidRPr="000219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85341 \h </w:instrTex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1965"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219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9C2" w:rsidRPr="00DA2A0E" w:rsidRDefault="00C8118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19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249C2" w:rsidRPr="00C249C2" w:rsidRDefault="00C249C2" w:rsidP="00C249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5DD" w:rsidRDefault="000065DD" w:rsidP="00006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FA2" w:rsidRPr="00D64FA2" w:rsidRDefault="00D64FA2" w:rsidP="00D64FA2">
      <w:pPr>
        <w:keepNext/>
        <w:pageBreakBefore/>
        <w:suppressLineNumbers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Toc185885319"/>
      <w:r w:rsidRPr="00D64F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ОПРЕДЕЛЕНИЯ, ОБОЗНАЧЕНИЯ И СОКРАЩЕНИЯ</w:t>
      </w:r>
      <w:bookmarkEnd w:id="1"/>
    </w:p>
    <w:tbl>
      <w:tblPr>
        <w:tblW w:w="0" w:type="auto"/>
        <w:tblLayout w:type="fixed"/>
        <w:tblLook w:val="01E0"/>
      </w:tblPr>
      <w:tblGrid>
        <w:gridCol w:w="1728"/>
        <w:gridCol w:w="720"/>
        <w:gridCol w:w="6732"/>
      </w:tblGrid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FFT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verse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st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urier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ansform</w:t>
            </w:r>
            <w:proofErr w:type="spellEnd"/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TE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ng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rm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olution</w:t>
            </w:r>
            <w:proofErr w:type="spellEnd"/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OFDM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o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thogonal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equency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vision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ltiplexing</w:t>
            </w:r>
            <w:proofErr w:type="spellEnd"/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QAM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q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adrature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plitude</w:t>
            </w:r>
            <w:proofErr w:type="spellEnd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</w:t>
            </w:r>
            <w:proofErr w:type="spellStart"/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dulation</w:t>
            </w:r>
            <w:proofErr w:type="spellEnd"/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ЦП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о-цифровой преобразователь</w:t>
            </w:r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ПФ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ыстрое преобразование Фурье</w:t>
            </w:r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ПФ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тное быстрое преобразование Фурье</w:t>
            </w:r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ИС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ируемая логическая интегральная схема</w:t>
            </w:r>
          </w:p>
        </w:tc>
      </w:tr>
      <w:tr w:rsidR="00D64FA2" w:rsidRPr="00D64FA2" w:rsidTr="00C249C2">
        <w:tc>
          <w:tcPr>
            <w:tcW w:w="1728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АП</w:t>
            </w:r>
          </w:p>
        </w:tc>
        <w:tc>
          <w:tcPr>
            <w:tcW w:w="720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</w:p>
        </w:tc>
        <w:tc>
          <w:tcPr>
            <w:tcW w:w="6732" w:type="dxa"/>
          </w:tcPr>
          <w:p w:rsidR="00D64FA2" w:rsidRPr="00D64FA2" w:rsidRDefault="00D64FA2" w:rsidP="00D64FA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64F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фро-аналоговый преобразователь</w:t>
            </w:r>
          </w:p>
        </w:tc>
      </w:tr>
    </w:tbl>
    <w:p w:rsidR="00D64FA2" w:rsidRDefault="00D64FA2" w:rsidP="00006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4FA2" w:rsidRDefault="00D6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FA2" w:rsidRPr="00D64FA2" w:rsidRDefault="00D64FA2" w:rsidP="00D64FA2">
      <w:pPr>
        <w:keepNext/>
        <w:pageBreakBefore/>
        <w:suppressLineNumbers/>
        <w:suppressAutoHyphen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185885320"/>
      <w:r w:rsidRPr="00D64F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  <w:bookmarkEnd w:id="2"/>
    </w:p>
    <w:p w:rsidR="00D64FA2" w:rsidRPr="00D64FA2" w:rsidRDefault="00D64FA2" w:rsidP="00D64F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технология 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</w:t>
      </w: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тся для беспроводной передачи данных в мобильных сетях. Одним из ключевых аспектов 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</w:t>
      </w: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тод модуляции-демодуляции с использованием ортогонального частотного разделения (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обеспечивает высокую скорость передачи данных и эффективное использование частотного спектра.</w:t>
      </w:r>
    </w:p>
    <w:p w:rsidR="00D64FA2" w:rsidRPr="00D64FA2" w:rsidRDefault="00D64FA2" w:rsidP="00D64F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овой проект посвящен изучению твердотельного модема LTE современного мобильного смартфона, использующего для передачи потока данных концепцию ортогонального частотного мультиплексирования (OFDM). Условно модем разбивается на цифровую и аналоговую часть. В цифровую часть передатчика входит блок избыточного кодирования и </w:t>
      </w:r>
      <w:proofErr w:type="spellStart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эмблирования</w:t>
      </w:r>
      <w:proofErr w:type="spellEnd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фрования), цифровой модулятор и ЦАП. В аналоговой части формируется вещественный сигнал, осуществляется преобразование частоты, усиление и фильтрацию сигнала. В приемнике осуществляются обратные действия. Все части выполняются в виде системы на кристалле, не предполагающей настройку пользователем.</w:t>
      </w:r>
    </w:p>
    <w:p w:rsidR="00D64FA2" w:rsidRPr="00D64FA2" w:rsidRDefault="00D64FA2" w:rsidP="00D64F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ункциональные</w:t>
      </w:r>
      <w:proofErr w:type="spellEnd"/>
      <w:proofErr w:type="gramEnd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: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proofErr w:type="spellEnd"/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proofErr w:type="spellEnd"/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скорость передачи данных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полоса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задержка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</w:t>
      </w:r>
      <w:proofErr w:type="spellStart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одуляции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ируемого устройства.</w:t>
      </w:r>
    </w:p>
    <w:p w:rsidR="00D64FA2" w:rsidRPr="00D64FA2" w:rsidRDefault="00D64FA2" w:rsidP="00D64FA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: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й код на языке 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вая спектральная эффективность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64FA2" w:rsidRPr="00D64FA2" w:rsidRDefault="00D64FA2" w:rsidP="00D64FA2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ходящий канал 16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ит/с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Гц</m:t>
            </m:r>
          </m:den>
        </m:f>
      </m:oMath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FA2" w:rsidRPr="00D64FA2" w:rsidRDefault="00D64FA2" w:rsidP="00D64FA2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ходящий канал 4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ит/с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Гц</m:t>
            </m:r>
          </m:den>
        </m:f>
      </m:oMath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канала до 20 МГц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данных не более 5 мс;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64FA2" w:rsidRPr="00D64FA2" w:rsidRDefault="00D64FA2" w:rsidP="00D64FA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ция 16</w:t>
      </w:r>
      <w:r w:rsidRPr="00D64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QAM</w:t>
      </w:r>
      <w:r w:rsidRPr="00D64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A2" w:rsidRDefault="00D64F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70476" w:rsidRDefault="00D64FA2" w:rsidP="00D64FA2">
      <w:pPr>
        <w:pStyle w:val="1"/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8588532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аркетинговые исследования о технологии LTE</w:t>
      </w:r>
      <w:bookmarkEnd w:id="3"/>
    </w:p>
    <w:p w:rsidR="00D64FA2" w:rsidRPr="00D64FA2" w:rsidRDefault="00D64FA2" w:rsidP="00D64FA2"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" w:name="_Toc185885322"/>
      <w:r w:rsidRPr="00D64FA2">
        <w:rPr>
          <w:rFonts w:ascii="Times New Roman" w:hAnsi="Times New Roman" w:cs="Times New Roman"/>
          <w:b/>
          <w:color w:val="auto"/>
          <w:sz w:val="28"/>
          <w:lang w:eastAsia="ru-RU"/>
        </w:rPr>
        <w:t>1.1 Основные концепции маркетинговых исследований</w:t>
      </w:r>
      <w:bookmarkEnd w:id="4"/>
    </w:p>
    <w:p w:rsid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т пользователей:</w:t>
      </w:r>
    </w:p>
    <w:p w:rsidR="00370476" w:rsidRPr="00370476" w:rsidRDefault="00370476" w:rsidP="003704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величение числа пользователей смартфонов и других мобильных устройств создает постоянный спрос на высокоскоростные мобильные сети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По прогнозам, к 2025 году более 70% всех мобильных подключений будут осуществляться через LTE и его последующие версии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Региональные особенности: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развивающихся странах наблюдается быстрый рост LTE-сетей, поскольку операторы стремятся улучшить качество связи и удовлетворить растущий спрос на мобильный интернет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развитых странах LTE становится основным стандартом, а операторы уже начинают внедрять 5G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Конкуренция: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ные операторы связи активно запускают LTE-сети, конкурируя друг с другом по скорости и качеству услуг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Существуют также альтернативные технологии, такие как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WiMAX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оспаривать позиции LTE в определенных сегментах рынка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Преимущества LTE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корость передачи данных: LTE может обеспечивать скорости до 300 Мбит/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задержки: LTE значительно сокращает время отклика, что особенно важно для приложений, требующих высокой скорости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оддержка множества устройств: LTE работает на широком спектре мобильных устройств, что делает его универсальным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нденции и будущее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5G: Переход к 5G приносит новые возможности, но стандарт LTE станется 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ый период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Интернет вещей (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LTE также будет поддерживать рост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связь для миллионов устройств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Инвестиции в инфраструктуру: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будут продолжать инвестировать в расширение и модернизацию своих сетей, чтобы поддерживать растущий трафик данных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8)Обзор продукции модемов LTE</w:t>
      </w:r>
    </w:p>
    <w:p w:rsidR="00370476" w:rsidRPr="00370476" w:rsidRDefault="00370476" w:rsidP="003704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мы LTE представляют собой ключевые устройства для обеспечения доступа к высокоскоростному мобильному интернету. Они позволяют пользователям подключаться к LTE-сетям на различных устройствах, таких как компьютеры, ноутбуки, смартфоны и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едставлен обзор различных типов модемов LTE и их особенностей.</w:t>
      </w:r>
    </w:p>
    <w:p w:rsidR="00370476" w:rsidRPr="00D64FA2" w:rsidRDefault="00D64FA2" w:rsidP="00D64FA2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85885323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2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ипы модемов LTE</w:t>
      </w:r>
      <w:bookmarkEnd w:id="5"/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USB-модемы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Компактные устройства, которые подключаются напрямую к USB-порту компьютера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деально подходят для мобильного доступа, так как их легко использовать в путешествиях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имеры: модель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Huawei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3372, ZTE MF833V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Мобильные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MiFi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зволяют создать точку доступа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LTE-сигнал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держивают несколько подключений одновременно, что делает их идеальными для группового доступа к интернету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5785,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gear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ghthawk M1.</w:t>
      </w:r>
      <w:proofErr w:type="gramEnd"/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ционарные LTE-модемы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стройства, которые 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аются к фиксированным источникам питания обеспечивают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е соединение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ходят для домашнего или офисного использования, могут поддерживать более мощные антенны для улучшения сигнала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Pr="003704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P-Link TL-MR6400, ZTE MF286R.</w:t>
      </w:r>
      <w:proofErr w:type="gramEnd"/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 модемов LTE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корость передачи данных: Современные модемы LTE поддерживают скорости до 300 Мбит/с (LTE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и выше, что позволяет комфортно использовать интернет для потокового видео и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оддержка сетей: Многие модемы совместимы с несколькими стандартами связи, такими как 3G и 4G, что гарантирует более стабильное соединение в различных условиях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ртативность: USB-модемы и мобильные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имеют встроенные аккумуляторы, что позволяет использовать их в любом месте без привязки к сети электропитания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бренды на рынке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Huawei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м ассортиментом модемов, включая USB-модемы и мобильные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качества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2) ZTE: Предлагает доступные и надежные варианты модемов с хорошими характеристиками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Netgear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ециализируется на мощных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х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скоростное соединение.</w:t>
      </w:r>
    </w:p>
    <w:p w:rsidR="00370476" w:rsidRPr="00370476" w:rsidRDefault="00370476" w:rsidP="0037047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TP-Link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</w:t>
      </w:r>
      <w:proofErr w:type="gram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тационарными LTE-модемами и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ми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их популярными для домашнего использования.</w:t>
      </w:r>
    </w:p>
    <w:p w:rsidR="00370476" w:rsidRPr="00D64FA2" w:rsidRDefault="00D64FA2" w:rsidP="00D64FA2">
      <w:pPr>
        <w:pStyle w:val="2"/>
        <w:spacing w:line="48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85885324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1.3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нденции и инновации</w:t>
      </w:r>
      <w:bookmarkEnd w:id="6"/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поддержки 5G в модемах, позволяющее пользователям готовиться к следующему поколению мобильной связи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витие технологий, обеспечивающих более высокую скорость и лучшую устойчивость сигнала.</w:t>
      </w:r>
    </w:p>
    <w:p w:rsidR="00370476" w:rsidRP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вление устройств с поддержкой </w:t>
      </w:r>
      <w:proofErr w:type="spellStart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крывает новые возможности для использования LTE в умных домах и городах.</w:t>
      </w:r>
    </w:p>
    <w:p w:rsidR="00370476" w:rsidRDefault="00370476" w:rsidP="003704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0476" w:rsidRDefault="003704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0476" w:rsidRPr="00D64FA2" w:rsidRDefault="00D64FA2" w:rsidP="00D64FA2">
      <w:pPr>
        <w:pStyle w:val="1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85885325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тентные исследования технологии LTE</w:t>
      </w:r>
      <w:bookmarkEnd w:id="7"/>
    </w:p>
    <w:p w:rsidR="00370476" w:rsidRPr="00370476" w:rsidRDefault="00D64FA2" w:rsidP="00D64FA2">
      <w:pPr>
        <w:pStyle w:val="2"/>
        <w:spacing w:after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85885326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1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лючевые области патентных исследований</w:t>
      </w:r>
      <w:bookmarkEnd w:id="8"/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дуляция и кодирование</w:t>
      </w:r>
    </w:p>
    <w:p w:rsidR="00370476" w:rsidRPr="00DA2A0E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ции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A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hogonal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sion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le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DMA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le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rier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ision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ple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DA2A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енты, касающиеся схемы кодирования и декодирования, включая технологии защиты данных, такие как Turbo-коды и LDPC (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Low-Density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Parity-Check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ды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2)Технологии радиосвязи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енты, связанные с управлением радиочастотами, распределением ресурсов в сети и обработкой сигналов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MIMO (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le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le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Output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для повышения эффективности использования спектра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3)Управление сетью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и в области управления сетевыми ресурсами, включая динамическое распределение загрузки и автоматическую настройку сетей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енты, касающиеся архитектур сетей и их интеграции с предыдущими поколениями технологий 3G и 2G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4)Оптимизация и безопасность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, связанные с оптимизацией пользовательского опыта и качеством обслуживания (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QoS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енты в области систем безопасности, шифрования и аутентификации пользователей в LTE-сетях.</w:t>
      </w:r>
    </w:p>
    <w:p w:rsidR="00370476" w:rsidRPr="00D64FA2" w:rsidRDefault="00D64FA2" w:rsidP="00D64FA2">
      <w:pPr>
        <w:pStyle w:val="2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85885327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2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лючевые игроки на рынке</w:t>
      </w:r>
      <w:bookmarkEnd w:id="9"/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Qualcomm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дин из лидеров в патентовании технологий LTE, включает разработки в области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етов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систем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Huawei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но патентует инновации в радиосвязи и управления сетями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Ericsson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и, связанные с управлением сетевым трафиком и архитектурой сетей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Nokia</w:t>
      </w:r>
      <w:proofErr w:type="spellEnd"/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енты, касающиеся интеграции LTE и других технологий, таких как 5G.</w:t>
      </w:r>
    </w:p>
    <w:p w:rsidR="00370476" w:rsidRPr="00D64FA2" w:rsidRDefault="00D64FA2" w:rsidP="00D64FA2">
      <w:pPr>
        <w:pStyle w:val="2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10" w:name="_Toc185885328"/>
      <w:r w:rsidRPr="00DA2A0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2.3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меры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тентов</w:t>
      </w:r>
      <w:bookmarkEnd w:id="10"/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 8213510 B2 - "Method and apparatus for wireless communication in a mobile communication system utilizing multiple transmit/receive antennas"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: Этот патент описывает методы передачи данных с использованием нескольких антенн в системе мобильной связи LTE, что улучшает качество связи и скорость передачи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 8355681 B2 - "Scheduling in a wireless communication system"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: Этот патент касается методов планирования ресурсов в беспроводной сети LTE, что позволяет оптимально распределять доступные каналы между пользователями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</w:t>
      </w:r>
      <w:r w:rsidRPr="00D414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 7751725 B2 - "Method for sending control information in a wireless communication system".</w:t>
      </w:r>
    </w:p>
    <w:p w:rsidR="00370476" w:rsidRPr="00D41448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: Этот патент описывает способ передачи управляющей информации в сетях LTE, что улучшает эффективность и надежность связи.</w:t>
      </w:r>
    </w:p>
    <w:p w:rsidR="00370476" w:rsidRPr="00D64FA2" w:rsidRDefault="00D64FA2" w:rsidP="00D64FA2">
      <w:pPr>
        <w:pStyle w:val="2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85885329"/>
      <w:r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4 </w:t>
      </w:r>
      <w:r w:rsidR="00370476" w:rsidRPr="00D64FA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тентное законодательство и рынок</w:t>
      </w:r>
      <w:bookmarkEnd w:id="11"/>
    </w:p>
    <w:p w:rsidR="00370476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атентов свидетельствуют о высоком уровне конкуренции в области LTE. Компании активно защищают свои разработки с помощью патентов, что создает определенные вызовы для новых игроков на рынке, стремящихся вникнуть в уже существующие технологии.</w:t>
      </w:r>
    </w:p>
    <w:p w:rsidR="00370476" w:rsidRDefault="00370476" w:rsidP="00370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76" w:rsidRDefault="003704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0476" w:rsidRPr="00C249C2" w:rsidRDefault="00C249C2" w:rsidP="00C249C2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5885330"/>
      <w:r w:rsidRPr="00C24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370476" w:rsidRPr="00C249C2">
        <w:rPr>
          <w:rFonts w:ascii="Times New Roman" w:hAnsi="Times New Roman" w:cs="Times New Roman"/>
          <w:b/>
          <w:color w:val="auto"/>
          <w:sz w:val="28"/>
          <w:szCs w:val="28"/>
        </w:rPr>
        <w:t>Расчет надежности</w:t>
      </w:r>
      <w:bookmarkEnd w:id="12"/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Интенсивность отказа элементов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ас</m:t>
                  </m:r>
                </m:den>
              </m:f>
            </m:oMath>
            <w:r w:rsidRPr="00D4144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8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Танталовый конденсатор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Выходная клемма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 xml:space="preserve">Порт </w:t>
            </w: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Кварц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2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Пайка печатного монтажа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2 кнопки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70476" w:rsidRPr="00D41448" w:rsidTr="00C249C2"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3115" w:type="dxa"/>
          </w:tcPr>
          <w:p w:rsidR="00370476" w:rsidRPr="00D41448" w:rsidRDefault="00370476" w:rsidP="00C249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70476" w:rsidRPr="00D41448" w:rsidRDefault="00370476" w:rsidP="003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476" w:rsidRPr="00D41448" w:rsidRDefault="00370476" w:rsidP="0037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1448">
        <w:rPr>
          <w:rFonts w:ascii="Times New Roman" w:hAnsi="Times New Roman" w:cs="Times New Roman"/>
          <w:sz w:val="28"/>
          <w:szCs w:val="28"/>
        </w:rPr>
        <w:t>Общая интенсивность отказа схемы</w:t>
      </w:r>
    </w:p>
    <w:p w:rsidR="00370476" w:rsidRPr="00124DD4" w:rsidRDefault="00C8118C" w:rsidP="0037047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,008+22*0,008+2*0,007+40*0,006+10*0,001+2*0,001+0,012+173*0,001+0,008*2+0,001=4,6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ас</m:t>
              </m:r>
            </m:den>
          </m:f>
        </m:oMath>
      </m:oMathPara>
    </w:p>
    <w:p w:rsidR="00370476" w:rsidRPr="00D41448" w:rsidRDefault="00370476" w:rsidP="0037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448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безотказной работы </w:t>
      </w:r>
    </w:p>
    <w:p w:rsidR="00370476" w:rsidRPr="00D41448" w:rsidRDefault="00370476" w:rsidP="0037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41448">
        <w:rPr>
          <w:rFonts w:ascii="Times New Roman" w:eastAsiaTheme="minorEastAsia" w:hAnsi="Times New Roman" w:cs="Times New Roman"/>
          <w:sz w:val="28"/>
          <w:szCs w:val="28"/>
        </w:rPr>
        <w:t>Пусть время работы 10000 часов</w:t>
      </w:r>
    </w:p>
    <w:p w:rsidR="00124DD4" w:rsidRPr="00124DD4" w:rsidRDefault="00C8118C" w:rsidP="00124DD4">
      <w:pPr>
        <w:spacing w:line="48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бщ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 w:rsidR="00124DD4" w:rsidRPr="00124DD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)</w:t>
      </w:r>
    </w:p>
    <w:p w:rsidR="00124DD4" w:rsidRPr="00124DD4" w:rsidRDefault="00124DD4" w:rsidP="00370476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24DD4" w:rsidRPr="00124DD4" w:rsidRDefault="00124DD4">
      <w:pPr>
        <w:rPr>
          <w:rFonts w:ascii="Times New Roman" w:hAnsi="Times New Roman" w:cs="Times New Roman"/>
          <w:b/>
          <w:sz w:val="32"/>
          <w:szCs w:val="28"/>
        </w:rPr>
      </w:pPr>
      <w:r w:rsidRPr="00124DD4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124DD4" w:rsidRPr="00C249C2" w:rsidRDefault="00C249C2" w:rsidP="00C249C2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58853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 w:rsidR="000D43D9" w:rsidRPr="00C249C2">
        <w:rPr>
          <w:rFonts w:ascii="Times New Roman" w:hAnsi="Times New Roman" w:cs="Times New Roman"/>
          <w:b/>
          <w:color w:val="auto"/>
          <w:sz w:val="28"/>
          <w:szCs w:val="28"/>
        </w:rPr>
        <w:t>Понимание преобразования Фурье</w:t>
      </w:r>
      <w:bookmarkEnd w:id="13"/>
    </w:p>
    <w:p w:rsidR="005A5252" w:rsidRPr="00124DD4" w:rsidRDefault="005A5252" w:rsidP="00124D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перехода из временной области в частотную область - это преобразование Фурье. Формула преобразования Фурье представлена ниже.</w:t>
      </w:r>
    </w:p>
    <w:p w:rsidR="005A5252" w:rsidRDefault="00547374" w:rsidP="00547374">
      <w:pPr>
        <w:spacing w:line="48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jwt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t</m:t>
        </m:r>
      </m:oMath>
      <w:r w:rsidRPr="0054737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)</w:t>
      </w:r>
    </w:p>
    <w:p w:rsidR="00547374" w:rsidRDefault="00547374" w:rsidP="005473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образования Фурье – это получить коэффициенты ряда Фурье. Общий вид коэффициентов ряда Фурье представлен ниже.</w:t>
      </w:r>
    </w:p>
    <w:p w:rsidR="00547374" w:rsidRPr="00547374" w:rsidRDefault="00547374" w:rsidP="00547374">
      <w:pPr>
        <w:spacing w:line="48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wt</m:t>
                    </m:r>
                  </m:e>
                </m:d>
              </m:e>
            </m:func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wt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54737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Pr="00547374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8E083F" w:rsidRDefault="00E06067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>Разложим в ряд Фурье последовательность прямоугольных импульсов амплитудой 5, частотой следования импульсов 1 КГц и скважностью 10</w:t>
      </w:r>
      <w:r w:rsidR="008E083F" w:rsidRPr="008E08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83F" w:rsidRPr="008E083F" w:rsidRDefault="008E083F" w:rsidP="00124D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 параметрами</w:t>
      </w:r>
      <w:r w:rsidRPr="008E0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ющая последовательность прямоугольных импульсов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8E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8E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3</w:t>
      </w:r>
      <w:r w:rsidRPr="008E0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йся сигнал представлен на рисунке 4.</w:t>
      </w:r>
    </w:p>
    <w:p w:rsidR="00E06067" w:rsidRDefault="00E06067" w:rsidP="008E08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805" cy="30771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56650" b="12819"/>
                    <a:stretch/>
                  </pic:blipFill>
                  <pic:spPr bwMode="auto">
                    <a:xfrm>
                      <a:off x="0" y="0"/>
                      <a:ext cx="2131772" cy="309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83F" w:rsidRPr="00BC7648" w:rsidRDefault="008E083F" w:rsidP="000F744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219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ющая входной сигнал</w:t>
      </w:r>
    </w:p>
    <w:p w:rsidR="00E06067" w:rsidRDefault="00E06067" w:rsidP="008E083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324" cy="2421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9328" r="27961"/>
                    <a:stretch/>
                  </pic:blipFill>
                  <pic:spPr bwMode="auto">
                    <a:xfrm>
                      <a:off x="0" y="0"/>
                      <a:ext cx="2910593" cy="244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83F" w:rsidRPr="00BC7648" w:rsidRDefault="00021965" w:rsidP="000F744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8E083F">
        <w:rPr>
          <w:rFonts w:ascii="Times New Roman" w:hAnsi="Times New Roman" w:cs="Times New Roman"/>
          <w:sz w:val="28"/>
          <w:szCs w:val="28"/>
        </w:rPr>
        <w:t xml:space="preserve"> – График последовательности прямоугольных импульсов</w:t>
      </w:r>
    </w:p>
    <w:p w:rsidR="000F7449" w:rsidRPr="008E083F" w:rsidRDefault="00E06067" w:rsidP="000F74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>Создадим функцию выполняющую преобразование Фурье. Функция принимает число гармоник используемых для разложения</w:t>
      </w:r>
      <w:r w:rsidR="000F7449">
        <w:rPr>
          <w:rFonts w:ascii="Times New Roman" w:hAnsi="Times New Roman" w:cs="Times New Roman"/>
          <w:sz w:val="28"/>
          <w:szCs w:val="28"/>
        </w:rPr>
        <w:t xml:space="preserve"> в ряд Фурье. Преобразование Фурье </w:t>
      </w:r>
      <w:r w:rsidRPr="00BC7648">
        <w:rPr>
          <w:rFonts w:ascii="Times New Roman" w:hAnsi="Times New Roman" w:cs="Times New Roman"/>
          <w:sz w:val="28"/>
          <w:szCs w:val="28"/>
        </w:rPr>
        <w:t>использ</w:t>
      </w:r>
      <w:r w:rsidR="000F7449">
        <w:rPr>
          <w:rFonts w:ascii="Times New Roman" w:hAnsi="Times New Roman" w:cs="Times New Roman"/>
          <w:sz w:val="28"/>
          <w:szCs w:val="28"/>
        </w:rPr>
        <w:t>уем</w:t>
      </w:r>
      <w:r w:rsidRPr="00BC7648">
        <w:rPr>
          <w:rFonts w:ascii="Times New Roman" w:hAnsi="Times New Roman" w:cs="Times New Roman"/>
          <w:sz w:val="28"/>
          <w:szCs w:val="28"/>
        </w:rPr>
        <w:t xml:space="preserve"> в комплексной форме</w:t>
      </w:r>
      <w:r w:rsidR="000F7449">
        <w:rPr>
          <w:rFonts w:ascii="Times New Roman" w:hAnsi="Times New Roman" w:cs="Times New Roman"/>
          <w:sz w:val="28"/>
          <w:szCs w:val="28"/>
        </w:rPr>
        <w:t xml:space="preserve"> по формуле (2).</w:t>
      </w:r>
      <w:r w:rsidRPr="00BC7648">
        <w:rPr>
          <w:rFonts w:ascii="Times New Roman" w:hAnsi="Times New Roman" w:cs="Times New Roman"/>
          <w:sz w:val="28"/>
          <w:szCs w:val="28"/>
        </w:rPr>
        <w:t xml:space="preserve"> </w:t>
      </w:r>
      <w:r w:rsidR="000F7449">
        <w:rPr>
          <w:rFonts w:ascii="Times New Roman" w:hAnsi="Times New Roman" w:cs="Times New Roman"/>
          <w:sz w:val="28"/>
          <w:szCs w:val="28"/>
        </w:rPr>
        <w:t>Такая форма очень удобно тем</w:t>
      </w:r>
      <w:r w:rsidR="000F7449" w:rsidRPr="000F7449">
        <w:rPr>
          <w:rFonts w:ascii="Times New Roman" w:hAnsi="Times New Roman" w:cs="Times New Roman"/>
          <w:sz w:val="28"/>
          <w:szCs w:val="28"/>
        </w:rPr>
        <w:t>,</w:t>
      </w:r>
      <w:r w:rsidR="000F744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BC7648">
        <w:rPr>
          <w:rFonts w:ascii="Times New Roman" w:hAnsi="Times New Roman" w:cs="Times New Roman"/>
          <w:sz w:val="28"/>
          <w:szCs w:val="28"/>
        </w:rPr>
        <w:t>в результате получа</w:t>
      </w:r>
      <w:r w:rsidR="000F7449">
        <w:rPr>
          <w:rFonts w:ascii="Times New Roman" w:hAnsi="Times New Roman" w:cs="Times New Roman"/>
          <w:sz w:val="28"/>
          <w:szCs w:val="28"/>
        </w:rPr>
        <w:t>ются</w:t>
      </w:r>
      <w:r w:rsidRPr="00BC7648">
        <w:rPr>
          <w:rFonts w:ascii="Times New Roman" w:hAnsi="Times New Roman" w:cs="Times New Roman"/>
          <w:sz w:val="28"/>
          <w:szCs w:val="28"/>
        </w:rPr>
        <w:t xml:space="preserve"> комплексные амплитуды, которые содержат </w:t>
      </w:r>
      <w:proofErr w:type="gramStart"/>
      <w:r w:rsidRPr="00BC7648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BC7648">
        <w:rPr>
          <w:rFonts w:ascii="Times New Roman" w:hAnsi="Times New Roman" w:cs="Times New Roman"/>
          <w:sz w:val="28"/>
          <w:szCs w:val="28"/>
        </w:rPr>
        <w:t xml:space="preserve"> как по амплитуде самой гармоники, так и о начальной фазе</w:t>
      </w:r>
      <w:r w:rsidR="000F7449">
        <w:rPr>
          <w:rFonts w:ascii="Times New Roman" w:hAnsi="Times New Roman" w:cs="Times New Roman"/>
          <w:sz w:val="28"/>
          <w:szCs w:val="28"/>
        </w:rPr>
        <w:t>.</w:t>
      </w:r>
      <w:r w:rsidR="000F7449" w:rsidRPr="000F7449">
        <w:rPr>
          <w:rFonts w:ascii="Times New Roman" w:hAnsi="Times New Roman" w:cs="Times New Roman"/>
          <w:sz w:val="28"/>
          <w:szCs w:val="28"/>
        </w:rPr>
        <w:t xml:space="preserve"> </w:t>
      </w:r>
      <w:r w:rsidR="000F7449">
        <w:rPr>
          <w:rFonts w:ascii="Times New Roman" w:hAnsi="Times New Roman" w:cs="Times New Roman"/>
          <w:sz w:val="28"/>
          <w:szCs w:val="28"/>
        </w:rPr>
        <w:t>Функция с параметрами</w:t>
      </w:r>
      <w:r w:rsidR="000F7449" w:rsidRPr="008E083F">
        <w:rPr>
          <w:rFonts w:ascii="Times New Roman" w:hAnsi="Times New Roman" w:cs="Times New Roman"/>
          <w:sz w:val="28"/>
          <w:szCs w:val="28"/>
        </w:rPr>
        <w:t>,</w:t>
      </w:r>
      <w:r w:rsidR="000F7449">
        <w:rPr>
          <w:rFonts w:ascii="Times New Roman" w:hAnsi="Times New Roman" w:cs="Times New Roman"/>
          <w:sz w:val="28"/>
          <w:szCs w:val="28"/>
        </w:rPr>
        <w:t xml:space="preserve"> выполняющая преобразование Фурье в среде </w:t>
      </w:r>
      <w:proofErr w:type="spellStart"/>
      <w:r w:rsidR="000F7449"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="000F7449" w:rsidRPr="008E083F">
        <w:rPr>
          <w:rFonts w:ascii="Times New Roman" w:hAnsi="Times New Roman" w:cs="Times New Roman"/>
          <w:sz w:val="28"/>
          <w:szCs w:val="28"/>
        </w:rPr>
        <w:t xml:space="preserve"> </w:t>
      </w:r>
      <w:r w:rsidR="000F7449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="000F7449" w:rsidRPr="000F7449">
        <w:rPr>
          <w:rFonts w:ascii="Times New Roman" w:hAnsi="Times New Roman" w:cs="Times New Roman"/>
          <w:sz w:val="28"/>
          <w:szCs w:val="28"/>
        </w:rPr>
        <w:t>,</w:t>
      </w:r>
      <w:r w:rsidR="000F7449" w:rsidRPr="008E083F">
        <w:rPr>
          <w:rFonts w:ascii="Times New Roman" w:hAnsi="Times New Roman" w:cs="Times New Roman"/>
          <w:sz w:val="28"/>
          <w:szCs w:val="28"/>
        </w:rPr>
        <w:t xml:space="preserve"> </w:t>
      </w:r>
      <w:r w:rsidR="000F7449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E06067" w:rsidRDefault="00E06067" w:rsidP="000F744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49" w:rsidRPr="00BC7648" w:rsidRDefault="000F7449" w:rsidP="000F744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C63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выполняющая преобразование Фурье</w:t>
      </w:r>
    </w:p>
    <w:p w:rsidR="00E06067" w:rsidRDefault="00946FCF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мся р</w:t>
      </w:r>
      <w:r w:rsidR="00E06067" w:rsidRPr="00BC7648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трением</w:t>
      </w:r>
      <w:r w:rsidR="00E06067" w:rsidRPr="00BC7648">
        <w:rPr>
          <w:rFonts w:ascii="Times New Roman" w:hAnsi="Times New Roman" w:cs="Times New Roman"/>
          <w:sz w:val="28"/>
          <w:szCs w:val="28"/>
        </w:rPr>
        <w:t xml:space="preserve"> только ну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06067" w:rsidRPr="00BC7648">
        <w:rPr>
          <w:rFonts w:ascii="Times New Roman" w:hAnsi="Times New Roman" w:cs="Times New Roman"/>
          <w:sz w:val="28"/>
          <w:szCs w:val="28"/>
        </w:rPr>
        <w:t xml:space="preserve"> и полож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6067" w:rsidRPr="00BC7648">
        <w:rPr>
          <w:rFonts w:ascii="Times New Roman" w:hAnsi="Times New Roman" w:cs="Times New Roman"/>
          <w:sz w:val="28"/>
          <w:szCs w:val="28"/>
        </w:rPr>
        <w:t xml:space="preserve"> гармоник, отрицательные номера, то есть отрицательные частоты </w:t>
      </w:r>
      <w:r w:rsidR="00E06067" w:rsidRPr="00BC7648">
        <w:rPr>
          <w:rFonts w:ascii="Times New Roman" w:hAnsi="Times New Roman" w:cs="Times New Roman"/>
          <w:sz w:val="28"/>
          <w:szCs w:val="28"/>
        </w:rPr>
        <w:lastRenderedPageBreak/>
        <w:t>рассматривать не будем по причине, что мы раскладываем в ряд Фурье веществе</w:t>
      </w:r>
      <w:r w:rsidR="00EB596B" w:rsidRPr="00BC7648">
        <w:rPr>
          <w:rFonts w:ascii="Times New Roman" w:hAnsi="Times New Roman" w:cs="Times New Roman"/>
          <w:sz w:val="28"/>
          <w:szCs w:val="28"/>
        </w:rPr>
        <w:t xml:space="preserve">нный сигнал. </w:t>
      </w:r>
      <w:proofErr w:type="gramStart"/>
      <w:r w:rsidR="00EB596B" w:rsidRPr="00BC76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B596B" w:rsidRPr="00BC7648">
        <w:rPr>
          <w:rFonts w:ascii="Times New Roman" w:hAnsi="Times New Roman" w:cs="Times New Roman"/>
          <w:sz w:val="28"/>
          <w:szCs w:val="28"/>
        </w:rPr>
        <w:t xml:space="preserve"> как известно </w:t>
      </w:r>
      <w:r w:rsidR="00E06067" w:rsidRPr="00BC7648">
        <w:rPr>
          <w:rFonts w:ascii="Times New Roman" w:hAnsi="Times New Roman" w:cs="Times New Roman"/>
          <w:sz w:val="28"/>
          <w:szCs w:val="28"/>
        </w:rPr>
        <w:t xml:space="preserve">комплексные амплитуды </w:t>
      </w:r>
      <w:r w:rsidR="00EB596B" w:rsidRPr="00BC7648">
        <w:rPr>
          <w:rFonts w:ascii="Times New Roman" w:hAnsi="Times New Roman" w:cs="Times New Roman"/>
          <w:sz w:val="28"/>
          <w:szCs w:val="28"/>
        </w:rPr>
        <w:t>для положительных и отрицательных гармоник будут ко</w:t>
      </w:r>
      <w:r>
        <w:rPr>
          <w:rFonts w:ascii="Times New Roman" w:hAnsi="Times New Roman" w:cs="Times New Roman"/>
          <w:sz w:val="28"/>
          <w:szCs w:val="28"/>
        </w:rPr>
        <w:t>мплексно сопряженными числами, п</w:t>
      </w:r>
      <w:r w:rsidR="00EB596B" w:rsidRPr="00BC7648">
        <w:rPr>
          <w:rFonts w:ascii="Times New Roman" w:hAnsi="Times New Roman" w:cs="Times New Roman"/>
          <w:sz w:val="28"/>
          <w:szCs w:val="28"/>
        </w:rPr>
        <w:t>оэтому нет необходимости вычислять комплексные амплитуды для гармоник имеющие отрицательные номера. Для устранени</w:t>
      </w:r>
      <w:r>
        <w:rPr>
          <w:rFonts w:ascii="Times New Roman" w:hAnsi="Times New Roman" w:cs="Times New Roman"/>
          <w:sz w:val="28"/>
          <w:szCs w:val="28"/>
        </w:rPr>
        <w:t>я ошибок накопления сразу отсеем</w:t>
      </w:r>
      <w:r w:rsidR="00EB596B" w:rsidRPr="00BC7648">
        <w:rPr>
          <w:rFonts w:ascii="Times New Roman" w:hAnsi="Times New Roman" w:cs="Times New Roman"/>
          <w:sz w:val="28"/>
          <w:szCs w:val="28"/>
        </w:rPr>
        <w:t xml:space="preserve"> комплексные амплиту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596B" w:rsidRPr="00BC7648">
        <w:rPr>
          <w:rFonts w:ascii="Times New Roman" w:hAnsi="Times New Roman" w:cs="Times New Roman"/>
          <w:sz w:val="28"/>
          <w:szCs w:val="28"/>
        </w:rPr>
        <w:t xml:space="preserve"> значения которых меньше</w:t>
      </w:r>
      <w:r>
        <w:rPr>
          <w:rFonts w:ascii="Times New Roman" w:hAnsi="Times New Roman" w:cs="Times New Roman"/>
          <w:sz w:val="28"/>
          <w:szCs w:val="28"/>
        </w:rPr>
        <w:t xml:space="preserve"> 0,001</w:t>
      </w:r>
      <w:r w:rsidR="00EB596B" w:rsidRPr="00BC7648">
        <w:rPr>
          <w:rFonts w:ascii="Times New Roman" w:hAnsi="Times New Roman" w:cs="Times New Roman"/>
          <w:sz w:val="28"/>
          <w:szCs w:val="28"/>
        </w:rPr>
        <w:t>. По итогу работы функция вернет вектор значений комплексно</w:t>
      </w:r>
      <w:r>
        <w:rPr>
          <w:rFonts w:ascii="Times New Roman" w:hAnsi="Times New Roman" w:cs="Times New Roman"/>
          <w:sz w:val="28"/>
          <w:szCs w:val="28"/>
        </w:rPr>
        <w:t>й амплитуды каждой составляющей.</w:t>
      </w:r>
    </w:p>
    <w:p w:rsidR="00946FCF" w:rsidRPr="00BC7648" w:rsidRDefault="00946FCF" w:rsidP="002A23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функцию возвращающую аргумент</w:t>
      </w:r>
      <w:r w:rsidR="000C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гол) комплексной амплитуды</w:t>
      </w:r>
      <w:r w:rsidRPr="00946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функцию корректирующую значение комплексной амплитуды.  Реализация вышеперечисленных функций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8E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0F7449">
        <w:rPr>
          <w:rFonts w:ascii="Times New Roman" w:hAnsi="Times New Roman" w:cs="Times New Roman"/>
          <w:sz w:val="28"/>
          <w:szCs w:val="28"/>
        </w:rPr>
        <w:t>,</w:t>
      </w:r>
      <w:r w:rsidRPr="008E0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6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596B" w:rsidRDefault="00EB596B" w:rsidP="00946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03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CF" w:rsidRPr="00BC7648" w:rsidRDefault="00946FCF" w:rsidP="000D1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219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1B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</w:t>
      </w:r>
      <w:r w:rsidR="000D1BCB">
        <w:rPr>
          <w:rFonts w:ascii="Times New Roman" w:hAnsi="Times New Roman" w:cs="Times New Roman"/>
          <w:sz w:val="28"/>
          <w:szCs w:val="28"/>
        </w:rPr>
        <w:t>и</w:t>
      </w:r>
      <w:r w:rsidR="000D1BCB" w:rsidRPr="000D1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ющ</w:t>
      </w:r>
      <w:r w:rsidR="000D1BCB">
        <w:rPr>
          <w:rFonts w:ascii="Times New Roman" w:hAnsi="Times New Roman" w:cs="Times New Roman"/>
          <w:sz w:val="28"/>
          <w:szCs w:val="28"/>
        </w:rPr>
        <w:t>ие угол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амплитуды</w:t>
      </w:r>
      <w:r w:rsidR="000D1BCB">
        <w:rPr>
          <w:rFonts w:ascii="Times New Roman" w:hAnsi="Times New Roman" w:cs="Times New Roman"/>
          <w:sz w:val="28"/>
          <w:szCs w:val="28"/>
        </w:rPr>
        <w:t xml:space="preserve"> и</w:t>
      </w:r>
      <w:r w:rsidRPr="0094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ующ</w:t>
      </w:r>
      <w:r w:rsidR="000D1BC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значение комплексной амплитуды</w:t>
      </w:r>
    </w:p>
    <w:p w:rsidR="00EB596B" w:rsidRPr="00BC7648" w:rsidRDefault="00EB596B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C764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C764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7648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BC7648">
        <w:rPr>
          <w:rFonts w:ascii="Times New Roman" w:hAnsi="Times New Roman" w:cs="Times New Roman"/>
          <w:sz w:val="28"/>
          <w:szCs w:val="28"/>
        </w:rPr>
        <w:t xml:space="preserve"> принимает значение какой-либо комплексной амплитуды и вычисляет её модуль, если модуль больше нуля, то она возвращает аргумент</w:t>
      </w:r>
      <w:r w:rsidR="000C63E4">
        <w:rPr>
          <w:rFonts w:ascii="Times New Roman" w:hAnsi="Times New Roman" w:cs="Times New Roman"/>
          <w:sz w:val="28"/>
          <w:szCs w:val="28"/>
        </w:rPr>
        <w:t xml:space="preserve"> </w:t>
      </w:r>
      <w:r w:rsidRPr="00BC7648">
        <w:rPr>
          <w:rFonts w:ascii="Times New Roman" w:hAnsi="Times New Roman" w:cs="Times New Roman"/>
          <w:sz w:val="28"/>
          <w:szCs w:val="28"/>
        </w:rPr>
        <w:t xml:space="preserve">(угол) этой комплексной амплитуды, иначе </w:t>
      </w:r>
      <w:r w:rsidR="003849FA" w:rsidRPr="00BC7648">
        <w:rPr>
          <w:rFonts w:ascii="Times New Roman" w:hAnsi="Times New Roman" w:cs="Times New Roman"/>
          <w:sz w:val="28"/>
          <w:szCs w:val="28"/>
        </w:rPr>
        <w:t>возвращает ноль</w:t>
      </w:r>
      <w:r w:rsidR="000D1BCB">
        <w:rPr>
          <w:rFonts w:ascii="Times New Roman" w:hAnsi="Times New Roman" w:cs="Times New Roman"/>
          <w:sz w:val="28"/>
          <w:szCs w:val="28"/>
        </w:rPr>
        <w:t xml:space="preserve"> -</w:t>
      </w:r>
      <w:r w:rsidR="003849FA" w:rsidRPr="00BC7648">
        <w:rPr>
          <w:rFonts w:ascii="Times New Roman" w:hAnsi="Times New Roman" w:cs="Times New Roman"/>
          <w:sz w:val="28"/>
          <w:szCs w:val="28"/>
        </w:rPr>
        <w:t xml:space="preserve"> это сделано для корректной работы функции </w:t>
      </w:r>
      <w:proofErr w:type="spellStart"/>
      <w:r w:rsidR="003849FA" w:rsidRPr="00BC7648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3849FA" w:rsidRPr="00BC7648">
        <w:rPr>
          <w:rFonts w:ascii="Times New Roman" w:hAnsi="Times New Roman" w:cs="Times New Roman"/>
          <w:sz w:val="28"/>
          <w:szCs w:val="28"/>
        </w:rPr>
        <w:t>.</w:t>
      </w:r>
    </w:p>
    <w:p w:rsidR="003849FA" w:rsidRPr="00BC7648" w:rsidRDefault="003849FA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C764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C764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7648">
        <w:rPr>
          <w:rFonts w:ascii="Times New Roman" w:hAnsi="Times New Roman" w:cs="Times New Roman"/>
          <w:sz w:val="28"/>
          <w:szCs w:val="28"/>
          <w:lang w:val="en-US"/>
        </w:rPr>
        <w:t>ampl</w:t>
      </w:r>
      <w:proofErr w:type="spellEnd"/>
      <w:r w:rsidRPr="00BC7648">
        <w:rPr>
          <w:rFonts w:ascii="Times New Roman" w:hAnsi="Times New Roman" w:cs="Times New Roman"/>
          <w:sz w:val="28"/>
          <w:szCs w:val="28"/>
        </w:rPr>
        <w:t xml:space="preserve"> принимает значение какой-либо комплексной амплитуды и её номер. Если в функцию подаётся постоянная составляющая, то она возвращает модуль этой постоянной составляющей. А если извлекаются первая и высшие гармоники, то функция вычисляет её модуль и умножает на 2,</w:t>
      </w:r>
      <w:r w:rsidR="000D1BCB">
        <w:rPr>
          <w:rFonts w:ascii="Times New Roman" w:hAnsi="Times New Roman" w:cs="Times New Roman"/>
          <w:sz w:val="28"/>
          <w:szCs w:val="28"/>
        </w:rPr>
        <w:t xml:space="preserve"> это необходимое условие</w:t>
      </w:r>
      <w:r w:rsidR="000C63E4" w:rsidRPr="000C63E4">
        <w:rPr>
          <w:rFonts w:ascii="Times New Roman" w:hAnsi="Times New Roman" w:cs="Times New Roman"/>
          <w:sz w:val="28"/>
          <w:szCs w:val="28"/>
        </w:rPr>
        <w:t>,</w:t>
      </w:r>
      <w:r w:rsidR="000D1BCB">
        <w:rPr>
          <w:rFonts w:ascii="Times New Roman" w:hAnsi="Times New Roman" w:cs="Times New Roman"/>
          <w:sz w:val="28"/>
          <w:szCs w:val="28"/>
        </w:rPr>
        <w:t xml:space="preserve"> так как рассматриваются только положительные гармоники</w:t>
      </w:r>
      <w:r w:rsidRPr="00BC7648">
        <w:rPr>
          <w:rFonts w:ascii="Times New Roman" w:hAnsi="Times New Roman" w:cs="Times New Roman"/>
          <w:sz w:val="28"/>
          <w:szCs w:val="28"/>
        </w:rPr>
        <w:t>.</w:t>
      </w:r>
    </w:p>
    <w:p w:rsidR="003849FA" w:rsidRPr="000D1BCB" w:rsidRDefault="000D1BCB" w:rsidP="000D1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лучим конечный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Фур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ив</w:t>
      </w:r>
      <w:r w:rsidR="003849FA" w:rsidRPr="00BC7648">
        <w:rPr>
          <w:rFonts w:ascii="Times New Roman" w:hAnsi="Times New Roman" w:cs="Times New Roman"/>
          <w:sz w:val="28"/>
          <w:szCs w:val="28"/>
        </w:rPr>
        <w:t xml:space="preserve"> сумму постоянной со</w:t>
      </w:r>
      <w:r>
        <w:rPr>
          <w:rFonts w:ascii="Times New Roman" w:hAnsi="Times New Roman" w:cs="Times New Roman"/>
          <w:sz w:val="28"/>
          <w:szCs w:val="28"/>
        </w:rPr>
        <w:t>ставляющей и остальных гармоник</w:t>
      </w:r>
      <w:r w:rsidRPr="000D1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я формирующая ряд коэффициентов Фурье представлена на рисунке 7.</w:t>
      </w:r>
    </w:p>
    <w:p w:rsidR="003849FA" w:rsidRDefault="003849FA" w:rsidP="000D1BC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371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CB" w:rsidRDefault="000D1BCB" w:rsidP="000D1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21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я</w:t>
      </w:r>
      <w:r w:rsidRPr="000D1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15F">
        <w:rPr>
          <w:rFonts w:ascii="Times New Roman" w:hAnsi="Times New Roman" w:cs="Times New Roman"/>
          <w:sz w:val="28"/>
          <w:szCs w:val="28"/>
        </w:rPr>
        <w:t>формирующая ряд коэффициентов Фурье</w:t>
      </w:r>
    </w:p>
    <w:p w:rsidR="00DA115F" w:rsidRPr="00DA115F" w:rsidRDefault="00DA115F" w:rsidP="00DA1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еализации мы рассматривали 40 гармоник. Входная последовательность импуль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оженный на ряд коэффициентов Фурье представлен на рисунке 8.</w:t>
      </w:r>
    </w:p>
    <w:p w:rsidR="006D7D49" w:rsidRDefault="006D7D49" w:rsidP="00DA115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7856" cy="28624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961" r="36822" b="14638"/>
                    <a:stretch/>
                  </pic:blipFill>
                  <pic:spPr bwMode="auto">
                    <a:xfrm>
                      <a:off x="0" y="0"/>
                      <a:ext cx="3920990" cy="288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15F" w:rsidRDefault="00DA115F" w:rsidP="00DA11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219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 входного сигна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оженный на ряд коэффициентов Фурье</w:t>
      </w:r>
    </w:p>
    <w:p w:rsidR="006D7D49" w:rsidRPr="00BC7648" w:rsidRDefault="006D7D49" w:rsidP="00DA11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648">
        <w:rPr>
          <w:rFonts w:ascii="Times New Roman" w:hAnsi="Times New Roman" w:cs="Times New Roman"/>
          <w:sz w:val="28"/>
          <w:szCs w:val="28"/>
        </w:rPr>
        <w:t>Синим цветом изобра</w:t>
      </w:r>
      <w:r w:rsidR="00DA115F">
        <w:rPr>
          <w:rFonts w:ascii="Times New Roman" w:hAnsi="Times New Roman" w:cs="Times New Roman"/>
          <w:sz w:val="28"/>
          <w:szCs w:val="28"/>
        </w:rPr>
        <w:t>жена</w:t>
      </w:r>
      <w:proofErr w:type="gramEnd"/>
      <w:r w:rsidR="00DA115F">
        <w:rPr>
          <w:rFonts w:ascii="Times New Roman" w:hAnsi="Times New Roman" w:cs="Times New Roman"/>
          <w:sz w:val="28"/>
          <w:szCs w:val="28"/>
        </w:rPr>
        <w:t xml:space="preserve"> исходная последовательность прямоугольных импульсов</w:t>
      </w:r>
      <w:r w:rsidR="00DA115F" w:rsidRPr="00DA115F">
        <w:rPr>
          <w:rFonts w:ascii="Times New Roman" w:hAnsi="Times New Roman" w:cs="Times New Roman"/>
          <w:sz w:val="28"/>
          <w:szCs w:val="28"/>
        </w:rPr>
        <w:t>,</w:t>
      </w:r>
      <w:r w:rsidR="00DA115F">
        <w:rPr>
          <w:rFonts w:ascii="Times New Roman" w:hAnsi="Times New Roman" w:cs="Times New Roman"/>
          <w:sz w:val="28"/>
          <w:szCs w:val="28"/>
        </w:rPr>
        <w:t xml:space="preserve"> а зеленым цветом сигнал, получ</w:t>
      </w:r>
      <w:r w:rsidR="00AE78D8">
        <w:rPr>
          <w:rFonts w:ascii="Times New Roman" w:hAnsi="Times New Roman" w:cs="Times New Roman"/>
          <w:sz w:val="28"/>
          <w:szCs w:val="28"/>
        </w:rPr>
        <w:t>енный в результате разложения в</w:t>
      </w:r>
      <w:r w:rsidR="00DA115F">
        <w:rPr>
          <w:rFonts w:ascii="Times New Roman" w:hAnsi="Times New Roman" w:cs="Times New Roman"/>
          <w:sz w:val="28"/>
          <w:szCs w:val="28"/>
        </w:rPr>
        <w:t xml:space="preserve"> ряд Фурье</w:t>
      </w:r>
      <w:r w:rsidRPr="00BC7648">
        <w:rPr>
          <w:rFonts w:ascii="Times New Roman" w:hAnsi="Times New Roman" w:cs="Times New Roman"/>
          <w:sz w:val="28"/>
          <w:szCs w:val="28"/>
        </w:rPr>
        <w:t>.</w:t>
      </w:r>
      <w:r w:rsidR="00AE78D8">
        <w:rPr>
          <w:rFonts w:ascii="Times New Roman" w:hAnsi="Times New Roman" w:cs="Times New Roman"/>
          <w:sz w:val="28"/>
          <w:szCs w:val="28"/>
        </w:rPr>
        <w:t xml:space="preserve"> На рисунках</w:t>
      </w:r>
      <w:r w:rsidR="00DA115F">
        <w:rPr>
          <w:rFonts w:ascii="Times New Roman" w:hAnsi="Times New Roman" w:cs="Times New Roman"/>
          <w:sz w:val="28"/>
          <w:szCs w:val="28"/>
        </w:rPr>
        <w:t xml:space="preserve"> </w:t>
      </w:r>
      <w:r w:rsidR="00AE78D8">
        <w:rPr>
          <w:rFonts w:ascii="Times New Roman" w:hAnsi="Times New Roman" w:cs="Times New Roman"/>
          <w:sz w:val="28"/>
          <w:szCs w:val="28"/>
        </w:rPr>
        <w:t>9 и 10 представлены амплитуды и углы комплексных амплитуд соответственно.</w:t>
      </w:r>
    </w:p>
    <w:p w:rsidR="00CF1956" w:rsidRDefault="00CF1956" w:rsidP="00DA115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7990" cy="23376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998" r="30535" b="54659"/>
                    <a:stretch/>
                  </pic:blipFill>
                  <pic:spPr bwMode="auto">
                    <a:xfrm>
                      <a:off x="0" y="0"/>
                      <a:ext cx="3366413" cy="235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D8" w:rsidRDefault="00AE78D8" w:rsidP="00AE78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21965" w:rsidRPr="000219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амплитуды сигнала после преобразования Фурье</w:t>
      </w:r>
    </w:p>
    <w:p w:rsidR="00DA115F" w:rsidRDefault="00DA115F" w:rsidP="00AE78D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3099" cy="239086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8141" t="51641" r="39945" b="5006"/>
                    <a:stretch/>
                  </pic:blipFill>
                  <pic:spPr bwMode="auto">
                    <a:xfrm>
                      <a:off x="0" y="0"/>
                      <a:ext cx="2455036" cy="241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D8" w:rsidRDefault="00021965" w:rsidP="00AE78D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021965">
        <w:rPr>
          <w:rFonts w:ascii="Times New Roman" w:hAnsi="Times New Roman" w:cs="Times New Roman"/>
          <w:sz w:val="28"/>
          <w:szCs w:val="28"/>
        </w:rPr>
        <w:t>8</w:t>
      </w:r>
      <w:r w:rsidR="00AE78D8">
        <w:rPr>
          <w:rFonts w:ascii="Times New Roman" w:hAnsi="Times New Roman" w:cs="Times New Roman"/>
          <w:sz w:val="28"/>
          <w:szCs w:val="28"/>
        </w:rPr>
        <w:t xml:space="preserve"> – График углов комплексной амплитуды сигнала </w:t>
      </w:r>
    </w:p>
    <w:p w:rsidR="006D7D49" w:rsidRPr="00BC7648" w:rsidRDefault="006D7D49" w:rsidP="00124D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>Рассмотрим</w:t>
      </w:r>
      <w:r w:rsidR="00AE78D8">
        <w:rPr>
          <w:rFonts w:ascii="Times New Roman" w:hAnsi="Times New Roman" w:cs="Times New Roman"/>
          <w:sz w:val="28"/>
          <w:szCs w:val="28"/>
        </w:rPr>
        <w:t>, как восстанавливаемся исходный сигнал от количества</w:t>
      </w:r>
      <w:r w:rsidRPr="00BC7648">
        <w:rPr>
          <w:rFonts w:ascii="Times New Roman" w:hAnsi="Times New Roman" w:cs="Times New Roman"/>
          <w:sz w:val="28"/>
          <w:szCs w:val="28"/>
        </w:rPr>
        <w:t xml:space="preserve"> гармоник</w:t>
      </w:r>
      <w:r w:rsidR="00185407" w:rsidRPr="00185407">
        <w:rPr>
          <w:rFonts w:ascii="Times New Roman" w:hAnsi="Times New Roman" w:cs="Times New Roman"/>
          <w:sz w:val="28"/>
          <w:szCs w:val="28"/>
        </w:rPr>
        <w:t>,</w:t>
      </w:r>
      <w:r w:rsidR="00185407">
        <w:rPr>
          <w:rFonts w:ascii="Times New Roman" w:hAnsi="Times New Roman" w:cs="Times New Roman"/>
          <w:sz w:val="28"/>
          <w:szCs w:val="28"/>
        </w:rPr>
        <w:t xml:space="preserve"> на которые</w:t>
      </w:r>
      <w:r w:rsidRPr="00BC7648">
        <w:rPr>
          <w:rFonts w:ascii="Times New Roman" w:hAnsi="Times New Roman" w:cs="Times New Roman"/>
          <w:sz w:val="28"/>
          <w:szCs w:val="28"/>
        </w:rPr>
        <w:t xml:space="preserve"> разбиваем сигнал.</w:t>
      </w:r>
    </w:p>
    <w:p w:rsidR="006D7D49" w:rsidRPr="00BC7648" w:rsidRDefault="00AE78D8" w:rsidP="00AE78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бивать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 сигнал на постоянную с</w:t>
      </w:r>
      <w:r>
        <w:rPr>
          <w:rFonts w:ascii="Times New Roman" w:hAnsi="Times New Roman" w:cs="Times New Roman"/>
          <w:sz w:val="28"/>
          <w:szCs w:val="28"/>
        </w:rPr>
        <w:t>оставляющую и первую гармонику, то он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 восстановится очень плохо и мало чем похож </w:t>
      </w:r>
      <w:proofErr w:type="gramStart"/>
      <w:r w:rsidR="006D7D49" w:rsidRPr="00BC76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7D49" w:rsidRPr="00BC7648">
        <w:rPr>
          <w:rFonts w:ascii="Times New Roman" w:hAnsi="Times New Roman" w:cs="Times New Roman"/>
          <w:sz w:val="28"/>
          <w:szCs w:val="28"/>
        </w:rPr>
        <w:t xml:space="preserve"> первоначальный, если только фазой.</w:t>
      </w:r>
      <w:r w:rsidR="00971F3C">
        <w:rPr>
          <w:rFonts w:ascii="Times New Roman" w:hAnsi="Times New Roman" w:cs="Times New Roman"/>
          <w:sz w:val="28"/>
          <w:szCs w:val="28"/>
        </w:rPr>
        <w:t xml:space="preserve"> График это иллюстрирующий представлен на рисунке 10.</w:t>
      </w:r>
    </w:p>
    <w:p w:rsidR="006D7D49" w:rsidRDefault="006D7D49" w:rsidP="00AE78D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9809" cy="274498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567" cy="27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D8" w:rsidRDefault="00021965" w:rsidP="00AE78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021965">
        <w:rPr>
          <w:rFonts w:ascii="Times New Roman" w:hAnsi="Times New Roman" w:cs="Times New Roman"/>
          <w:sz w:val="28"/>
          <w:szCs w:val="28"/>
        </w:rPr>
        <w:t>9</w:t>
      </w:r>
      <w:r w:rsidR="00AE78D8">
        <w:rPr>
          <w:rFonts w:ascii="Times New Roman" w:hAnsi="Times New Roman" w:cs="Times New Roman"/>
          <w:sz w:val="28"/>
          <w:szCs w:val="28"/>
        </w:rPr>
        <w:t xml:space="preserve"> – График исходного и восстановленного сигнала при разложении на 1 гармонику </w:t>
      </w:r>
    </w:p>
    <w:p w:rsidR="00971F3C" w:rsidRPr="00BC7648" w:rsidRDefault="00AE78D8" w:rsidP="00971F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D7D49" w:rsidRPr="00BC7648">
        <w:rPr>
          <w:rFonts w:ascii="Times New Roman" w:hAnsi="Times New Roman" w:cs="Times New Roman"/>
          <w:sz w:val="28"/>
          <w:szCs w:val="28"/>
        </w:rPr>
        <w:t>разб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 сигнал на постоянную составляющую, первую</w:t>
      </w:r>
      <w:r>
        <w:rPr>
          <w:rFonts w:ascii="Times New Roman" w:hAnsi="Times New Roman" w:cs="Times New Roman"/>
          <w:sz w:val="28"/>
          <w:szCs w:val="28"/>
        </w:rPr>
        <w:t xml:space="preserve"> гармонику и 4 высших гармоник, то с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игнал восстановится уже лучше и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D7D49" w:rsidRPr="00BC7648">
        <w:rPr>
          <w:rFonts w:ascii="Times New Roman" w:hAnsi="Times New Roman" w:cs="Times New Roman"/>
          <w:sz w:val="28"/>
          <w:szCs w:val="28"/>
        </w:rPr>
        <w:t>более похож</w:t>
      </w:r>
      <w:r w:rsidR="00185407" w:rsidRPr="00185407">
        <w:rPr>
          <w:rFonts w:ascii="Times New Roman" w:hAnsi="Times New Roman" w:cs="Times New Roman"/>
          <w:sz w:val="28"/>
          <w:szCs w:val="28"/>
        </w:rPr>
        <w:t xml:space="preserve"> 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D49" w:rsidRPr="00BC76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D7D49" w:rsidRPr="00BC7648">
        <w:rPr>
          <w:rFonts w:ascii="Times New Roman" w:hAnsi="Times New Roman" w:cs="Times New Roman"/>
          <w:sz w:val="28"/>
          <w:szCs w:val="28"/>
        </w:rPr>
        <w:t xml:space="preserve"> первоначальный.</w:t>
      </w:r>
      <w:r w:rsidR="00971F3C" w:rsidRPr="00971F3C">
        <w:rPr>
          <w:rFonts w:ascii="Times New Roman" w:hAnsi="Times New Roman" w:cs="Times New Roman"/>
          <w:sz w:val="28"/>
          <w:szCs w:val="28"/>
        </w:rPr>
        <w:t xml:space="preserve"> </w:t>
      </w:r>
      <w:r w:rsidR="00971F3C">
        <w:rPr>
          <w:rFonts w:ascii="Times New Roman" w:hAnsi="Times New Roman" w:cs="Times New Roman"/>
          <w:sz w:val="28"/>
          <w:szCs w:val="28"/>
        </w:rPr>
        <w:t>График это иллюстрирующий представлен на рисунке 11.</w:t>
      </w:r>
    </w:p>
    <w:p w:rsidR="006D7D49" w:rsidRDefault="006D7D49" w:rsidP="00971F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8933" cy="25336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9524"/>
                    <a:stretch/>
                  </pic:blipFill>
                  <pic:spPr bwMode="auto">
                    <a:xfrm>
                      <a:off x="0" y="0"/>
                      <a:ext cx="4946925" cy="254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3C" w:rsidRDefault="00971F3C" w:rsidP="00971F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021965" w:rsidRPr="000219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График исходного и восстановленного сигнала при разложении на 4 гармоники </w:t>
      </w:r>
    </w:p>
    <w:p w:rsidR="00971F3C" w:rsidRPr="00BC7648" w:rsidRDefault="00971F3C" w:rsidP="00971F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ложении сигнала на 40 гармоник</w:t>
      </w:r>
      <w:r w:rsidRPr="00971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гнал восстановится почти идеально.</w:t>
      </w:r>
      <w:r w:rsidRPr="00971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это иллюстрирующий представлен на рисунке 12.</w:t>
      </w:r>
    </w:p>
    <w:p w:rsidR="006D7D49" w:rsidRDefault="006D7D49" w:rsidP="00971F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7868" cy="2564130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t="10625"/>
                    <a:stretch/>
                  </pic:blipFill>
                  <pic:spPr bwMode="auto">
                    <a:xfrm>
                      <a:off x="0" y="0"/>
                      <a:ext cx="5250933" cy="257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3C" w:rsidRDefault="00971F3C" w:rsidP="00971F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 – График исходного и восстановленного сигнала при разложении на 40 гармоник </w:t>
      </w:r>
    </w:p>
    <w:p w:rsidR="006B40A6" w:rsidRDefault="00481080" w:rsidP="003E4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185407" w:rsidRPr="0018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важности </w:t>
      </w:r>
      <w:r w:rsidRPr="00185407">
        <w:rPr>
          <w:rFonts w:ascii="Times New Roman" w:hAnsi="Times New Roman" w:cs="Times New Roman"/>
          <w:b/>
          <w:sz w:val="28"/>
          <w:szCs w:val="28"/>
        </w:rPr>
        <w:t>числа гармоник</w:t>
      </w:r>
      <w:r w:rsidRPr="00481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407">
        <w:rPr>
          <w:rFonts w:ascii="Times New Roman" w:hAnsi="Times New Roman" w:cs="Times New Roman"/>
          <w:b/>
          <w:sz w:val="28"/>
          <w:szCs w:val="28"/>
        </w:rPr>
        <w:t>следует отметить важность параметра частоты дискретизации</w:t>
      </w:r>
      <w:r>
        <w:rPr>
          <w:rFonts w:ascii="Times New Roman" w:hAnsi="Times New Roman" w:cs="Times New Roman"/>
          <w:sz w:val="28"/>
          <w:szCs w:val="28"/>
        </w:rPr>
        <w:t>. Нижний порог частоты дискретизации следует выбирать в соответствии с теоремой Котельникова. И чем частота дискретизации выше</w:t>
      </w:r>
      <w:r w:rsidRPr="00481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чем больше количество точек разбиения</w:t>
      </w:r>
      <w:r w:rsidRPr="00481080">
        <w:rPr>
          <w:rFonts w:ascii="Times New Roman" w:hAnsi="Times New Roman" w:cs="Times New Roman"/>
          <w:sz w:val="28"/>
          <w:szCs w:val="28"/>
        </w:rPr>
        <w:t>,</w:t>
      </w:r>
      <w:r w:rsidR="00185407">
        <w:rPr>
          <w:rFonts w:ascii="Times New Roman" w:hAnsi="Times New Roman" w:cs="Times New Roman"/>
          <w:sz w:val="28"/>
          <w:szCs w:val="28"/>
        </w:rPr>
        <w:t xml:space="preserve"> тем лучше сигнал восстановит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  <w:r w:rsidR="006D7D49" w:rsidRPr="00BC7648">
        <w:rPr>
          <w:rFonts w:ascii="Times New Roman" w:hAnsi="Times New Roman" w:cs="Times New Roman"/>
          <w:sz w:val="28"/>
          <w:szCs w:val="28"/>
        </w:rPr>
        <w:t>Однако</w:t>
      </w:r>
      <w:r w:rsidR="00185407" w:rsidRPr="00185407">
        <w:rPr>
          <w:rFonts w:ascii="Times New Roman" w:hAnsi="Times New Roman" w:cs="Times New Roman"/>
          <w:sz w:val="28"/>
          <w:szCs w:val="28"/>
        </w:rPr>
        <w:t>,</w:t>
      </w:r>
      <w:r w:rsidR="006D7D49" w:rsidRPr="00BC7648">
        <w:rPr>
          <w:rFonts w:ascii="Times New Roman" w:hAnsi="Times New Roman" w:cs="Times New Roman"/>
          <w:sz w:val="28"/>
          <w:szCs w:val="28"/>
        </w:rPr>
        <w:t xml:space="preserve"> при </w:t>
      </w:r>
      <w:r w:rsidR="00971F3C">
        <w:rPr>
          <w:rFonts w:ascii="Times New Roman" w:hAnsi="Times New Roman" w:cs="Times New Roman"/>
          <w:sz w:val="28"/>
          <w:szCs w:val="28"/>
        </w:rPr>
        <w:t>увеличении количества точек</w:t>
      </w:r>
      <w:r w:rsidR="008E3EAF" w:rsidRPr="00BC7648">
        <w:rPr>
          <w:rFonts w:ascii="Times New Roman" w:hAnsi="Times New Roman" w:cs="Times New Roman"/>
          <w:sz w:val="28"/>
          <w:szCs w:val="28"/>
        </w:rPr>
        <w:t xml:space="preserve"> вплоть до бесконечности</w:t>
      </w:r>
      <w:r w:rsidR="000C63E4" w:rsidRPr="000C63E4">
        <w:rPr>
          <w:rFonts w:ascii="Times New Roman" w:hAnsi="Times New Roman" w:cs="Times New Roman"/>
          <w:sz w:val="28"/>
          <w:szCs w:val="28"/>
        </w:rPr>
        <w:t>,</w:t>
      </w:r>
      <w:r w:rsidR="008E3EAF" w:rsidRPr="00BC7648">
        <w:rPr>
          <w:rFonts w:ascii="Times New Roman" w:hAnsi="Times New Roman" w:cs="Times New Roman"/>
          <w:sz w:val="28"/>
          <w:szCs w:val="28"/>
        </w:rPr>
        <w:t xml:space="preserve"> на которые мы разбиваем сигнал, не удастся идеально восстановить исходных сигнал.</w:t>
      </w:r>
      <w:r w:rsidR="00971F3C">
        <w:rPr>
          <w:rFonts w:ascii="Times New Roman" w:hAnsi="Times New Roman" w:cs="Times New Roman"/>
          <w:sz w:val="28"/>
          <w:szCs w:val="28"/>
        </w:rPr>
        <w:t xml:space="preserve"> График исходного и восстановленного сигнала при разложении на 4000 </w:t>
      </w:r>
      <w:r>
        <w:rPr>
          <w:rFonts w:ascii="Times New Roman" w:hAnsi="Times New Roman" w:cs="Times New Roman"/>
          <w:sz w:val="28"/>
          <w:szCs w:val="28"/>
        </w:rPr>
        <w:t>точек</w:t>
      </w:r>
      <w:r w:rsidR="00971F3C">
        <w:rPr>
          <w:rFonts w:ascii="Times New Roman" w:hAnsi="Times New Roman" w:cs="Times New Roman"/>
          <w:sz w:val="28"/>
          <w:szCs w:val="28"/>
        </w:rPr>
        <w:t xml:space="preserve"> представлен на рисунке 12.</w:t>
      </w:r>
    </w:p>
    <w:p w:rsidR="006B40A6" w:rsidRPr="009B5181" w:rsidRDefault="006B40A6" w:rsidP="006B40A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4EEA">
        <w:rPr>
          <w:rFonts w:ascii="Times New Roman" w:hAnsi="Times New Roman" w:cs="Times New Roman"/>
          <w:color w:val="FF0000"/>
          <w:sz w:val="28"/>
          <w:szCs w:val="28"/>
        </w:rPr>
        <w:t xml:space="preserve">   Попробуем перейти к нашему сигналу: 4 бита  имеют 16 комбинаций на комплексной плоскости в виде амплитуды и фазы. Поскольку имеем цифровую обработку, имеется </w:t>
      </w:r>
      <w:r w:rsidR="003E4EEA" w:rsidRPr="003E4EEA">
        <w:rPr>
          <w:rFonts w:ascii="Times New Roman" w:hAnsi="Times New Roman" w:cs="Times New Roman"/>
          <w:color w:val="FF0000"/>
          <w:sz w:val="28"/>
          <w:szCs w:val="28"/>
        </w:rPr>
        <w:t xml:space="preserve">где-то </w:t>
      </w:r>
      <w:r w:rsidRPr="003E4EEA">
        <w:rPr>
          <w:rFonts w:ascii="Times New Roman" w:hAnsi="Times New Roman" w:cs="Times New Roman"/>
          <w:color w:val="FF0000"/>
          <w:sz w:val="28"/>
          <w:szCs w:val="28"/>
        </w:rPr>
        <w:t>частота дискретизации в виде тактового интервала – на тактовом интервале имеем прямоугольный импульс</w:t>
      </w:r>
      <w:r w:rsidR="003E4EEA" w:rsidRPr="003E4EEA">
        <w:rPr>
          <w:rFonts w:ascii="Times New Roman" w:hAnsi="Times New Roman" w:cs="Times New Roman"/>
          <w:color w:val="FF0000"/>
          <w:sz w:val="28"/>
          <w:szCs w:val="28"/>
        </w:rPr>
        <w:t xml:space="preserve"> непонятной пока длительности с амплитудой А</w:t>
      </w:r>
      <w:proofErr w:type="gramStart"/>
      <w:r w:rsidR="003E4EEA" w:rsidRPr="003E4EEA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proofErr w:type="gramEnd"/>
      <w:r w:rsidR="003E4EEA" w:rsidRPr="003E4EEA">
        <w:rPr>
          <w:rFonts w:ascii="Times New Roman" w:hAnsi="Times New Roman" w:cs="Times New Roman"/>
          <w:color w:val="FF0000"/>
          <w:sz w:val="28"/>
          <w:szCs w:val="28"/>
        </w:rPr>
        <w:t xml:space="preserve"> и фазой </w:t>
      </w:r>
      <w:r w:rsidR="003E4EEA" w:rsidRPr="003E4EEA">
        <w:rPr>
          <w:rFonts w:ascii="Cambria Math" w:hAnsi="Cambria Math" w:cs="Times New Roman"/>
          <w:color w:val="FF0000"/>
          <w:sz w:val="28"/>
          <w:szCs w:val="28"/>
          <w:lang w:val="en-US"/>
        </w:rPr>
        <w:t>𝞿</w:t>
      </w:r>
      <w:r w:rsidR="003E4EEA" w:rsidRPr="003E4EEA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="003E4EEA" w:rsidRPr="003E4EEA">
        <w:rPr>
          <w:rFonts w:ascii="Times New Roman" w:hAnsi="Times New Roman" w:cs="Times New Roman"/>
          <w:color w:val="FF0000"/>
          <w:sz w:val="28"/>
          <w:szCs w:val="28"/>
        </w:rPr>
        <w:t xml:space="preserve">. Если брать первый ресурсный элемент (12 частот от 16 до 192 кГц, то для первой частоты 16 кГц полоса от 12 до 24 кГц –&gt; пусть частота дискретизации 50 кГц –  такт 20 мкс и импульс с </w:t>
      </w:r>
      <w:r w:rsidR="00402218">
        <w:rPr>
          <w:rFonts w:ascii="Times New Roman" w:hAnsi="Times New Roman" w:cs="Times New Roman"/>
          <w:color w:val="FF0000"/>
          <w:sz w:val="28"/>
          <w:szCs w:val="28"/>
        </w:rPr>
        <w:t>амплитудой А</w:t>
      </w:r>
      <w:proofErr w:type="gramStart"/>
      <w:r w:rsidR="00402218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proofErr w:type="gramEnd"/>
      <w:r w:rsidR="00402218" w:rsidRPr="004022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2218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3E4EEA" w:rsidRPr="003E4EEA">
        <w:rPr>
          <w:rFonts w:ascii="Times New Roman" w:hAnsi="Times New Roman" w:cs="Times New Roman"/>
          <w:color w:val="FF0000"/>
          <w:sz w:val="28"/>
          <w:szCs w:val="28"/>
        </w:rPr>
        <w:t>фазой от + π/4 до + 2π-π/4)</w:t>
      </w:r>
      <w:r w:rsidR="003E4E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2218">
        <w:rPr>
          <w:rFonts w:ascii="Times New Roman" w:hAnsi="Times New Roman" w:cs="Times New Roman"/>
          <w:color w:val="FF0000"/>
          <w:sz w:val="28"/>
          <w:szCs w:val="28"/>
        </w:rPr>
        <w:t xml:space="preserve">см </w:t>
      </w:r>
      <w:r w:rsidR="003E4EEA">
        <w:rPr>
          <w:rFonts w:ascii="Times New Roman" w:hAnsi="Times New Roman" w:cs="Times New Roman"/>
          <w:color w:val="FF0000"/>
          <w:sz w:val="28"/>
          <w:szCs w:val="28"/>
        </w:rPr>
        <w:t>рис. 36 данной РПЗ.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Всего комбинаций -16 для </w:t>
      </w:r>
      <w:r w:rsidR="009B5181">
        <w:rPr>
          <w:rFonts w:ascii="Times New Roman" w:hAnsi="Times New Roman" w:cs="Times New Roman"/>
          <w:color w:val="FF0000"/>
          <w:sz w:val="28"/>
          <w:szCs w:val="28"/>
          <w:lang w:val="en-US"/>
        </w:rPr>
        <w:t>QAM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16.</w:t>
      </w:r>
    </w:p>
    <w:p w:rsidR="00402218" w:rsidRDefault="006F74B5" w:rsidP="006B40A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71700" cy="1038225"/>
            <wp:effectExtent l="19050" t="0" r="0" b="0"/>
            <wp:wrapSquare wrapText="bothSides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8" w:rsidRPr="004022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2218">
        <w:rPr>
          <w:rFonts w:ascii="Times New Roman" w:hAnsi="Times New Roman" w:cs="Times New Roman"/>
          <w:color w:val="FF0000"/>
          <w:sz w:val="28"/>
          <w:szCs w:val="28"/>
        </w:rPr>
        <w:t xml:space="preserve">Этот импульс раскладывается по </w:t>
      </w:r>
      <w:r w:rsidR="00402218">
        <w:rPr>
          <w:rFonts w:ascii="Times New Roman" w:hAnsi="Times New Roman" w:cs="Times New Roman"/>
          <w:color w:val="FF0000"/>
          <w:sz w:val="28"/>
          <w:szCs w:val="28"/>
          <w:lang w:val="en-US"/>
        </w:rPr>
        <w:t>sin</w:t>
      </w:r>
      <w:r w:rsidR="00402218" w:rsidRPr="004022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221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02218" w:rsidRPr="004022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02218">
        <w:rPr>
          <w:rFonts w:ascii="Times New Roman" w:hAnsi="Times New Roman" w:cs="Times New Roman"/>
          <w:color w:val="FF0000"/>
          <w:sz w:val="28"/>
          <w:szCs w:val="28"/>
          <w:lang w:val="en-US"/>
        </w:rPr>
        <w:t>cos</w:t>
      </w:r>
      <w:proofErr w:type="spellEnd"/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частот в полосе от 12 до 24 кГц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причем число частот разложения неизвестно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от 8 до 1024 – все кратно 2</w:t>
      </w:r>
      <w:r w:rsidR="009B518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n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C5BEE">
        <w:rPr>
          <w:rFonts w:ascii="Times New Roman" w:hAnsi="Times New Roman" w:cs="Times New Roman"/>
          <w:color w:val="FF0000"/>
          <w:sz w:val="28"/>
          <w:szCs w:val="28"/>
        </w:rPr>
        <w:t xml:space="preserve"> Нужна информация о числе гармоник.</w:t>
      </w:r>
    </w:p>
    <w:p w:rsidR="009B5181" w:rsidRPr="00185407" w:rsidRDefault="006F74B5" w:rsidP="006B40A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вои исследования говорят</w:t>
      </w:r>
      <w:r w:rsidRPr="006F74B5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что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40 достаточно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а 4000- много. Исходя из практических интересов надо </w:t>
      </w:r>
      <w:r w:rsidR="0075613B">
        <w:rPr>
          <w:rFonts w:ascii="Times New Roman" w:hAnsi="Times New Roman" w:cs="Times New Roman"/>
          <w:color w:val="FF0000"/>
          <w:sz w:val="28"/>
          <w:szCs w:val="28"/>
        </w:rPr>
        <w:t>или один реальный импульс с амплитудой и фазой (пусть длительность равно 1</w:t>
      </w:r>
      <w:r w:rsidR="0075613B" w:rsidRPr="009B5181">
        <w:rPr>
          <w:rFonts w:ascii="Times New Roman" w:hAnsi="Times New Roman" w:cs="Times New Roman"/>
          <w:color w:val="FF0000"/>
          <w:sz w:val="28"/>
          <w:szCs w:val="28"/>
        </w:rPr>
        <w:t xml:space="preserve">/10 </w:t>
      </w:r>
      <w:r w:rsidR="0075613B">
        <w:rPr>
          <w:rFonts w:ascii="Times New Roman" w:hAnsi="Times New Roman" w:cs="Times New Roman"/>
          <w:color w:val="FF0000"/>
          <w:sz w:val="28"/>
          <w:szCs w:val="28"/>
        </w:rPr>
        <w:t>такта)  или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все 16 вариантов амплитуды и фазы импульсо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оставить друг за другом 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и  подобрать число частот 8-16-32-64-128</w:t>
      </w:r>
      <w:r w:rsidR="009B5181" w:rsidRPr="009B518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 xml:space="preserve"> которые бы обеспечивали приемлемо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исание и 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>восстановлени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r w:rsidR="009B5181">
        <w:rPr>
          <w:rFonts w:ascii="Times New Roman" w:hAnsi="Times New Roman" w:cs="Times New Roman"/>
          <w:color w:val="FF0000"/>
          <w:sz w:val="28"/>
          <w:szCs w:val="28"/>
        </w:rPr>
        <w:t>тсю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ожно</w:t>
      </w:r>
      <w:r w:rsidR="00EC5BEE" w:rsidRPr="00EC5BE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C5BEE">
        <w:rPr>
          <w:rFonts w:ascii="Times New Roman" w:hAnsi="Times New Roman" w:cs="Times New Roman"/>
          <w:color w:val="FF0000"/>
          <w:sz w:val="28"/>
          <w:szCs w:val="28"/>
        </w:rPr>
        <w:t xml:space="preserve"> например</w:t>
      </w:r>
      <w:r w:rsidR="00EC5BEE" w:rsidRPr="00EC5BE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упростить приемник</w:t>
      </w:r>
      <w:r w:rsidRPr="006F74B5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если сразу по временной выборке определять «изображение» четверки бит и сразу их дешифровать без БПФ и демодуляции.</w:t>
      </w:r>
    </w:p>
    <w:p w:rsidR="008E3EAF" w:rsidRDefault="008E3EAF" w:rsidP="00971F3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9254" cy="293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426" cy="29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3C" w:rsidRPr="00971F3C" w:rsidRDefault="00971F3C" w:rsidP="00971F3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 – График исходного и восстановленного сигнала при разложении на 4000 </w:t>
      </w:r>
      <w:r w:rsidR="00481080">
        <w:rPr>
          <w:rFonts w:ascii="Times New Roman" w:hAnsi="Times New Roman" w:cs="Times New Roman"/>
          <w:sz w:val="28"/>
          <w:szCs w:val="28"/>
        </w:rPr>
        <w:t>точек</w:t>
      </w:r>
    </w:p>
    <w:p w:rsidR="008E3EAF" w:rsidRPr="00BC7648" w:rsidRDefault="008E3EAF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>Как много отсчетов не бери, от пульсаций никак не избавиться. При дальнейшем увеличении точек будет увеличиваться количество пульсаций, а их амплитуда останется той же. Это связанно с тем</w:t>
      </w:r>
      <w:r w:rsidR="001D577D" w:rsidRPr="00BC7648">
        <w:rPr>
          <w:rFonts w:ascii="Times New Roman" w:hAnsi="Times New Roman" w:cs="Times New Roman"/>
          <w:sz w:val="28"/>
          <w:szCs w:val="28"/>
        </w:rPr>
        <w:t>,</w:t>
      </w:r>
      <w:r w:rsidRPr="00BC7648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BC764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C7648">
        <w:rPr>
          <w:rFonts w:ascii="Times New Roman" w:hAnsi="Times New Roman" w:cs="Times New Roman"/>
          <w:sz w:val="28"/>
          <w:szCs w:val="28"/>
        </w:rPr>
        <w:t xml:space="preserve"> что мы получаем это свертка частотной характеристики </w:t>
      </w:r>
      <w:r w:rsidR="001D577D" w:rsidRPr="00BC7648">
        <w:rPr>
          <w:rFonts w:ascii="Times New Roman" w:hAnsi="Times New Roman" w:cs="Times New Roman"/>
          <w:sz w:val="28"/>
          <w:szCs w:val="28"/>
        </w:rPr>
        <w:t>и прямоугольного окна</w:t>
      </w:r>
      <w:r w:rsidR="00481080">
        <w:rPr>
          <w:rFonts w:ascii="Times New Roman" w:hAnsi="Times New Roman" w:cs="Times New Roman"/>
          <w:sz w:val="28"/>
          <w:szCs w:val="28"/>
        </w:rPr>
        <w:t>.</w:t>
      </w:r>
    </w:p>
    <w:p w:rsidR="001D577D" w:rsidRPr="00BC7648" w:rsidRDefault="001D577D" w:rsidP="004810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lastRenderedPageBreak/>
        <w:t>На рисунке представлена идеальная частотная характеристика и оконная появившееся в результате того, что мы вынуждены брать ограниченное число коэффициентов.</w:t>
      </w:r>
    </w:p>
    <w:p w:rsidR="001D577D" w:rsidRDefault="001D577D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289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33" cy="2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65" w:rsidRPr="00971F3C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График идеальной</w:t>
      </w:r>
      <w:r w:rsidRPr="00BC7648">
        <w:rPr>
          <w:rFonts w:ascii="Times New Roman" w:hAnsi="Times New Roman" w:cs="Times New Roman"/>
          <w:sz w:val="28"/>
          <w:szCs w:val="28"/>
        </w:rPr>
        <w:t xml:space="preserve"> част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C764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648">
        <w:rPr>
          <w:rFonts w:ascii="Times New Roman" w:hAnsi="Times New Roman" w:cs="Times New Roman"/>
          <w:sz w:val="28"/>
          <w:szCs w:val="28"/>
        </w:rPr>
        <w:t xml:space="preserve"> и оконн</w:t>
      </w:r>
      <w:r>
        <w:rPr>
          <w:rFonts w:ascii="Times New Roman" w:hAnsi="Times New Roman" w:cs="Times New Roman"/>
          <w:sz w:val="28"/>
          <w:szCs w:val="28"/>
        </w:rPr>
        <w:t>ой функции</w:t>
      </w:r>
    </w:p>
    <w:p w:rsidR="00021965" w:rsidRPr="00BC7648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D577D" w:rsidRPr="00BC7648" w:rsidRDefault="001D577D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 xml:space="preserve">Произведение бесконечного числа коэффициентов идеальной частотной </w:t>
      </w:r>
      <w:proofErr w:type="gramStart"/>
      <w:r w:rsidRPr="00BC7648">
        <w:rPr>
          <w:rFonts w:ascii="Times New Roman" w:hAnsi="Times New Roman" w:cs="Times New Roman"/>
          <w:sz w:val="28"/>
          <w:szCs w:val="28"/>
        </w:rPr>
        <w:t>характеристики на</w:t>
      </w:r>
      <w:proofErr w:type="gramEnd"/>
      <w:r w:rsidRPr="00BC7648">
        <w:rPr>
          <w:rFonts w:ascii="Times New Roman" w:hAnsi="Times New Roman" w:cs="Times New Roman"/>
          <w:sz w:val="28"/>
          <w:szCs w:val="28"/>
        </w:rPr>
        <w:t xml:space="preserve"> оконную функцию приводит к свертке их частотных характеристик в частотной области, а свертка приводит к пульсациям.</w:t>
      </w:r>
    </w:p>
    <w:p w:rsidR="001D577D" w:rsidRDefault="001D577D" w:rsidP="00124D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>Вывод</w:t>
      </w:r>
      <w:r w:rsidR="00481080" w:rsidRPr="00481080">
        <w:rPr>
          <w:rFonts w:ascii="Times New Roman" w:hAnsi="Times New Roman" w:cs="Times New Roman"/>
          <w:sz w:val="28"/>
          <w:szCs w:val="28"/>
        </w:rPr>
        <w:t>:</w:t>
      </w:r>
      <w:r w:rsidRPr="00BC7648">
        <w:rPr>
          <w:rFonts w:ascii="Times New Roman" w:hAnsi="Times New Roman" w:cs="Times New Roman"/>
          <w:sz w:val="28"/>
          <w:szCs w:val="28"/>
        </w:rPr>
        <w:t xml:space="preserve"> берем большее число коэффициентов, </w:t>
      </w:r>
      <w:proofErr w:type="gramStart"/>
      <w:r w:rsidRPr="00BC764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BC7648">
        <w:rPr>
          <w:rFonts w:ascii="Times New Roman" w:hAnsi="Times New Roman" w:cs="Times New Roman"/>
          <w:sz w:val="28"/>
          <w:szCs w:val="28"/>
        </w:rPr>
        <w:t xml:space="preserve"> берем большее окно, однако всё равно будет прямоугольник, а значит пульсации никуда не денутся</w:t>
      </w:r>
      <w:r w:rsidR="00481080" w:rsidRPr="00481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080" w:rsidRPr="00C3195B" w:rsidRDefault="00C3195B" w:rsidP="00C31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рьбы с пульсациями следует использовать не прямоугольные окна</w:t>
      </w:r>
      <w:r w:rsidRPr="00C31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E4" w:rsidRPr="000C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63E4" w:rsidRPr="000C6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0C63E4" w:rsidRPr="000C6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Хэмминга, тогда пульсаций можно избежать.</w:t>
      </w:r>
    </w:p>
    <w:p w:rsidR="00CF1956" w:rsidRPr="00BC7648" w:rsidRDefault="00CF1956" w:rsidP="000065D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1F3C" w:rsidRDefault="00971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33DE" w:rsidRPr="00C249C2" w:rsidRDefault="00C249C2" w:rsidP="00C249C2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5885332"/>
      <w:r w:rsidRPr="00C249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18540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4DD4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</w:t>
      </w:r>
      <w:r w:rsidR="008633DE" w:rsidRPr="00C249C2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</w:t>
      </w:r>
      <w:r w:rsidR="00124DD4" w:rsidRPr="00C249C2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8633DE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рье</w:t>
      </w:r>
      <w:bookmarkEnd w:id="14"/>
    </w:p>
    <w:p w:rsidR="008633DE" w:rsidRPr="00BC7648" w:rsidRDefault="008633DE" w:rsidP="00863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ходного сигнала возьмём сумму 3х синусоид с разными амплитудами</w:t>
      </w:r>
      <w:r w:rsidRPr="00006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ми и начальными фазами. Затем будем рассчитывать спектр этого сигнала при помощи разных алгоритмов преобразования Фурье. Формула входного сигнала представлена ниже.</w:t>
      </w:r>
    </w:p>
    <w:p w:rsidR="008633DE" w:rsidRPr="000065DD" w:rsidRDefault="008633DE" w:rsidP="008633D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1+3*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*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8"/>
          </w:rPr>
          <m:t>+5*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*p*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8"/>
          </w:rPr>
          <m:t>+7*</m:t>
        </m:r>
        <m:func>
          <m:funcPr>
            <m:ctrlPr>
              <w:rPr>
                <w:rFonts w:ascii="Cambria Math" w:hAnsi="Cambria Math" w:cs="Times New Roman"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*p*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8"/>
              </w:rPr>
              <m:t>,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065DD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(1)</w:t>
      </w:r>
    </w:p>
    <w:p w:rsidR="008633DE" w:rsidRPr="0031061A" w:rsidRDefault="008633DE" w:rsidP="008633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203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будем брать 8 отсчетов на период</w:t>
      </w:r>
      <w:r w:rsidRPr="00203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3106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сигнала во временной области представлен ниже.</w:t>
      </w:r>
    </w:p>
    <w:p w:rsidR="008633DE" w:rsidRDefault="008633DE" w:rsidP="00863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240" cy="2313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338" t="6151" b="-1"/>
                    <a:stretch/>
                  </pic:blipFill>
                  <pic:spPr bwMode="auto">
                    <a:xfrm>
                      <a:off x="0" y="0"/>
                      <a:ext cx="4476286" cy="23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3DE" w:rsidRPr="00BC7648" w:rsidRDefault="008633DE" w:rsidP="00863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0219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 входного сигнала во временной области</w:t>
      </w:r>
    </w:p>
    <w:p w:rsidR="008633DE" w:rsidRPr="00BC7648" w:rsidRDefault="008633DE" w:rsidP="00863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на рисунке 1</w:t>
      </w:r>
      <w:r w:rsidRPr="00310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орректно отображает входной сигнал, </w:t>
      </w:r>
      <w:r w:rsidRPr="00BC7648">
        <w:rPr>
          <w:rFonts w:ascii="Times New Roman" w:hAnsi="Times New Roman" w:cs="Times New Roman"/>
          <w:sz w:val="28"/>
          <w:szCs w:val="28"/>
        </w:rPr>
        <w:t xml:space="preserve">мы имеем дело не с непрерывными сигналами, а с дискретным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648">
        <w:rPr>
          <w:rFonts w:ascii="Times New Roman" w:hAnsi="Times New Roman" w:cs="Times New Roman"/>
          <w:sz w:val="28"/>
          <w:szCs w:val="28"/>
        </w:rPr>
        <w:t>меются только численные значения сигнала в определенные моменты времени</w:t>
      </w:r>
      <w:r>
        <w:rPr>
          <w:rFonts w:ascii="Times New Roman" w:hAnsi="Times New Roman" w:cs="Times New Roman"/>
          <w:sz w:val="28"/>
          <w:szCs w:val="28"/>
        </w:rPr>
        <w:t xml:space="preserve"> (отсчеты)</w:t>
      </w:r>
      <w:r w:rsidRPr="00BC7648">
        <w:rPr>
          <w:rFonts w:ascii="Times New Roman" w:hAnsi="Times New Roman" w:cs="Times New Roman"/>
          <w:sz w:val="28"/>
          <w:szCs w:val="28"/>
        </w:rPr>
        <w:t>, а какое значение сигнал принимает в моменты времени м</w:t>
      </w:r>
      <w:r>
        <w:rPr>
          <w:rFonts w:ascii="Times New Roman" w:hAnsi="Times New Roman" w:cs="Times New Roman"/>
          <w:sz w:val="28"/>
          <w:szCs w:val="28"/>
        </w:rPr>
        <w:t>ежду отсчетами</w:t>
      </w:r>
      <w:r w:rsidRPr="00BC764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Pr="00BC7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ректный график дискретного представления входного сигнала представлен ниже.</w:t>
      </w:r>
    </w:p>
    <w:p w:rsidR="008633DE" w:rsidRPr="00BC7648" w:rsidRDefault="008633DE" w:rsidP="00863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E" w:rsidRDefault="008633DE" w:rsidP="00863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2406" cy="225021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392" r="908"/>
                    <a:stretch/>
                  </pic:blipFill>
                  <pic:spPr bwMode="auto">
                    <a:xfrm>
                      <a:off x="0" y="0"/>
                      <a:ext cx="4172542" cy="228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3DE" w:rsidRPr="00BC7648" w:rsidRDefault="00021965" w:rsidP="00124DD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  <w:r w:rsidR="008633DE">
        <w:rPr>
          <w:rFonts w:ascii="Times New Roman" w:hAnsi="Times New Roman" w:cs="Times New Roman"/>
          <w:sz w:val="28"/>
          <w:szCs w:val="28"/>
        </w:rPr>
        <w:t xml:space="preserve"> – Дискретное представление входного сигнала во временной области</w:t>
      </w:r>
    </w:p>
    <w:p w:rsidR="00CF1956" w:rsidRPr="00C249C2" w:rsidRDefault="00C249C2" w:rsidP="00C249C2">
      <w:pPr>
        <w:pStyle w:val="2"/>
        <w:spacing w:after="240"/>
        <w:rPr>
          <w:rFonts w:ascii="Times New Roman" w:hAnsi="Times New Roman" w:cs="Times New Roman"/>
          <w:color w:val="auto"/>
          <w:sz w:val="22"/>
          <w:szCs w:val="28"/>
        </w:rPr>
      </w:pPr>
      <w:bookmarkStart w:id="15" w:name="_Toc185885333"/>
      <w:r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1 </w:t>
      </w:r>
      <w:r w:rsidR="00CF1956" w:rsidRPr="00C249C2">
        <w:rPr>
          <w:rFonts w:ascii="Times New Roman" w:hAnsi="Times New Roman" w:cs="Times New Roman"/>
          <w:b/>
          <w:color w:val="auto"/>
          <w:sz w:val="28"/>
          <w:szCs w:val="28"/>
        </w:rPr>
        <w:t>Реализация дискретного преобразования Фурье</w:t>
      </w:r>
      <w:bookmarkEnd w:id="15"/>
    </w:p>
    <w:p w:rsidR="00CF1956" w:rsidRPr="00C3195B" w:rsidRDefault="008633DE" w:rsidP="00C31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Д</w:t>
      </w:r>
      <w:r w:rsidR="009072C0">
        <w:rPr>
          <w:rFonts w:ascii="Times New Roman" w:hAnsi="Times New Roman" w:cs="Times New Roman"/>
          <w:sz w:val="28"/>
          <w:szCs w:val="28"/>
        </w:rPr>
        <w:t xml:space="preserve">ПФ к сигналу из прошлого пункта. </w:t>
      </w:r>
      <w:r w:rsidR="00CF1956" w:rsidRPr="00BC7648">
        <w:rPr>
          <w:rFonts w:ascii="Times New Roman" w:hAnsi="Times New Roman" w:cs="Times New Roman"/>
          <w:sz w:val="28"/>
          <w:szCs w:val="28"/>
        </w:rPr>
        <w:t xml:space="preserve">Алгоритм основан на том, что мы берем корреляционный интеграл между входным сигналом и функциями </w:t>
      </w:r>
      <w:r w:rsidR="00CF1956" w:rsidRPr="00BC7648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C3195B">
        <w:rPr>
          <w:rFonts w:ascii="Times New Roman" w:hAnsi="Times New Roman" w:cs="Times New Roman"/>
          <w:sz w:val="28"/>
          <w:szCs w:val="28"/>
        </w:rPr>
        <w:t>(</w:t>
      </w:r>
      <w:r w:rsidR="00C319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95B" w:rsidRPr="00C3195B">
        <w:rPr>
          <w:rFonts w:ascii="Times New Roman" w:hAnsi="Times New Roman" w:cs="Times New Roman"/>
          <w:sz w:val="28"/>
          <w:szCs w:val="28"/>
        </w:rPr>
        <w:t>)</w:t>
      </w:r>
      <w:r w:rsidR="00C319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1956" w:rsidRPr="00BC764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C3195B" w:rsidRPr="00C3195B">
        <w:rPr>
          <w:rFonts w:ascii="Times New Roman" w:hAnsi="Times New Roman" w:cs="Times New Roman"/>
          <w:sz w:val="28"/>
          <w:szCs w:val="28"/>
        </w:rPr>
        <w:t>(</w:t>
      </w:r>
      <w:r w:rsidR="00C319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95B" w:rsidRPr="00C3195B">
        <w:rPr>
          <w:rFonts w:ascii="Times New Roman" w:hAnsi="Times New Roman" w:cs="Times New Roman"/>
          <w:sz w:val="28"/>
          <w:szCs w:val="28"/>
        </w:rPr>
        <w:t>)</w:t>
      </w:r>
      <w:r w:rsidR="00C3195B">
        <w:rPr>
          <w:rFonts w:ascii="Times New Roman" w:hAnsi="Times New Roman" w:cs="Times New Roman"/>
          <w:sz w:val="28"/>
          <w:szCs w:val="28"/>
        </w:rPr>
        <w:t>.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#includ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lt;</w:t>
      </w:r>
      <w:proofErr w:type="spellStart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stdio.h</w:t>
      </w:r>
      <w:proofErr w:type="spellEnd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gt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#includ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lt;</w:t>
      </w:r>
      <w:proofErr w:type="spellStart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stdlib.h</w:t>
      </w:r>
      <w:proofErr w:type="spellEnd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gt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#includ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lt;</w:t>
      </w:r>
      <w:proofErr w:type="spellStart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math.h</w:t>
      </w:r>
      <w:proofErr w:type="spellEnd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&gt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#defin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3.14159265358979323846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</w:rPr>
        <w:t>#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</w:rPr>
        <w:t>define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8  </w:t>
      </w:r>
      <w:r w:rsidRPr="00124DD4">
        <w:rPr>
          <w:rFonts w:ascii="Times New Roman" w:hAnsi="Times New Roman" w:cs="Times New Roman"/>
          <w:color w:val="008000"/>
          <w:sz w:val="24"/>
          <w:szCs w:val="28"/>
          <w:highlight w:val="white"/>
        </w:rPr>
        <w:t>// Размерность сигнала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</w:rPr>
        <w:t>#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</w:rPr>
        <w:t>define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</w:rPr>
        <w:t>SAMPLE_RAT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100.0  </w:t>
      </w:r>
      <w:r w:rsidRPr="00124DD4">
        <w:rPr>
          <w:rFonts w:ascii="Times New Roman" w:hAnsi="Times New Roman" w:cs="Times New Roman"/>
          <w:color w:val="008000"/>
          <w:sz w:val="24"/>
          <w:szCs w:val="28"/>
          <w:highlight w:val="white"/>
        </w:rPr>
        <w:t>// Частота дискретизации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void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df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(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const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*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const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*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*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*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for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(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in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k = 0; k &lt;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; k++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k] = 0.0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k] = 0.0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for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(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in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n = 0; n &lt;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; n++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   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k] +=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n] * </w:t>
      </w:r>
      <w:proofErr w:type="spellStart"/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cos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(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2 *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* k * n /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) -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n] * sin(2 *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* k * n /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)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   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k] +=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n] * </w:t>
      </w:r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sin(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2 *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* k * n /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) + </w:t>
      </w:r>
      <w:proofErr w:type="spellStart"/>
      <w:r w:rsidRPr="00124DD4">
        <w:rPr>
          <w:rFonts w:ascii="Times New Roman" w:hAnsi="Times New Roman" w:cs="Times New Roman"/>
          <w:color w:val="80808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n]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cos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(2 *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* k * n /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)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}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}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}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proofErr w:type="spellStart"/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lastRenderedPageBreak/>
        <w:t>int</w:t>
      </w:r>
      <w:proofErr w:type="spellEnd"/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main(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]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</w:rPr>
        <w:t>double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[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] = </w:t>
      </w:r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{ 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0.0 };  </w:t>
      </w:r>
      <w:r w:rsidRPr="00124DD4">
        <w:rPr>
          <w:rFonts w:ascii="Times New Roman" w:hAnsi="Times New Roman" w:cs="Times New Roman"/>
          <w:color w:val="008000"/>
          <w:sz w:val="24"/>
          <w:szCs w:val="28"/>
          <w:highlight w:val="white"/>
        </w:rPr>
        <w:t>// Мнимые значения равны нулю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</w:rPr>
        <w:t>floa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p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= 2 *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/ 8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r w:rsidRPr="00124DD4">
        <w:rPr>
          <w:rFonts w:ascii="Times New Roman" w:hAnsi="Times New Roman" w:cs="Times New Roman"/>
          <w:color w:val="008000"/>
          <w:sz w:val="24"/>
          <w:szCs w:val="28"/>
          <w:highlight w:val="white"/>
        </w:rPr>
        <w:t>// Генерация входного сигнала как сумма трёх синусоид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for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(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in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= 0;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&lt;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;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++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</w:t>
      </w:r>
      <w:proofErr w:type="spellStart"/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] = 1 + 3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cos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(p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+ 3.14159265 / 2) + 5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cos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(2 * p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-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M_PI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/ 3) + 7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cos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(3 * p 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+ 0)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}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double</w:t>
      </w:r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],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]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df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(</w:t>
      </w:r>
      <w:proofErr w:type="spellStart"/>
      <w:proofErr w:type="gram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)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r w:rsidRPr="00124DD4">
        <w:rPr>
          <w:rFonts w:ascii="Times New Roman" w:hAnsi="Times New Roman" w:cs="Times New Roman"/>
          <w:color w:val="008000"/>
          <w:sz w:val="24"/>
          <w:szCs w:val="28"/>
          <w:highlight w:val="white"/>
        </w:rPr>
        <w:t>// Вывод результата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printf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(</w:t>
      </w:r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</w:rPr>
        <w:t xml:space="preserve">"Результаты </w:t>
      </w:r>
      <w:proofErr w:type="spellStart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</w:rPr>
        <w:t>ДПФ:\n</w:t>
      </w:r>
      <w:proofErr w:type="spellEnd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</w:rPr>
        <w:t>"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);</w:t>
      </w:r>
    </w:p>
    <w:p w:rsidR="00AF2870" w:rsidRPr="00DA2A0E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proofErr w:type="gram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for</w:t>
      </w:r>
      <w:proofErr w:type="gramEnd"/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(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  <w:lang w:val="en-US"/>
        </w:rPr>
        <w:t>int</w:t>
      </w:r>
      <w:proofErr w:type="spellEnd"/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k</w:t>
      </w:r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= 0; 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k</w:t>
      </w:r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&lt; </w:t>
      </w:r>
      <w:r w:rsidRPr="00124DD4">
        <w:rPr>
          <w:rFonts w:ascii="Times New Roman" w:hAnsi="Times New Roman" w:cs="Times New Roman"/>
          <w:color w:val="6F008A"/>
          <w:sz w:val="24"/>
          <w:szCs w:val="28"/>
          <w:highlight w:val="white"/>
          <w:lang w:val="en-US"/>
        </w:rPr>
        <w:t>N</w:t>
      </w:r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; 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k</w:t>
      </w:r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++) {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</w:pPr>
      <w:r w:rsidRPr="00DA2A0E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printf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(</w:t>
      </w:r>
      <w:proofErr w:type="gramEnd"/>
      <w:r w:rsidRPr="00124DD4">
        <w:rPr>
          <w:rFonts w:ascii="Times New Roman" w:hAnsi="Times New Roman" w:cs="Times New Roman"/>
          <w:color w:val="A31515"/>
          <w:sz w:val="24"/>
          <w:szCs w:val="28"/>
          <w:highlight w:val="white"/>
          <w:lang w:val="en-US"/>
        </w:rPr>
        <w:t>"X[%d] = %.4f + %.4fi\n"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, k,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sqrt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(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k]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real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k]/64 +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[k]* </w:t>
      </w:r>
      <w:proofErr w:type="spellStart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X_imag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>[k]/64));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  <w:lang w:val="en-US"/>
        </w:rPr>
        <w:t xml:space="preserve">    </w:t>
      </w: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}</w:t>
      </w:r>
    </w:p>
    <w:p w:rsidR="00AF2870" w:rsidRPr="00124DD4" w:rsidRDefault="00AF2870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highlight w:val="white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   </w:t>
      </w:r>
      <w:proofErr w:type="spellStart"/>
      <w:r w:rsidRPr="00124DD4">
        <w:rPr>
          <w:rFonts w:ascii="Times New Roman" w:hAnsi="Times New Roman" w:cs="Times New Roman"/>
          <w:color w:val="0000FF"/>
          <w:sz w:val="24"/>
          <w:szCs w:val="28"/>
          <w:highlight w:val="white"/>
        </w:rPr>
        <w:t>return</w:t>
      </w:r>
      <w:proofErr w:type="spellEnd"/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 0;</w:t>
      </w:r>
    </w:p>
    <w:p w:rsidR="00CF1956" w:rsidRPr="00124DD4" w:rsidRDefault="00AF2870" w:rsidP="000065DD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24DD4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}</w:t>
      </w:r>
    </w:p>
    <w:p w:rsidR="00124DD4" w:rsidRDefault="00124DD4" w:rsidP="00C3195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2870" w:rsidRPr="00BC7648" w:rsidRDefault="00AF2870" w:rsidP="00C3195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664" cy="22581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r="76844" b="34754"/>
                    <a:stretch/>
                  </pic:blipFill>
                  <pic:spPr bwMode="auto">
                    <a:xfrm>
                      <a:off x="0" y="0"/>
                      <a:ext cx="2829238" cy="230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56" w:rsidRDefault="00021965" w:rsidP="00C3195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 - </w:t>
      </w:r>
      <w:r w:rsidR="00AF2870" w:rsidRPr="00BC7648">
        <w:rPr>
          <w:rFonts w:ascii="Times New Roman" w:hAnsi="Times New Roman" w:cs="Times New Roman"/>
          <w:sz w:val="28"/>
          <w:szCs w:val="28"/>
        </w:rPr>
        <w:t>Результаты ДПФ</w:t>
      </w:r>
    </w:p>
    <w:p w:rsidR="00C3195B" w:rsidRPr="00C3195B" w:rsidRDefault="00C3195B" w:rsidP="00C3195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численные значения действительной и мн</w:t>
      </w:r>
      <w:r w:rsidR="00185407">
        <w:rPr>
          <w:rFonts w:ascii="Times New Roman" w:hAnsi="Times New Roman" w:cs="Times New Roman"/>
          <w:sz w:val="28"/>
          <w:szCs w:val="28"/>
        </w:rPr>
        <w:t xml:space="preserve">имой составляющих спектра </w:t>
      </w:r>
      <w:r>
        <w:rPr>
          <w:rFonts w:ascii="Times New Roman" w:hAnsi="Times New Roman" w:cs="Times New Roman"/>
          <w:sz w:val="28"/>
          <w:szCs w:val="28"/>
        </w:rPr>
        <w:t xml:space="preserve"> сигнала. Построим спектр сигнала</w:t>
      </w:r>
      <w:r w:rsidR="001854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ложив квадраты действительной и мнимой части.</w:t>
      </w:r>
    </w:p>
    <w:p w:rsidR="00CF1956" w:rsidRDefault="00AF2870" w:rsidP="000065D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620" cy="24792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10019"/>
                    <a:stretch/>
                  </pic:blipFill>
                  <pic:spPr bwMode="auto">
                    <a:xfrm>
                      <a:off x="0" y="0"/>
                      <a:ext cx="4226162" cy="25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65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– Спектр сигнала после ДПФ</w:t>
      </w:r>
    </w:p>
    <w:p w:rsidR="00BC7648" w:rsidRDefault="00BC7648" w:rsidP="00021965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 графике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гармоники</w:t>
      </w:r>
      <w:r w:rsidR="00021965">
        <w:rPr>
          <w:rFonts w:ascii="Times New Roman" w:hAnsi="Times New Roman" w:cs="Times New Roman"/>
          <w:sz w:val="28"/>
          <w:szCs w:val="28"/>
        </w:rPr>
        <w:t>.</w:t>
      </w:r>
    </w:p>
    <w:p w:rsidR="00CF1956" w:rsidRPr="00C249C2" w:rsidRDefault="00C249C2" w:rsidP="00C249C2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885334"/>
      <w:r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</w:t>
      </w:r>
      <w:r w:rsidR="00CF1956" w:rsidRPr="00C249C2"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ПФ на языке</w:t>
      </w:r>
      <w:proofErr w:type="gramStart"/>
      <w:r w:rsidR="00CF1956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</w:t>
      </w:r>
      <w:bookmarkEnd w:id="16"/>
      <w:proofErr w:type="gramEnd"/>
      <w:r w:rsidR="00CF1956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F1956" w:rsidRPr="00C249C2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249C2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clude</w:t>
      </w:r>
      <w:r w:rsidRPr="00C249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249C2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stdio</w:t>
      </w:r>
      <w:proofErr w:type="spellEnd"/>
      <w:r w:rsidRPr="00C249C2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.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h</w:t>
      </w:r>
      <w:r w:rsidRPr="00C249C2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math.h</w:t>
      </w:r>
      <w:proofErr w:type="spellEnd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stdbool.h</w:t>
      </w:r>
      <w:proofErr w:type="spellEnd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MBER_IS_2_POW_K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x)   ((!((x)&amp;((x)-1)))&amp;&amp;((x)&gt;1))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x is </w:t>
      </w:r>
      <w:proofErr w:type="spellStart"/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pow</w:t>
      </w:r>
      <w:proofErr w:type="spellEnd"/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(2, k), k=1,2, ...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</w:t>
      </w:r>
      <w:proofErr w:type="gramEnd"/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_DIREC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-1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Direct transform.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</w:t>
      </w:r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defin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</w:t>
      </w:r>
      <w:proofErr w:type="gramEnd"/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_INVER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1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Inverse transform.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defin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I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3.14159265358979323846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FFT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t_Flag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parameters error check: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                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 16384) || (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1))                           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MBER_IS_2_POW_K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                           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2) || 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 14))                        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t_Flag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!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_DIREC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&amp;&amp; 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t_Flag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!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_INVER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giste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j, n, k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e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in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coe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4] =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 -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.0000000000000000F,  0.0000000000000000F,  0.7071067811865475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0.9238795325112867F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807852804032304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51847266721969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0.9987954562051724F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96988186962042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99247018391445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0.9999811752826011F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99952938095761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99988234517018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0.9999997058628822F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 0.9999999264657178F</w:t>
      </w:r>
      <w:proofErr w:type="gramEnd"/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coe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4] =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 0.0000000000000000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-1.0000000000000000F, -0.7071067811865474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-0.3826834323650897F, -0.1950903220161282F, -0.0980171403295606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-0.0490676743274180F, -0.0245412285229122F, -0.0122715382857199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-0.0061358846491544F, -0.0030679567629659F, -0.0015339801862847F,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-0.0007669903187427F, -0.0003834951875714F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n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&gt;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e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n = 1; n &lt;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 n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coe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n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coe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og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n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t_Flag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_INVERS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-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e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&gt;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.0F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.0F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j = 0; j &lt; in; j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j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e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in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p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+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p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+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q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-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q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-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q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u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e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&gt;=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j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j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j -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p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n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p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in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in]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in] =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o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p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k 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k &lt; j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j = j - k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k &gt;&gt;= 1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j = j + k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Ft_Flag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_DIREC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.0F /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N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R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*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25AAE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da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*=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w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имер вычисления БПФ от одного периода косинусного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йствительного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гнала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00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CF1956" w:rsidRPr="00DA2A0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loat</w:t>
      </w: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</w:t>
      </w:r>
      <w:proofErr w:type="gramEnd"/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2 *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I</w:t>
      </w: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r w:rsidRPr="00DA2A0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будет</w:t>
      </w:r>
      <w:r w:rsidRPr="00DA2A0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8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тсчетов</w:t>
      </w:r>
      <w:r w:rsidRPr="00DA2A0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а</w:t>
      </w:r>
      <w:r w:rsidRPr="00DA2A0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ериод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ормируем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гнал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 = 1+3*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*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 3.14159265/3)+5*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2*p*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I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5)+7*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s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3*p*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+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PI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2);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заполняем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йствительную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часть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игнала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0.0;     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заполняем мнимую часть сигнала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CF1956" w:rsidRPr="002A23D4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FT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3, 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FT</w:t>
      </w:r>
      <w:r w:rsidRPr="002A23D4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_</w:t>
      </w:r>
      <w:r w:rsidRPr="00425AAE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DIRECT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числяем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ямое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БПФ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25AAE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водим действительную и мнимую части спектра и спектр мощности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25AAE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ILE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f =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p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spectrum.txt"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w"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print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f, 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"#         Re          </w:t>
      </w:r>
      <w:proofErr w:type="spellStart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         Abs\n"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en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print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f, </w:t>
      </w:r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%d-&gt;  %10.3f  %10.3f  %10.3f\n"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/8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/8,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qrt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 * Re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/64 +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* 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/64))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close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)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</w:t>
      </w:r>
      <w:proofErr w:type="spellStart"/>
      <w:proofErr w:type="gramStart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25AAE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...FFT Complete"</w:t>
      </w: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25AA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CF1956" w:rsidRPr="00425AAE" w:rsidRDefault="00CF1956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25AA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CF1956" w:rsidRPr="00BC7648" w:rsidRDefault="00CF1956" w:rsidP="000065D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1956" w:rsidRDefault="004A57C6" w:rsidP="00926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4353" cy="1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539"/>
                    <a:stretch/>
                  </pic:blipFill>
                  <pic:spPr bwMode="auto">
                    <a:xfrm>
                      <a:off x="0" y="0"/>
                      <a:ext cx="3684353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65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 - Результаты БП</w:t>
      </w:r>
      <w:r w:rsidRPr="00BC7648">
        <w:rPr>
          <w:rFonts w:ascii="Times New Roman" w:hAnsi="Times New Roman" w:cs="Times New Roman"/>
          <w:sz w:val="28"/>
          <w:szCs w:val="28"/>
        </w:rPr>
        <w:t>Ф</w:t>
      </w:r>
    </w:p>
    <w:p w:rsidR="004A57C6" w:rsidRDefault="004A57C6" w:rsidP="00926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386" cy="2755770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162" cy="27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65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 – Спектр сигнала после БПФ</w:t>
      </w:r>
    </w:p>
    <w:p w:rsidR="00425AAE" w:rsidRPr="00C249C2" w:rsidRDefault="00C249C2" w:rsidP="00C249C2">
      <w:pPr>
        <w:pStyle w:val="2"/>
        <w:spacing w:after="24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7" w:name="_Toc185885335"/>
      <w:r w:rsidRPr="00C249C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5.3 </w:t>
      </w:r>
      <w:r w:rsidR="00425AAE" w:rsidRPr="00C249C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нализ результатов ДПФ и БПФ</w:t>
      </w:r>
      <w:bookmarkEnd w:id="17"/>
    </w:p>
    <w:p w:rsidR="00425AAE" w:rsidRPr="00425AAE" w:rsidRDefault="00425AAE" w:rsidP="00425AA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ектры</w:t>
      </w:r>
      <w:r w:rsidR="00021965" w:rsidRPr="0002196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е на рисунках </w:t>
      </w:r>
      <w:r w:rsidR="00021965" w:rsidRPr="000219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7, 19</w:t>
      </w:r>
      <w:r w:rsidRPr="00425AA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совпадают.</w:t>
      </w:r>
    </w:p>
    <w:p w:rsidR="005C5565" w:rsidRPr="00BC7648" w:rsidRDefault="005C5565" w:rsidP="00425AA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>Вспомним, что входной сигнал был задан следующим образом.</w:t>
      </w:r>
    </w:p>
    <w:p w:rsidR="00D83768" w:rsidRPr="00BC7648" w:rsidRDefault="00D83768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+3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*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5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p*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7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p*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D83768" w:rsidRPr="00BC7648" w:rsidRDefault="00D83768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D83768" w:rsidRPr="00BC7648" w:rsidRDefault="00D83768" w:rsidP="00425AA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76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764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BC7648">
        <w:rPr>
          <w:rFonts w:ascii="Times New Roman" w:eastAsiaTheme="minorEastAsia" w:hAnsi="Times New Roman" w:cs="Times New Roman"/>
          <w:sz w:val="28"/>
          <w:szCs w:val="28"/>
        </w:rPr>
        <w:t>, 8 отсчетов на период</w:t>
      </w:r>
    </w:p>
    <w:p w:rsidR="005C5565" w:rsidRPr="00BC7648" w:rsidRDefault="005C5565" w:rsidP="0092618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графике по оси </w:t>
      </w: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отложены номера гармоник, рассчитаем их частоты </w:t>
      </w:r>
    </w:p>
    <w:p w:rsidR="005C5565" w:rsidRPr="00BC7648" w:rsidRDefault="005C5565" w:rsidP="00926183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BC7648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BC7648">
        <w:rPr>
          <w:rFonts w:ascii="Times New Roman" w:eastAsiaTheme="minorEastAsia" w:hAnsi="Times New Roman" w:cs="Times New Roman"/>
          <w:sz w:val="28"/>
          <w:szCs w:val="28"/>
        </w:rPr>
        <w:t>/количество отсчетов на период) *номер гармоники</w:t>
      </w:r>
    </w:p>
    <w:p w:rsidR="005C5565" w:rsidRPr="00BC7648" w:rsidRDefault="005C5565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=0         </w:t>
      </w: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5C5565" w:rsidRPr="00BC7648" w:rsidRDefault="005C5565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=1         </w:t>
      </w: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gramStart"/>
      <w:r w:rsidRPr="00BC7648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gramEnd"/>
      <w:r w:rsidRPr="00BC7648">
        <w:rPr>
          <w:rFonts w:ascii="Times New Roman" w:eastAsiaTheme="minorEastAsia" w:hAnsi="Times New Roman" w:cs="Times New Roman"/>
          <w:sz w:val="28"/>
          <w:szCs w:val="28"/>
        </w:rPr>
        <w:t>1000/8)*1=125 Гц</w:t>
      </w:r>
    </w:p>
    <w:p w:rsidR="005C5565" w:rsidRPr="00BC7648" w:rsidRDefault="005C5565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К=2         </w:t>
      </w:r>
      <w:r w:rsidRPr="00BC764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>=(1000/8)*2=250 Гц</w:t>
      </w:r>
    </w:p>
    <w:p w:rsidR="00D83768" w:rsidRPr="00BC7648" w:rsidRDefault="00D83768" w:rsidP="009261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>По графику видно, что амп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>литуда постоянной составляющей равна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 и да это верно в исходном сигнале эта величина равна 1 </w:t>
      </w: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C5565" w:rsidRPr="00BC7648" w:rsidRDefault="00425AAE" w:rsidP="009261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ая</w:t>
      </w:r>
      <w:r w:rsidRPr="00425AA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ая и третья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армоники по частотам </w:t>
      </w:r>
      <w:proofErr w:type="spellStart"/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>вычислились</w:t>
      </w:r>
      <w:proofErr w:type="spellEnd"/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правильно, однако амплитуды у них получились в 2 раза меньше</w:t>
      </w:r>
      <w:r w:rsidR="006B49C4" w:rsidRPr="006B49C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чем должны были быть.</w:t>
      </w:r>
    </w:p>
    <w:p w:rsidR="005C5565" w:rsidRPr="00BC7648" w:rsidRDefault="00425AAE" w:rsidP="009261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ятая</w:t>
      </w:r>
      <w:r w:rsidRPr="00425AA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естая и седьмая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>
        <w:rPr>
          <w:rFonts w:ascii="Times New Roman" w:eastAsiaTheme="minorEastAsia" w:hAnsi="Times New Roman" w:cs="Times New Roman"/>
          <w:sz w:val="28"/>
          <w:szCs w:val="28"/>
        </w:rPr>
        <w:t>армоники образовались вследствие</w:t>
      </w:r>
      <w:r w:rsidR="005C556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я отрицательных частот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ображе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рно. Пятая</w:t>
      </w:r>
      <w:r w:rsidR="00890AF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>
        <w:rPr>
          <w:rFonts w:ascii="Times New Roman" w:eastAsiaTheme="minorEastAsia" w:hAnsi="Times New Roman" w:cs="Times New Roman"/>
          <w:sz w:val="28"/>
          <w:szCs w:val="28"/>
        </w:rPr>
        <w:t>армоника это первая гармоника. Шестая гармоника это вторая</w:t>
      </w:r>
      <w:r w:rsidR="00890AF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армоника и т.д. Они новой информации не несут.</w:t>
      </w:r>
    </w:p>
    <w:p w:rsidR="00890AF5" w:rsidRPr="00BC7648" w:rsidRDefault="00425AAE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что такое четвертая</w:t>
      </w:r>
      <w:r w:rsidR="00890AF5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армоника эта гармоника соответствую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я частоте 500 Гц, 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>добавим её в исходный сигна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12A1" w:rsidRPr="00BC7648" w:rsidRDefault="000812A1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+3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*t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5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p*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7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p*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*p*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0812A1" w:rsidRPr="00BC7648" w:rsidRDefault="000812A1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И получим спектр </w:t>
      </w:r>
    </w:p>
    <w:p w:rsidR="000812A1" w:rsidRDefault="000812A1" w:rsidP="0092618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2362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7503" b="2005"/>
                    <a:stretch/>
                  </pic:blipFill>
                  <pic:spPr bwMode="auto">
                    <a:xfrm>
                      <a:off x="0" y="0"/>
                      <a:ext cx="4009816" cy="239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65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 – Спектр сигнала из четырех гармоник</w:t>
      </w:r>
    </w:p>
    <w:p w:rsidR="00021965" w:rsidRPr="00BC7648" w:rsidRDefault="00021965" w:rsidP="0092618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812A1" w:rsidRPr="00BC7648" w:rsidRDefault="00425AAE" w:rsidP="006B49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графике п</w:t>
      </w:r>
      <w:r w:rsidR="006B49C4">
        <w:rPr>
          <w:rFonts w:ascii="Times New Roman" w:eastAsiaTheme="minorEastAsia" w:hAnsi="Times New Roman" w:cs="Times New Roman"/>
          <w:sz w:val="28"/>
          <w:szCs w:val="28"/>
        </w:rPr>
        <w:t>очему</w:t>
      </w:r>
      <w:r w:rsidR="006B49C4" w:rsidRPr="006B49C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6B49C4">
        <w:rPr>
          <w:rFonts w:ascii="Times New Roman" w:eastAsiaTheme="minorEastAsia" w:hAnsi="Times New Roman" w:cs="Times New Roman"/>
          <w:sz w:val="28"/>
          <w:szCs w:val="28"/>
        </w:rPr>
        <w:t>н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твертой</w:t>
      </w:r>
      <w:r w:rsidR="006B49C4">
        <w:rPr>
          <w:rFonts w:ascii="Times New Roman" w:eastAsiaTheme="minorEastAsia" w:hAnsi="Times New Roman" w:cs="Times New Roman"/>
          <w:sz w:val="28"/>
          <w:szCs w:val="28"/>
        </w:rPr>
        <w:t xml:space="preserve"> гармоники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>, а мы её задавали в исходном сигнале.</w:t>
      </w:r>
      <w:r w:rsidR="006B49C4" w:rsidRPr="006B49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изменим 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>началь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фаз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</w:p>
    <w:p w:rsidR="000812A1" w:rsidRPr="00BC7648" w:rsidRDefault="000812A1" w:rsidP="000065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+3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*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5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p*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7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p*i+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*p*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425AAE" w:rsidRPr="00BC7648" w:rsidRDefault="00425AAE" w:rsidP="00425A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eastAsiaTheme="minorEastAsia" w:hAnsi="Times New Roman" w:cs="Times New Roman"/>
          <w:sz w:val="28"/>
          <w:szCs w:val="28"/>
        </w:rPr>
        <w:t xml:space="preserve">И получим спектр </w:t>
      </w:r>
    </w:p>
    <w:p w:rsidR="000812A1" w:rsidRDefault="000812A1" w:rsidP="0092618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892" cy="227737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955" t="12893" r="1384" b="4044"/>
                    <a:stretch/>
                  </pic:blipFill>
                  <pic:spPr bwMode="auto">
                    <a:xfrm>
                      <a:off x="0" y="0"/>
                      <a:ext cx="4409228" cy="22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65" w:rsidRDefault="00021965" w:rsidP="0002196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1 – Спектр сигнала из четырех гармоник с изменением начальной фазы</w:t>
      </w:r>
    </w:p>
    <w:p w:rsidR="000812A1" w:rsidRPr="00BC7648" w:rsidRDefault="00425AAE" w:rsidP="00425AA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им</w:t>
      </w:r>
      <w:r w:rsidR="006B49C4" w:rsidRPr="006B49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на появилась</w:t>
      </w:r>
      <w:r w:rsidRPr="00425AA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всё дело в том, что четвертая</w:t>
      </w:r>
      <w:r w:rsidR="000812A1" w:rsidRPr="00BC7648">
        <w:rPr>
          <w:rFonts w:ascii="Times New Roman" w:eastAsiaTheme="minorEastAsia" w:hAnsi="Times New Roman" w:cs="Times New Roman"/>
          <w:sz w:val="28"/>
          <w:szCs w:val="28"/>
        </w:rPr>
        <w:t xml:space="preserve"> гармон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на частоте Найквиста.</w:t>
      </w:r>
    </w:p>
    <w:p w:rsidR="002B3E2E" w:rsidRPr="00021965" w:rsidRDefault="002B3E2E" w:rsidP="00021965">
      <w:pPr>
        <w:pStyle w:val="1"/>
        <w:spacing w:line="48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8" w:name="_Toc185885336"/>
      <w:r w:rsidRPr="0002196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185407" w:rsidRPr="0018540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  <w:r w:rsidR="0018540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02196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Реализация блока </w:t>
      </w:r>
      <w:r w:rsidRPr="0002196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02196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</w:t>
      </w:r>
      <w:r w:rsidRPr="0002196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bookmarkEnd w:id="18"/>
    </w:p>
    <w:p w:rsidR="002B3E2E" w:rsidRDefault="002B3E2E" w:rsidP="0002196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3E2E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Pr="002B3E2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B3E2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B3E2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3E2E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ходной последовательный поток бит и разбивает его на несколько параллельных потоков. Каждый из этих потоков будет модулирован на отдельной </w:t>
      </w:r>
      <w:proofErr w:type="spellStart"/>
      <w:r w:rsidRPr="002B3E2E">
        <w:rPr>
          <w:rFonts w:ascii="Times New Roman" w:eastAsiaTheme="minorEastAsia" w:hAnsi="Times New Roman" w:cs="Times New Roman"/>
          <w:sz w:val="28"/>
          <w:szCs w:val="28"/>
        </w:rPr>
        <w:t>поднесущей</w:t>
      </w:r>
      <w:proofErr w:type="spellEnd"/>
      <w:r w:rsidRPr="002B3E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держа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4 бита для дальнейшего преобразования этой группы бит в символ.</w:t>
      </w:r>
    </w:p>
    <w:p w:rsidR="002B3E2E" w:rsidRPr="002B3E2E" w:rsidRDefault="00021965" w:rsidP="002B3E2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 к</w:t>
      </w:r>
      <w:r w:rsidR="002B3E2E">
        <w:rPr>
          <w:rFonts w:ascii="Times New Roman" w:eastAsiaTheme="minorEastAsia" w:hAnsi="Times New Roman" w:cs="Times New Roman"/>
          <w:sz w:val="28"/>
          <w:szCs w:val="28"/>
        </w:rPr>
        <w:t>од</w:t>
      </w:r>
      <w:r w:rsidR="002B3E2E" w:rsidRPr="002B3E2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3E2E">
        <w:rPr>
          <w:rFonts w:ascii="Times New Roman" w:eastAsiaTheme="minorEastAsia" w:hAnsi="Times New Roman" w:cs="Times New Roman"/>
          <w:sz w:val="28"/>
          <w:szCs w:val="28"/>
        </w:rPr>
        <w:t xml:space="preserve"> написанный на языке</w:t>
      </w:r>
      <w:proofErr w:type="gramStart"/>
      <w:r w:rsidR="002B3E2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="002B3E2E">
        <w:rPr>
          <w:rFonts w:ascii="Times New Roman" w:eastAsiaTheme="minorEastAsia" w:hAnsi="Times New Roman" w:cs="Times New Roman"/>
          <w:sz w:val="28"/>
          <w:szCs w:val="28"/>
        </w:rPr>
        <w:t>++ реализу</w:t>
      </w:r>
      <w:r>
        <w:rPr>
          <w:rFonts w:ascii="Times New Roman" w:eastAsiaTheme="minorEastAsia" w:hAnsi="Times New Roman" w:cs="Times New Roman"/>
          <w:sz w:val="28"/>
          <w:szCs w:val="28"/>
        </w:rPr>
        <w:t>ющий</w:t>
      </w:r>
      <w:r w:rsidR="002B3E2E">
        <w:rPr>
          <w:rFonts w:ascii="Times New Roman" w:eastAsiaTheme="minorEastAsia" w:hAnsi="Times New Roman" w:cs="Times New Roman"/>
          <w:sz w:val="28"/>
          <w:szCs w:val="28"/>
        </w:rPr>
        <w:t xml:space="preserve"> группировку входных данных на основе динамического выделения памяти </w:t>
      </w:r>
      <w:r>
        <w:rPr>
          <w:rFonts w:ascii="Times New Roman" w:eastAsiaTheme="minorEastAsia" w:hAnsi="Times New Roman" w:cs="Times New Roman"/>
          <w:sz w:val="28"/>
          <w:szCs w:val="28"/>
        </w:rPr>
        <w:t>и цикла перебора по 4 элемента.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proofErr w:type="gram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Rows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Length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4; </w:t>
      </w:r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s</w:t>
      </w:r>
      <w:proofErr w:type="spellEnd"/>
    </w:p>
    <w:p w:rsidR="002B3E2E" w:rsidRPr="000C63E4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proofErr w:type="gram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C63E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</w:t>
      </w:r>
      <w:proofErr w:type="spellEnd"/>
      <w:r w:rsidRPr="000C63E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C63E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C63E4">
        <w:rPr>
          <w:rFonts w:ascii="Cascadia Mono" w:hAnsi="Cascadia Mono" w:cs="Cascadia Mono"/>
          <w:color w:val="000000"/>
          <w:sz w:val="19"/>
          <w:szCs w:val="19"/>
          <w:highlight w:val="white"/>
        </w:rPr>
        <w:t>* [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Rows</w:t>
      </w:r>
      <w:proofErr w:type="spellEnd"/>
      <w:r w:rsidRPr="000C63E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 w:rsidRPr="000C63E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инамическое</w:t>
      </w:r>
      <w:r w:rsidRPr="000C63E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деление</w:t>
      </w:r>
      <w:r w:rsidRPr="000C63E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и</w:t>
      </w:r>
      <w:r w:rsidRPr="000C63E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C63E4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s</w:t>
      </w:r>
      <w:proofErr w:type="spellEnd"/>
    </w:p>
    <w:p w:rsidR="002B3E2E" w:rsidRPr="000C63E4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Rows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4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деление памяти для каждого ряда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4; j++) {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Bits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4 + j];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3E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3E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2B3E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s</w:t>
      </w:r>
      <w:proofErr w:type="spellEnd"/>
      <w:proofErr w:type="gramStart"/>
      <w:r w:rsidRPr="002B3E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2B3E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B3E2E" w:rsidRP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3E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Rows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2B3E2E" w:rsidRDefault="002B3E2E" w:rsidP="002B3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3E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 4);</w:t>
      </w:r>
    </w:p>
    <w:p w:rsidR="002B3E2E" w:rsidRDefault="002B3E2E" w:rsidP="002B3E2E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21965" w:rsidRDefault="00021965" w:rsidP="002B3E2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21965" w:rsidRDefault="00021965" w:rsidP="0002196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14265" cy="1666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400"/>
                    <a:stretch/>
                  </pic:blipFill>
                  <pic:spPr bwMode="auto">
                    <a:xfrm>
                      <a:off x="0" y="0"/>
                      <a:ext cx="4321088" cy="166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965" w:rsidRPr="00507F1B" w:rsidRDefault="00507F1B" w:rsidP="0002196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 - </w:t>
      </w:r>
      <w:r w:rsidR="00021965">
        <w:rPr>
          <w:rFonts w:ascii="Times New Roman" w:eastAsiaTheme="minorEastAsia" w:hAnsi="Times New Roman" w:cs="Times New Roman"/>
          <w:sz w:val="28"/>
          <w:szCs w:val="28"/>
        </w:rPr>
        <w:t xml:space="preserve">Данные полученные в результате прохождения входной последовательности через блок </w:t>
      </w:r>
      <w:r w:rsidR="000219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021965" w:rsidRPr="0002196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2196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021965" w:rsidRDefault="00021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A72" w:rsidRPr="00C249C2" w:rsidRDefault="00021965" w:rsidP="00C249C2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858853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185407" w:rsidRPr="0018540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540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249C2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6A72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</w:t>
      </w:r>
      <w:r w:rsidR="00346A72" w:rsidRPr="00C249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FDM</w:t>
      </w:r>
      <w:r w:rsidR="00346A72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</w:t>
      </w:r>
      <w:proofErr w:type="spellStart"/>
      <w:r w:rsidR="00346A72" w:rsidRPr="00C249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tlab</w:t>
      </w:r>
      <w:bookmarkEnd w:id="19"/>
      <w:proofErr w:type="spellEnd"/>
    </w:p>
    <w:p w:rsidR="00346A72" w:rsidRPr="00425AAE" w:rsidRDefault="00346A72" w:rsidP="00425A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AAE">
        <w:rPr>
          <w:rFonts w:ascii="Times New Roman" w:hAnsi="Times New Roman" w:cs="Times New Roman"/>
          <w:sz w:val="28"/>
          <w:szCs w:val="28"/>
        </w:rPr>
        <w:t xml:space="preserve">Код работает при помощи встроенных функций </w:t>
      </w:r>
      <w:proofErr w:type="spellStart"/>
      <w:r w:rsidRPr="00425AAE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25AAE">
        <w:rPr>
          <w:rFonts w:ascii="Times New Roman" w:hAnsi="Times New Roman" w:cs="Times New Roman"/>
          <w:sz w:val="28"/>
          <w:szCs w:val="28"/>
        </w:rPr>
        <w:t xml:space="preserve"> достаточно корректно за исключением того, что очень странно </w:t>
      </w:r>
      <w:proofErr w:type="gramStart"/>
      <w:r w:rsidRPr="00425AAE">
        <w:rPr>
          <w:rFonts w:ascii="Times New Roman" w:hAnsi="Times New Roman" w:cs="Times New Roman"/>
          <w:sz w:val="28"/>
          <w:szCs w:val="28"/>
        </w:rPr>
        <w:t>преобразует</w:t>
      </w:r>
      <w:proofErr w:type="gramEnd"/>
      <w:r w:rsidRPr="00425AAE">
        <w:rPr>
          <w:rFonts w:ascii="Times New Roman" w:hAnsi="Times New Roman" w:cs="Times New Roman"/>
          <w:sz w:val="28"/>
          <w:szCs w:val="28"/>
        </w:rPr>
        <w:t xml:space="preserve"> биты в символы, однако </w:t>
      </w:r>
      <w:r w:rsidR="00BC7648" w:rsidRPr="00425AAE">
        <w:rPr>
          <w:rFonts w:ascii="Times New Roman" w:hAnsi="Times New Roman" w:cs="Times New Roman"/>
          <w:sz w:val="28"/>
          <w:szCs w:val="28"/>
        </w:rPr>
        <w:t>преобразует символы в биты обратно он таким же странным образом и в результате всё сходится. Входной сигнал совпадает с выходным.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араметры OFDM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N = 40;                     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% Число </w:t>
      </w:r>
      <w:proofErr w:type="spellStart"/>
      <w:r w:rsidRPr="00C33511">
        <w:rPr>
          <w:rFonts w:ascii="Times New Roman" w:hAnsi="Times New Roman" w:cs="Times New Roman"/>
          <w:color w:val="028009"/>
          <w:sz w:val="24"/>
          <w:szCs w:val="24"/>
        </w:rPr>
        <w:t>поднесущих</w:t>
      </w:r>
      <w:proofErr w:type="spellEnd"/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M = 16;                     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% Размерность 16-QAM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nu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10;            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% Количество OFDM символов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Генерация случайных битов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its</w:t>
      </w:r>
      <w:proofErr w:type="spellEnd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i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[0 1],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nu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log2(M) * N, 1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Сгенерированные случайные биты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dataBits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ata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3511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410" cy="37242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1130" b="42944"/>
                    <a:stretch/>
                  </pic:blipFill>
                  <pic:spPr bwMode="auto">
                    <a:xfrm>
                      <a:off x="0" y="0"/>
                      <a:ext cx="3172442" cy="374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 – Сгенерированные случайные биты</w:t>
      </w:r>
    </w:p>
    <w:p w:rsidR="00507F1B" w:rsidRDefault="00507F1B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3511" w:rsidRPr="00C33511" w:rsidRDefault="00C33511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F1B" w:rsidRPr="00C33511" w:rsidRDefault="00507F1B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C33511">
        <w:rPr>
          <w:rFonts w:ascii="Times New Roman" w:hAnsi="Times New Roman" w:cs="Times New Roman"/>
          <w:color w:val="028009"/>
          <w:sz w:val="24"/>
          <w:szCs w:val="24"/>
        </w:rPr>
        <w:t>Сериализация</w:t>
      </w:r>
      <w:proofErr w:type="spellEnd"/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 в параллель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parallelData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shape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, N, []).';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% Преобразование в N </w:t>
      </w:r>
      <w:proofErr w:type="spellStart"/>
      <w:r w:rsidRPr="00C33511">
        <w:rPr>
          <w:rFonts w:ascii="Times New Roman" w:hAnsi="Times New Roman" w:cs="Times New Roman"/>
          <w:color w:val="028009"/>
          <w:sz w:val="24"/>
          <w:szCs w:val="24"/>
        </w:rPr>
        <w:t>поднесущих</w:t>
      </w:r>
      <w:proofErr w:type="spellEnd"/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Параллельные данные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parallelData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llelData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6658" cy="1478943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63534" b="17341"/>
                    <a:stretch/>
                  </pic:blipFill>
                  <pic:spPr bwMode="auto">
                    <a:xfrm>
                      <a:off x="0" y="0"/>
                      <a:ext cx="3667125" cy="147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 – Биты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6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507F1B" w:rsidRPr="00507F1B" w:rsidRDefault="00507F1B" w:rsidP="0050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%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Преобразование</w:t>
      </w: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бит</w:t>
      </w: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в</w:t>
      </w: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символы</w:t>
      </w:r>
    </w:p>
    <w:p w:rsidR="00507F1B" w:rsidRPr="00507F1B" w:rsidRDefault="00507F1B" w:rsidP="0050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ymbols</w:t>
      </w:r>
      <w:proofErr w:type="spellEnd"/>
      <w:proofErr w:type="gramEnd"/>
      <w:r w:rsidRPr="00507F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reshape</w:t>
      </w:r>
      <w:r w:rsidRPr="00507F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its</w:t>
      </w:r>
      <w:proofErr w:type="spellEnd"/>
      <w:r w:rsidRPr="00507F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[], 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507F1B">
        <w:rPr>
          <w:rFonts w:ascii="Times New Roman" w:hAnsi="Times New Roman" w:cs="Times New Roman"/>
          <w:color w:val="000000"/>
          <w:sz w:val="24"/>
          <w:szCs w:val="24"/>
          <w:lang w:val="en-US"/>
        </w:rPr>
        <w:t>2(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507F1B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507F1B" w:rsidRPr="00C33511" w:rsidRDefault="00507F1B" w:rsidP="0050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bi2de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ata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)';   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% Преобразование бинарных символов в </w:t>
      </w:r>
      <w:proofErr w:type="gramStart"/>
      <w:r w:rsidRPr="00C33511">
        <w:rPr>
          <w:rFonts w:ascii="Times New Roman" w:hAnsi="Times New Roman" w:cs="Times New Roman"/>
          <w:color w:val="028009"/>
          <w:sz w:val="24"/>
          <w:szCs w:val="24"/>
        </w:rPr>
        <w:t>десятичные</w:t>
      </w:r>
      <w:proofErr w:type="gramEnd"/>
    </w:p>
    <w:p w:rsidR="00507F1B" w:rsidRPr="00C33511" w:rsidRDefault="00507F1B" w:rsidP="0050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Преобразованные символы QAM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qamSymbols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07F1B" w:rsidRPr="00C33511" w:rsidRDefault="00507F1B" w:rsidP="00507F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07F1B" w:rsidRDefault="00507F1B" w:rsidP="0050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6490" cy="56454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57575" b="35125"/>
                    <a:stretch/>
                  </pic:blipFill>
                  <pic:spPr bwMode="auto">
                    <a:xfrm>
                      <a:off x="0" y="0"/>
                      <a:ext cx="3667125" cy="5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из бит</w:t>
      </w:r>
    </w:p>
    <w:p w:rsidR="00346A72" w:rsidRPr="00507F1B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%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Модуляция</w:t>
      </w: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 16-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>QAM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Modulated</w:t>
      </w:r>
      <w:proofErr w:type="spellEnd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mod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llelData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:), M, 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UnitAveragePower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rue); 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%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Модуляция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Модулированные данные QAM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qamModulated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Modulated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33511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405062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81833"/>
                    <a:stretch/>
                  </pic:blipFill>
                  <pic:spPr bwMode="auto">
                    <a:xfrm>
                      <a:off x="0" y="0"/>
                      <a:ext cx="3667125" cy="140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 –</w:t>
      </w:r>
      <w:r w:rsidRPr="000C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сле 16</w:t>
      </w:r>
      <w:r>
        <w:rPr>
          <w:rFonts w:ascii="Times New Roman" w:hAnsi="Times New Roman" w:cs="Times New Roman"/>
          <w:sz w:val="28"/>
          <w:szCs w:val="28"/>
          <w:lang w:val="en-US"/>
        </w:rPr>
        <w:t>QAM</w:t>
      </w:r>
    </w:p>
    <w:p w:rsidR="00507F1B" w:rsidRPr="000C63E4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07F1B" w:rsidRPr="00C33511" w:rsidRDefault="00507F1B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именение IFFT к каждому OFDM символу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ofdmSymbols</w:t>
      </w:r>
      <w:proofErr w:type="spellEnd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fft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reshape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Modulated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[], N), N, 2); 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% IFFT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по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строкам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 xml:space="preserve">'OFDM 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символы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 xml:space="preserve">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ofdmSymbols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ofd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414" cy="13671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r="55022" b="81639"/>
                    <a:stretch/>
                  </pic:blipFill>
                  <pic:spPr bwMode="auto">
                    <a:xfrm>
                      <a:off x="0" y="0"/>
                      <a:ext cx="2219175" cy="136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 –</w:t>
      </w:r>
      <w:r w:rsidRPr="0050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сле 16</w:t>
      </w:r>
      <w:r>
        <w:rPr>
          <w:rFonts w:ascii="Times New Roman" w:hAnsi="Times New Roman" w:cs="Times New Roman"/>
          <w:sz w:val="28"/>
          <w:szCs w:val="28"/>
          <w:lang w:val="en-US"/>
        </w:rPr>
        <w:t>QAM</w:t>
      </w:r>
    </w:p>
    <w:p w:rsidR="00346A72" w:rsidRPr="00507F1B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1B">
        <w:rPr>
          <w:rFonts w:ascii="Times New Roman" w:hAnsi="Times New Roman" w:cs="Times New Roman"/>
          <w:color w:val="028009"/>
          <w:sz w:val="24"/>
          <w:szCs w:val="24"/>
        </w:rPr>
        <w:t xml:space="preserve">%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Визуализация</w:t>
      </w:r>
    </w:p>
    <w:p w:rsidR="00346A72" w:rsidRPr="002A23D4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</w:t>
      </w:r>
      <w:proofErr w:type="gramEnd"/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subplot(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2,1,1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ofd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:)),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ofd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:)), 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o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Символы OFDM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Действительная часть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ylabel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Мнимая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часть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on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subplot(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2,1,2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plot(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abs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ofd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:))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(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Амплитуда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символов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 xml:space="preserve"> OFDM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xlabel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Индекс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ylabel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Амплитуда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on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именение FFT к каждому OFDM символу для демодуляции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ifftData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shape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ofdm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, [], N);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% Возвращаем из строкового вида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Demodulated</w:t>
      </w:r>
      <w:proofErr w:type="spellEnd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fft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fftData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2);  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% FFT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по</w:t>
      </w:r>
      <w:r w:rsidRPr="00C33511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строкам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Демодулированные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 xml:space="preserve"> данные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qamDemodulated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Demodulated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0522" cy="1327776"/>
            <wp:effectExtent l="0" t="0" r="127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19322" r="35530" b="62849"/>
                    <a:stretch/>
                  </pic:blipFill>
                  <pic:spPr bwMode="auto">
                    <a:xfrm>
                      <a:off x="0" y="0"/>
                      <a:ext cx="3180931" cy="132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 –</w:t>
      </w:r>
      <w:r w:rsidRPr="0050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сле демодуляции 16</w:t>
      </w:r>
      <w:r>
        <w:rPr>
          <w:rFonts w:ascii="Times New Roman" w:hAnsi="Times New Roman" w:cs="Times New Roman"/>
          <w:sz w:val="28"/>
          <w:szCs w:val="28"/>
          <w:lang w:val="en-US"/>
        </w:rPr>
        <w:t>QAM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еобразование обратно в одно измерение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DemodulatedVec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Demodulated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: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Демодулированные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 xml:space="preserve"> данные в одномерном виде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qamDemodulatedVec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qamDemodulatedVec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602" cy="139942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36721" b="44489"/>
                    <a:stretch/>
                  </pic:blipFill>
                  <pic:spPr bwMode="auto">
                    <a:xfrm>
                      <a:off x="0" y="0"/>
                      <a:ext cx="4933950" cy="139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 –</w:t>
      </w:r>
      <w:r w:rsidRPr="00507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>Демодулированные</w:t>
      </w:r>
      <w:proofErr w:type="spellEnd"/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е в одномерном виде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Демодуляция 16-QAM</w:t>
      </w:r>
    </w:p>
    <w:p w:rsidR="00346A72" w:rsidRPr="002A23D4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Symbols</w:t>
      </w:r>
      <w:proofErr w:type="spellEnd"/>
      <w:proofErr w:type="gramEnd"/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demod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qamDemodulatedVec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A23D4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  <w:lang w:val="en-US"/>
        </w:rPr>
        <w:t>UnitAveragePower</w:t>
      </w:r>
      <w:proofErr w:type="spellEnd"/>
      <w:r w:rsidRPr="002A23D4">
        <w:rPr>
          <w:rFonts w:ascii="Times New Roman" w:hAnsi="Times New Roman" w:cs="Times New Roman"/>
          <w:color w:val="AA04F9"/>
          <w:sz w:val="24"/>
          <w:szCs w:val="24"/>
          <w:lang w:val="en-US"/>
        </w:rPr>
        <w:t>'</w:t>
      </w:r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2A23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2A23D4">
        <w:rPr>
          <w:rFonts w:ascii="Times New Roman" w:hAnsi="Times New Roman" w:cs="Times New Roman"/>
          <w:color w:val="028009"/>
          <w:sz w:val="24"/>
          <w:szCs w:val="24"/>
          <w:lang w:val="en-US"/>
        </w:rPr>
        <w:t xml:space="preserve">%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Демодуляция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Полученные символы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receivedSymbols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983" cy="14230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55083" r="40353" b="25806"/>
                    <a:stretch/>
                  </pic:blipFill>
                  <pic:spPr bwMode="auto">
                    <a:xfrm>
                      <a:off x="0" y="0"/>
                      <a:ext cx="2942934" cy="142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>емодулированн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х</w:t>
      </w:r>
      <w:proofErr w:type="spellEnd"/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х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еобразование символов обратно в биты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de2bi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Symbol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', log2(M));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 xml:space="preserve">% Преобразование десятичных символов обратно в </w:t>
      </w:r>
      <w:proofErr w:type="gramStart"/>
      <w:r w:rsidRPr="00C33511">
        <w:rPr>
          <w:rFonts w:ascii="Times New Roman" w:hAnsi="Times New Roman" w:cs="Times New Roman"/>
          <w:color w:val="028009"/>
          <w:sz w:val="24"/>
          <w:szCs w:val="24"/>
        </w:rPr>
        <w:t>двоичные</w:t>
      </w:r>
      <w:proofErr w:type="gramEnd"/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(:); </w:t>
      </w: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иведение к одномерному виду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lastRenderedPageBreak/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>'Полученные биты (</w:t>
      </w:r>
      <w:proofErr w:type="spell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receivedBits</w:t>
      </w:r>
      <w:proofErr w:type="spellEnd"/>
      <w:r w:rsidRPr="00C33511">
        <w:rPr>
          <w:rFonts w:ascii="Times New Roman" w:hAnsi="Times New Roman" w:cs="Times New Roman"/>
          <w:color w:val="AA04F9"/>
          <w:sz w:val="24"/>
          <w:szCs w:val="24"/>
        </w:rPr>
        <w:t>):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received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573" cy="4475538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2407" r="40208" b="7666"/>
                    <a:stretch/>
                  </pic:blipFill>
                  <pic:spPr bwMode="auto">
                    <a:xfrm>
                      <a:off x="0" y="0"/>
                      <a:ext cx="2465149" cy="447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после работы всех функций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Восстановление исходного сигнала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28009"/>
          <w:sz w:val="24"/>
          <w:szCs w:val="24"/>
        </w:rPr>
        <w:t>% Проверим, совпадает ли с оригинальными битами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sEqual</w:t>
      </w:r>
      <w:proofErr w:type="spellEnd"/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sequal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its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511">
        <w:rPr>
          <w:rFonts w:ascii="Times New Roman" w:hAnsi="Times New Roman" w:cs="Times New Roman"/>
          <w:color w:val="0E00FF"/>
          <w:sz w:val="24"/>
          <w:szCs w:val="24"/>
          <w:lang w:val="en-US"/>
        </w:rPr>
        <w:t>if</w:t>
      </w:r>
      <w:proofErr w:type="gramEnd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>isEqual</w:t>
      </w:r>
      <w:proofErr w:type="spellEnd"/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 xml:space="preserve">'Восстановленный сигнал совпадает с </w:t>
      </w:r>
      <w:proofErr w:type="gram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исходным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</w:rPr>
        <w:t>.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E00FF"/>
          <w:sz w:val="24"/>
          <w:szCs w:val="24"/>
        </w:rPr>
        <w:t>else</w:t>
      </w:r>
      <w:proofErr w:type="spellEnd"/>
    </w:p>
    <w:p w:rsidR="00346A72" w:rsidRPr="00C33511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1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33511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C335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3511">
        <w:rPr>
          <w:rFonts w:ascii="Times New Roman" w:hAnsi="Times New Roman" w:cs="Times New Roman"/>
          <w:color w:val="AA04F9"/>
          <w:sz w:val="24"/>
          <w:szCs w:val="24"/>
        </w:rPr>
        <w:t xml:space="preserve">'Восстановленный сигнал НЕ совпадает с </w:t>
      </w:r>
      <w:proofErr w:type="gramStart"/>
      <w:r w:rsidRPr="00C33511">
        <w:rPr>
          <w:rFonts w:ascii="Times New Roman" w:hAnsi="Times New Roman" w:cs="Times New Roman"/>
          <w:color w:val="AA04F9"/>
          <w:sz w:val="24"/>
          <w:szCs w:val="24"/>
        </w:rPr>
        <w:t>исходным</w:t>
      </w:r>
      <w:proofErr w:type="gramEnd"/>
      <w:r w:rsidRPr="00C33511">
        <w:rPr>
          <w:rFonts w:ascii="Times New Roman" w:hAnsi="Times New Roman" w:cs="Times New Roman"/>
          <w:color w:val="AA04F9"/>
          <w:sz w:val="24"/>
          <w:szCs w:val="24"/>
        </w:rPr>
        <w:t>.'</w:t>
      </w:r>
      <w:r w:rsidRPr="00C335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46A72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E00FF"/>
          <w:sz w:val="24"/>
          <w:szCs w:val="24"/>
        </w:rPr>
      </w:pPr>
      <w:proofErr w:type="spellStart"/>
      <w:r w:rsidRPr="00C33511">
        <w:rPr>
          <w:rFonts w:ascii="Times New Roman" w:hAnsi="Times New Roman" w:cs="Times New Roman"/>
          <w:color w:val="0E00FF"/>
          <w:sz w:val="24"/>
          <w:szCs w:val="24"/>
        </w:rPr>
        <w:t>end</w:t>
      </w:r>
      <w:proofErr w:type="spellEnd"/>
    </w:p>
    <w:p w:rsidR="00C33511" w:rsidRDefault="00C33511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087" cy="318053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92663" r="16675" b="774"/>
                    <a:stretch/>
                  </pic:blipFill>
                  <pic:spPr bwMode="auto">
                    <a:xfrm>
                      <a:off x="0" y="0"/>
                      <a:ext cx="3579476" cy="3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 – Результат проверки на совпадение входных и выходных данных</w:t>
      </w:r>
    </w:p>
    <w:p w:rsidR="00507F1B" w:rsidRDefault="00507F1B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F1B" w:rsidRPr="00C33511" w:rsidRDefault="00507F1B" w:rsidP="00C335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A72" w:rsidRDefault="00346A72" w:rsidP="000065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E00FF"/>
          <w:sz w:val="24"/>
          <w:szCs w:val="24"/>
        </w:rPr>
      </w:pPr>
      <w:r w:rsidRPr="00C33511">
        <w:rPr>
          <w:rFonts w:ascii="Times New Roman" w:hAnsi="Times New Roman" w:cs="Times New Roman"/>
          <w:color w:val="0E00FF"/>
          <w:sz w:val="24"/>
          <w:szCs w:val="24"/>
        </w:rPr>
        <w:t xml:space="preserve"> </w:t>
      </w:r>
    </w:p>
    <w:p w:rsidR="00C33511" w:rsidRPr="00507F1B" w:rsidRDefault="00C33511" w:rsidP="00507F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рафики</w:t>
      </w:r>
      <w:r w:rsidR="00507F1B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ображающие действительное и мнимое значение символов </w:t>
      </w:r>
      <w:r w:rsidRPr="00507F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FDM</w:t>
      </w:r>
      <w:r w:rsidRPr="00507F1B">
        <w:rPr>
          <w:rFonts w:ascii="Times New Roman" w:hAnsi="Times New Roman" w:cs="Times New Roman"/>
          <w:color w:val="000000" w:themeColor="text1"/>
          <w:sz w:val="28"/>
          <w:szCs w:val="24"/>
        </w:rPr>
        <w:t>, а так же их амплитуды представлены ниже</w:t>
      </w:r>
      <w:r w:rsidR="00507F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346A72" w:rsidRDefault="00346A72" w:rsidP="0050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0927" cy="3467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931" cy="34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3 – Графики сиг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50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</w:p>
    <w:p w:rsidR="00BC7648" w:rsidRDefault="00BC7648" w:rsidP="00507F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6600" cy="34290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150" cy="34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4 – Графики сиг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507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</w:p>
    <w:p w:rsidR="00346A72" w:rsidRPr="00BC7648" w:rsidRDefault="00346A72" w:rsidP="000065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A72" w:rsidRPr="00BC7648" w:rsidRDefault="00346A72" w:rsidP="00C335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5AAE" w:rsidRPr="00C249C2" w:rsidRDefault="00021965" w:rsidP="00C249C2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85885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185407" w:rsidRPr="001854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249C2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5AAE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</w:t>
      </w:r>
      <w:r w:rsidR="00425AAE" w:rsidRPr="00C249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FDM</w:t>
      </w:r>
      <w:r w:rsidR="00425AAE" w:rsidRPr="00C249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языке </w:t>
      </w:r>
      <w:r w:rsidR="00425AAE" w:rsidRPr="00C249C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0A65C6" w:rsidRPr="00C249C2">
        <w:rPr>
          <w:rFonts w:ascii="Times New Roman" w:hAnsi="Times New Roman" w:cs="Times New Roman"/>
          <w:b/>
          <w:color w:val="auto"/>
          <w:sz w:val="28"/>
          <w:szCs w:val="28"/>
        </w:rPr>
        <w:t>++</w:t>
      </w:r>
      <w:bookmarkEnd w:id="20"/>
    </w:p>
    <w:p w:rsidR="00425AAE" w:rsidRPr="00926183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183">
        <w:rPr>
          <w:rFonts w:ascii="Times New Roman" w:hAnsi="Times New Roman" w:cs="Times New Roman"/>
          <w:sz w:val="28"/>
          <w:szCs w:val="28"/>
        </w:rPr>
        <w:t xml:space="preserve">Код выполняет блоки </w:t>
      </w:r>
      <w:r w:rsidRPr="009261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6183">
        <w:rPr>
          <w:rFonts w:ascii="Times New Roman" w:hAnsi="Times New Roman" w:cs="Times New Roman"/>
          <w:sz w:val="28"/>
          <w:szCs w:val="28"/>
        </w:rPr>
        <w:t>2</w:t>
      </w:r>
      <w:r w:rsidRPr="009261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6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183"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Pr="00926183">
        <w:rPr>
          <w:rFonts w:ascii="Times New Roman" w:hAnsi="Times New Roman" w:cs="Times New Roman"/>
          <w:sz w:val="28"/>
          <w:szCs w:val="28"/>
        </w:rPr>
        <w:t>, 16</w:t>
      </w:r>
      <w:r w:rsidRPr="00926183"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Pr="00926183">
        <w:rPr>
          <w:rFonts w:ascii="Times New Roman" w:hAnsi="Times New Roman" w:cs="Times New Roman"/>
          <w:sz w:val="28"/>
          <w:szCs w:val="28"/>
        </w:rPr>
        <w:t xml:space="preserve">, </w:t>
      </w:r>
      <w:r w:rsidRPr="00926183">
        <w:rPr>
          <w:rFonts w:ascii="Times New Roman" w:hAnsi="Times New Roman" w:cs="Times New Roman"/>
          <w:sz w:val="28"/>
          <w:szCs w:val="28"/>
          <w:lang w:val="en-US"/>
        </w:rPr>
        <w:t>IFFT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ostream</w:t>
      </w:r>
      <w:proofErr w:type="spellEnd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cstdlib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ctime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cmath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cstring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#includ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complex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clud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vector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функция вывода массива битов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it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ength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{ 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ength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it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функция перевода из двоичной системы в </w:t>
      </w:r>
      <w:proofErr w:type="gramStart"/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есятичную</w:t>
      </w:r>
      <w:proofErr w:type="gramEnd"/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inaryToDecimal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inaryArray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ength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cimalValu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ength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cimalValue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cimalValu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1) |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binaryArray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cimalValu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ункц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одуляции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16QAM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 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ulate16QAM(</w:t>
      </w:r>
      <w:proofErr w:type="spellStart"/>
      <w:proofErr w:type="gramEnd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 = (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% 4) * 2 - 3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I-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мпонент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Q = (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 4) * 2 - 3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 Q-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мпонент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(I, Q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ункц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полнен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братного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БПФ</w:t>
      </w:r>
    </w:p>
    <w:p w:rsidR="004F3983" w:rsidRPr="004F3983" w:rsidRDefault="004F3983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ff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425AAE"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="00425AAE"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="00425AAE"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="00425AAE"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="00425AAE"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="00425AAE"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="00425AAE"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&amp;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pu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pu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utput(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k = 0; k &lt; N; ++k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utput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[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k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]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=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 = 0; n &lt; N; ++n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utput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[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k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]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=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input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[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]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std::exp(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(0, 2 * M_PI * k * n / N)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utput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[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k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]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/=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ормализация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utput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ункц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обавлен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циклического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ефикс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CyclicPrefix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&amp;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py(</w:t>
      </w:r>
      <w:proofErr w:type="spellStart"/>
      <w:proofErr w:type="gramEnd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nd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-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nd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.begi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py(</w:t>
      </w:r>
      <w:proofErr w:type="spellStart"/>
      <w:proofErr w:type="gramEnd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begi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ymbols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nd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,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.begi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+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ComplexArray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&amp;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rray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uto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amp; value : </w:t>
      </w:r>
      <w:r w:rsidRPr="004F3983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rray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ue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(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local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F3983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LC_ALL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Russian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Введите длину массива (должна быть кратна 4): 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i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gt;&g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Проверка на кратность 4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ile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% 4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!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лина должна быть кратна 4. Повторите ввод: 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i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gt;&g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Генерируем массив случайных битов</w:t>
      </w:r>
    </w:p>
    <w:p w:rsidR="00425AAE" w:rsidRPr="002A23D4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aBits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Length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425AAE" w:rsidRPr="002A23D4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and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atic</w:t>
      </w:r>
      <w:r w:rsidRPr="002A23D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_</w:t>
      </w:r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st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nsigned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A2A0E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(</w:t>
      </w: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r w:rsidRPr="00DA2A0E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ime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0))); 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ициализация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генератора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лучайных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чисел</w:t>
      </w:r>
    </w:p>
    <w:p w:rsidR="00425AAE" w:rsidRPr="002A23D4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ata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rand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% 2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Случайное значение 0 или 1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генерированные случайные биты (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dataBits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):\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a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 4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Количество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рок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mas</w:t>
      </w:r>
      <w:proofErr w:type="spellEnd"/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*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* 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Динамическое выделение памяти для </w:t>
      </w:r>
      <w:proofErr w:type="spellStart"/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mas</w:t>
      </w:r>
      <w:proofErr w:type="spellEnd"/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4]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еление памяти для каждого ряд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j = 0; j &lt; 4; j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[j] =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a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4 + j]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ассив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mas</w:t>
      </w:r>
      <w:proofErr w:type="spellEnd"/>
      <w:proofErr w:type="gram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\</w:t>
      </w:r>
      <w:proofErr w:type="gram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n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Bit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, 4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2A23D4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*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* 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; 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инамическое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деление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амяти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2A23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ww</w:t>
      </w:r>
      <w:proofErr w:type="spellEnd"/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2A23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*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ulated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[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1]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деление памяти для каждого элемент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[0] =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inaryToDecimal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, 4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ulated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  <w:lang w:val="en-US"/>
        </w:rPr>
        <w:t>=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ulate16QAM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[0])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Модуляц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16QAM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полнение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еобразования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Фурье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(IFFT)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fftResul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ff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&gt;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ulated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odulated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вод результатов после IFFT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Результат после 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FFT:\n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tComplexArray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fftResul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обавление циклического префикс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4;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длина циклического префикс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ector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std::</w:t>
      </w:r>
      <w:r w:rsidRPr="004F3983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complex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ouble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CyclicPrefix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fftResul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pLength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Вывод символов с циклическим префиксом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Символы с циклическим 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ефиксом:\n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ntComplexArray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ывод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результата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Row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 {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ww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[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][0] = 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w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[0]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, Модулированный символ</w:t>
      </w:r>
      <w:proofErr w:type="gram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proofErr w:type="gramEnd"/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odulatedSymbols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endl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::cout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Преобразование Фурье и добавление циклического префикса </w:t>
      </w:r>
      <w:proofErr w:type="spellStart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вершено.\n</w:t>
      </w:r>
      <w:proofErr w:type="spellEnd"/>
      <w:r w:rsidRPr="004F398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F398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Освобождение памяти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</w:t>
      </w: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425AAE" w:rsidRPr="004F3983" w:rsidRDefault="00425AAE" w:rsidP="00425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4F398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proofErr w:type="spellEnd"/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0;</w:t>
      </w:r>
    </w:p>
    <w:p w:rsidR="00425AAE" w:rsidRPr="004F3983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98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425AAE" w:rsidRPr="00BC7648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ия кода </w:t>
      </w:r>
    </w:p>
    <w:p w:rsidR="00425AAE" w:rsidRPr="00BC7648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В массиве </w:t>
      </w:r>
      <w:proofErr w:type="spellStart"/>
      <w:r w:rsidRPr="00BC7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proofErr w:type="spellEnd"/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</w:t>
      </w:r>
      <w:proofErr w:type="gramStart"/>
      <w:r w:rsidRPr="00BC7648">
        <w:rPr>
          <w:rFonts w:ascii="Times New Roman" w:hAnsi="Times New Roman" w:cs="Times New Roman"/>
          <w:color w:val="000000"/>
          <w:sz w:val="28"/>
          <w:szCs w:val="28"/>
        </w:rPr>
        <w:t>сгруппированный</w:t>
      </w:r>
      <w:proofErr w:type="gramEnd"/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 по 4 биты </w:t>
      </w:r>
    </w:p>
    <w:p w:rsidR="00425AAE" w:rsidRPr="000065DD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В массиве </w:t>
      </w:r>
      <w:r w:rsidRPr="00BC7648">
        <w:rPr>
          <w:rFonts w:ascii="Times New Roman" w:hAnsi="Times New Roman" w:cs="Times New Roman"/>
          <w:color w:val="000000"/>
          <w:sz w:val="28"/>
          <w:szCs w:val="28"/>
          <w:lang w:val="en-US"/>
        </w:rPr>
        <w:t>WW</w:t>
      </w:r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десятичная запись двоичных чисел из массива </w:t>
      </w:r>
      <w:r w:rsidRPr="00BC7648">
        <w:rPr>
          <w:rFonts w:ascii="Times New Roman" w:hAnsi="Times New Roman" w:cs="Times New Roman"/>
          <w:color w:val="000000"/>
          <w:sz w:val="28"/>
          <w:szCs w:val="28"/>
          <w:lang w:val="en-US"/>
        </w:rPr>
        <w:t>WW</w:t>
      </w:r>
    </w:p>
    <w:p w:rsidR="00425AAE" w:rsidRPr="00BC7648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7648">
        <w:rPr>
          <w:rFonts w:ascii="Times New Roman" w:hAnsi="Times New Roman" w:cs="Times New Roman"/>
          <w:color w:val="000000"/>
          <w:sz w:val="28"/>
          <w:szCs w:val="28"/>
        </w:rPr>
        <w:t xml:space="preserve">А затем осуществляется модуляция 16 </w:t>
      </w:r>
      <w:r w:rsidRPr="00BC7648">
        <w:rPr>
          <w:rFonts w:ascii="Times New Roman" w:hAnsi="Times New Roman" w:cs="Times New Roman"/>
          <w:color w:val="000000"/>
          <w:sz w:val="28"/>
          <w:szCs w:val="28"/>
          <w:lang w:val="en-US"/>
        </w:rPr>
        <w:t>QAM</w:t>
      </w:r>
    </w:p>
    <w:p w:rsidR="00425AAE" w:rsidRDefault="00425AAE" w:rsidP="00425AA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7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6382" cy="3038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291" cy="30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B" w:rsidRDefault="00507F1B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6 – Данные полученные в результате выполнения кода </w:t>
      </w:r>
    </w:p>
    <w:p w:rsidR="00CD0B63" w:rsidRDefault="00CD0B63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63" w:rsidRDefault="00CD0B63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63" w:rsidRDefault="00CD0B63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63" w:rsidRDefault="00CD0B63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63" w:rsidRDefault="00CD0B63" w:rsidP="0050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63" w:rsidRPr="00507F1B" w:rsidRDefault="00CD0B63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B3FA2" w:rsidRPr="00B21B77" w:rsidRDefault="00EB3FA2" w:rsidP="00B21B77">
      <w:pPr>
        <w:pStyle w:val="ad"/>
        <w:rPr>
          <w:color w:val="FF0000"/>
          <w:szCs w:val="28"/>
        </w:rPr>
      </w:pPr>
      <w:r w:rsidRPr="00EB3FA2">
        <w:lastRenderedPageBreak/>
        <w:t xml:space="preserve">   </w:t>
      </w:r>
      <w:r w:rsidRPr="00B21B77">
        <w:rPr>
          <w:color w:val="FF0000"/>
          <w:szCs w:val="28"/>
        </w:rPr>
        <w:t>Описана процедура модуляции (представления бит в виде временного изображения на основании ОБПФ) и обратной демодуляции сигнала (БПФ) и выделением этой же группы бит.</w:t>
      </w:r>
    </w:p>
    <w:p w:rsidR="00EB3FA2" w:rsidRPr="00EB3FA2" w:rsidRDefault="00EB3FA2" w:rsidP="00EB3FA2">
      <w:pPr>
        <w:jc w:val="both"/>
        <w:rPr>
          <w:color w:val="FF0000"/>
          <w:szCs w:val="28"/>
        </w:rPr>
      </w:pPr>
      <w:proofErr w:type="gramStart"/>
      <w:r>
        <w:rPr>
          <w:color w:val="FF0000"/>
          <w:szCs w:val="28"/>
        </w:rPr>
        <w:t>Рассмотрено</w:t>
      </w:r>
      <w:r w:rsidRPr="00EB3FA2">
        <w:rPr>
          <w:color w:val="FF0000"/>
          <w:szCs w:val="28"/>
        </w:rPr>
        <w:t xml:space="preserve"> преобразование одной группы бит во </w:t>
      </w:r>
      <w:proofErr w:type="spellStart"/>
      <w:r w:rsidRPr="00EB3FA2">
        <w:rPr>
          <w:color w:val="FF0000"/>
          <w:szCs w:val="28"/>
        </w:rPr>
        <w:t>временнОе</w:t>
      </w:r>
      <w:proofErr w:type="spellEnd"/>
      <w:r w:rsidRPr="00EB3FA2">
        <w:rPr>
          <w:color w:val="FF0000"/>
          <w:szCs w:val="28"/>
        </w:rPr>
        <w:t xml:space="preserve"> изображение на основе ОБПФ в комплексной форме с разделением цифрового сигнала на синфазный и квадратурный в одном подканале.</w:t>
      </w:r>
      <w:proofErr w:type="gramEnd"/>
      <w:r w:rsidRPr="00EB3FA2">
        <w:rPr>
          <w:color w:val="FF0000"/>
          <w:szCs w:val="28"/>
        </w:rPr>
        <w:t xml:space="preserve">   В таком одноканальном варианте возможно применение микроконтроллера для поэтапного последовательного выполнения всех заданных функций  цифровой части формирования модулирующего сигнала.  Эти функции хорошо известны:</w:t>
      </w:r>
    </w:p>
    <w:p w:rsidR="00EB3FA2" w:rsidRPr="00EB3FA2" w:rsidRDefault="00EB3FA2" w:rsidP="00EB3FA2">
      <w:pPr>
        <w:jc w:val="both"/>
        <w:rPr>
          <w:color w:val="FF0000"/>
          <w:szCs w:val="28"/>
          <w:lang w:val="en-US"/>
        </w:rPr>
      </w:pPr>
      <w:r w:rsidRPr="00EB3FA2">
        <w:rPr>
          <w:noProof/>
          <w:color w:val="FF0000"/>
          <w:szCs w:val="28"/>
          <w:lang w:eastAsia="ru-RU"/>
        </w:rPr>
        <w:drawing>
          <wp:inline distT="0" distB="0" distL="0" distR="0">
            <wp:extent cx="5610225" cy="1266825"/>
            <wp:effectExtent l="19050" t="0" r="0" b="0"/>
            <wp:docPr id="1761601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42" cy="12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A2" w:rsidRPr="00B21B77" w:rsidRDefault="00EB3FA2" w:rsidP="00EB3FA2">
      <w:pPr>
        <w:jc w:val="both"/>
        <w:rPr>
          <w:color w:val="FF0000"/>
          <w:szCs w:val="28"/>
        </w:rPr>
      </w:pPr>
      <w:r w:rsidRPr="00EB3FA2">
        <w:rPr>
          <w:color w:val="FF0000"/>
          <w:szCs w:val="28"/>
        </w:rPr>
        <w:t xml:space="preserve">    Комплексное БПФ потребует последовательного применения одного</w:t>
      </w:r>
      <w:r w:rsidR="00B21B77">
        <w:rPr>
          <w:color w:val="FF0000"/>
          <w:szCs w:val="28"/>
        </w:rPr>
        <w:t xml:space="preserve"> - двух </w:t>
      </w:r>
      <w:r w:rsidRPr="00EB3FA2">
        <w:rPr>
          <w:color w:val="FF0000"/>
          <w:szCs w:val="28"/>
        </w:rPr>
        <w:t xml:space="preserve"> ми</w:t>
      </w:r>
      <w:r>
        <w:rPr>
          <w:color w:val="FF0000"/>
          <w:szCs w:val="28"/>
        </w:rPr>
        <w:t>кр</w:t>
      </w:r>
      <w:r w:rsidR="00B21B77">
        <w:rPr>
          <w:color w:val="FF0000"/>
          <w:szCs w:val="28"/>
        </w:rPr>
        <w:t>оконтроллеров</w:t>
      </w:r>
      <w:r>
        <w:rPr>
          <w:color w:val="FF0000"/>
          <w:szCs w:val="28"/>
        </w:rPr>
        <w:t xml:space="preserve">  (или</w:t>
      </w:r>
      <w:r w:rsidRPr="00EB3FA2">
        <w:rPr>
          <w:color w:val="FF0000"/>
          <w:szCs w:val="28"/>
        </w:rPr>
        <w:t xml:space="preserve"> одного </w:t>
      </w:r>
      <w:r w:rsidRPr="00EB3FA2">
        <w:rPr>
          <w:color w:val="FF0000"/>
          <w:szCs w:val="28"/>
          <w:lang w:val="en-US"/>
        </w:rPr>
        <w:t>DSP</w:t>
      </w:r>
      <w:r w:rsidRPr="00EB3FA2">
        <w:rPr>
          <w:color w:val="FF0000"/>
          <w:szCs w:val="28"/>
        </w:rPr>
        <w:t xml:space="preserve"> </w:t>
      </w:r>
      <w:r w:rsidRPr="00EB3FA2">
        <w:rPr>
          <w:color w:val="FF0000"/>
          <w:szCs w:val="28"/>
          <w:lang w:val="en-US"/>
        </w:rPr>
        <w:t>IP</w:t>
      </w:r>
      <w:r w:rsidRPr="00EB3FA2">
        <w:rPr>
          <w:color w:val="FF0000"/>
          <w:szCs w:val="28"/>
        </w:rPr>
        <w:t>-блока)</w:t>
      </w:r>
      <w:r>
        <w:rPr>
          <w:color w:val="FF0000"/>
          <w:szCs w:val="28"/>
        </w:rPr>
        <w:t xml:space="preserve"> </w:t>
      </w:r>
      <w:r w:rsidRPr="00EB3FA2">
        <w:rPr>
          <w:color w:val="FF0000"/>
          <w:szCs w:val="28"/>
        </w:rPr>
        <w:t xml:space="preserve"> для вычисления двух массивов комплексной части</w:t>
      </w:r>
      <w:r w:rsidR="00B21B77">
        <w:rPr>
          <w:color w:val="FF0000"/>
          <w:szCs w:val="28"/>
        </w:rPr>
        <w:t xml:space="preserve"> ОБПФ</w:t>
      </w:r>
      <w:r w:rsidRPr="00EB3FA2">
        <w:rPr>
          <w:color w:val="FF0000"/>
          <w:szCs w:val="28"/>
        </w:rPr>
        <w:t xml:space="preserve"> и, соответственно, оценки времени вычисления, котор</w:t>
      </w:r>
      <w:r w:rsidR="00B21B77">
        <w:rPr>
          <w:color w:val="FF0000"/>
          <w:szCs w:val="28"/>
        </w:rPr>
        <w:t xml:space="preserve">ое ограничено (время </w:t>
      </w:r>
      <w:r w:rsidRPr="00EB3FA2">
        <w:rPr>
          <w:color w:val="FF0000"/>
          <w:szCs w:val="28"/>
        </w:rPr>
        <w:t xml:space="preserve">одного </w:t>
      </w:r>
      <w:proofErr w:type="spellStart"/>
      <w:r w:rsidRPr="00EB3FA2">
        <w:rPr>
          <w:color w:val="FF0000"/>
          <w:szCs w:val="28"/>
        </w:rPr>
        <w:t>подкадра</w:t>
      </w:r>
      <w:proofErr w:type="spellEnd"/>
      <w:r w:rsidRPr="00EB3FA2">
        <w:rPr>
          <w:color w:val="FF0000"/>
          <w:szCs w:val="28"/>
        </w:rPr>
        <w:t xml:space="preserve">  </w:t>
      </w:r>
      <w:r w:rsidRPr="00EB3FA2">
        <w:rPr>
          <w:color w:val="FF0000"/>
          <w:szCs w:val="28"/>
          <w:lang w:val="en-US"/>
        </w:rPr>
        <w:t>OFDM</w:t>
      </w:r>
      <w:r w:rsidRPr="00EB3FA2">
        <w:rPr>
          <w:color w:val="FF0000"/>
          <w:szCs w:val="28"/>
        </w:rPr>
        <w:t xml:space="preserve"> не превышает 0.5 </w:t>
      </w:r>
      <w:proofErr w:type="spellStart"/>
      <w:r w:rsidRPr="00EB3FA2">
        <w:rPr>
          <w:color w:val="FF0000"/>
          <w:szCs w:val="28"/>
        </w:rPr>
        <w:t>мсек</w:t>
      </w:r>
      <w:proofErr w:type="spellEnd"/>
      <w:r w:rsidRPr="00EB3FA2">
        <w:rPr>
          <w:color w:val="FF0000"/>
          <w:szCs w:val="28"/>
        </w:rPr>
        <w:t>).</w:t>
      </w:r>
      <w:r w:rsidR="00B21B77">
        <w:rPr>
          <w:color w:val="FF0000"/>
          <w:szCs w:val="28"/>
        </w:rPr>
        <w:t xml:space="preserve"> Ограничения вводят и частоты дискретизации в подканалах</w:t>
      </w:r>
      <w:r w:rsidR="00B21B77" w:rsidRPr="00B21B77">
        <w:rPr>
          <w:color w:val="FF0000"/>
          <w:szCs w:val="28"/>
        </w:rPr>
        <w:t>,</w:t>
      </w:r>
      <w:r w:rsidR="00B21B77">
        <w:rPr>
          <w:color w:val="FF0000"/>
          <w:szCs w:val="28"/>
        </w:rPr>
        <w:t xml:space="preserve"> которые в первом РЕ изменяются от 50 до 600 кГц</w:t>
      </w:r>
    </w:p>
    <w:p w:rsidR="00EB3FA2" w:rsidRPr="00EB3FA2" w:rsidRDefault="00EB3FA2" w:rsidP="00EB3FA2">
      <w:pPr>
        <w:jc w:val="both"/>
        <w:rPr>
          <w:color w:val="FF0000"/>
          <w:szCs w:val="28"/>
        </w:rPr>
      </w:pPr>
      <w:r w:rsidRPr="00EB3FA2">
        <w:rPr>
          <w:color w:val="FF0000"/>
          <w:szCs w:val="28"/>
        </w:rPr>
        <w:t xml:space="preserve">   Пока, для отладки </w:t>
      </w:r>
      <w:r w:rsidR="00B21B77">
        <w:rPr>
          <w:color w:val="FF0000"/>
          <w:szCs w:val="28"/>
        </w:rPr>
        <w:t xml:space="preserve">последовательного </w:t>
      </w:r>
      <w:r w:rsidRPr="00EB3FA2">
        <w:rPr>
          <w:color w:val="FF0000"/>
          <w:szCs w:val="28"/>
        </w:rPr>
        <w:t xml:space="preserve">кода и оценки производительности, используем весьма производительный и распространенный микроконтроллер  </w:t>
      </w:r>
      <w:r w:rsidRPr="00EB3FA2">
        <w:rPr>
          <w:color w:val="FF0000"/>
          <w:szCs w:val="28"/>
          <w:lang w:val="en-US"/>
        </w:rPr>
        <w:t>STM</w:t>
      </w:r>
      <w:r w:rsidRPr="00EB3FA2">
        <w:rPr>
          <w:color w:val="FF0000"/>
          <w:szCs w:val="28"/>
        </w:rPr>
        <w:t xml:space="preserve">32 с тактовой частотой  72 МГц (до 432 МГц для высших серий) и развитым </w:t>
      </w:r>
      <w:proofErr w:type="gramStart"/>
      <w:r w:rsidRPr="00EB3FA2">
        <w:rPr>
          <w:color w:val="FF0000"/>
          <w:szCs w:val="28"/>
        </w:rPr>
        <w:t>ПО</w:t>
      </w:r>
      <w:proofErr w:type="gramEnd"/>
      <w:r w:rsidRPr="00EB3FA2">
        <w:rPr>
          <w:color w:val="FF0000"/>
          <w:szCs w:val="28"/>
        </w:rPr>
        <w:t>.</w:t>
      </w:r>
    </w:p>
    <w:p w:rsidR="00185407" w:rsidRDefault="00185407" w:rsidP="0018540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21" w:name="_Toc185885339"/>
    </w:p>
    <w:p w:rsidR="000A65C6" w:rsidRPr="00185407" w:rsidRDefault="00021965" w:rsidP="0018540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5407" w:rsidRPr="001854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9C2" w:rsidRPr="00C24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5C6" w:rsidRPr="00C249C2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0A65C6" w:rsidRPr="00C249C2">
        <w:rPr>
          <w:rFonts w:ascii="Times New Roman" w:hAnsi="Times New Roman" w:cs="Times New Roman"/>
          <w:b/>
          <w:sz w:val="28"/>
          <w:szCs w:val="28"/>
          <w:lang w:val="en-US"/>
        </w:rPr>
        <w:t>OFDM</w:t>
      </w:r>
      <w:r w:rsidR="000A65C6" w:rsidRPr="00C249C2">
        <w:rPr>
          <w:rFonts w:ascii="Times New Roman" w:hAnsi="Times New Roman" w:cs="Times New Roman"/>
          <w:b/>
          <w:sz w:val="28"/>
          <w:szCs w:val="28"/>
        </w:rPr>
        <w:t xml:space="preserve"> на микроконтроллере </w:t>
      </w:r>
      <w:r w:rsidR="000A65C6" w:rsidRPr="00C249C2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r w:rsidR="000A65C6" w:rsidRPr="00C249C2">
        <w:rPr>
          <w:rFonts w:ascii="Times New Roman" w:hAnsi="Times New Roman" w:cs="Times New Roman"/>
          <w:b/>
          <w:sz w:val="28"/>
          <w:szCs w:val="28"/>
        </w:rPr>
        <w:t>32</w:t>
      </w:r>
      <w:bookmarkEnd w:id="21"/>
    </w:p>
    <w:p w:rsidR="00A60EBF" w:rsidRDefault="000A65C6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железа был выбран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A65C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с отладочной пла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 w:rsidRPr="000A65C6">
        <w:rPr>
          <w:rFonts w:ascii="Times New Roman" w:hAnsi="Times New Roman" w:cs="Times New Roman"/>
          <w:sz w:val="28"/>
          <w:szCs w:val="28"/>
        </w:rPr>
        <w:t xml:space="preserve"> 64.</w:t>
      </w:r>
    </w:p>
    <w:p w:rsidR="00A60EBF" w:rsidRDefault="00A60EBF" w:rsidP="00A60EB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9659" cy="3132814"/>
            <wp:effectExtent l="0" t="0" r="0" b="0"/>
            <wp:docPr id="42" name="Рисунок 42" descr="https://sun9-72.userapi.com/impg/CY2ItZ3fbFQNgHVThb8wcX3VMKUFLAIELklmWA/1i4ArLnRfgc.jpg?size=1620x2160&amp;quality=95&amp;sign=01a8e1d947adb8643eaf7cf91d3ef9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CY2ItZ3fbFQNgHVThb8wcX3VMKUFLAIELklmWA/1i4ArLnRfgc.jpg?size=1620x2160&amp;quality=95&amp;sign=01a8e1d947adb8643eaf7cf91d3ef9f2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08" cy="314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37 – Отладочная 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 w:rsidRPr="00507F1B">
        <w:rPr>
          <w:rFonts w:ascii="Times New Roman" w:hAnsi="Times New Roman" w:cs="Times New Roman"/>
          <w:sz w:val="28"/>
          <w:szCs w:val="28"/>
        </w:rPr>
        <w:t xml:space="preserve">-64 </w:t>
      </w:r>
      <w:r>
        <w:rPr>
          <w:rFonts w:ascii="Times New Roman" w:hAnsi="Times New Roman" w:cs="Times New Roman"/>
          <w:sz w:val="28"/>
          <w:szCs w:val="28"/>
        </w:rPr>
        <w:t xml:space="preserve">с микроконтроллером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07F1B">
        <w:rPr>
          <w:rFonts w:ascii="Times New Roman" w:hAnsi="Times New Roman" w:cs="Times New Roman"/>
          <w:sz w:val="28"/>
          <w:szCs w:val="28"/>
        </w:rPr>
        <w:t>32</w:t>
      </w:r>
    </w:p>
    <w:p w:rsidR="000A65C6" w:rsidRPr="002A23D4" w:rsidRDefault="000A65C6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производилась прошивка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A65C6">
        <w:rPr>
          <w:rFonts w:ascii="Times New Roman" w:hAnsi="Times New Roman" w:cs="Times New Roman"/>
          <w:sz w:val="28"/>
          <w:szCs w:val="28"/>
        </w:rPr>
        <w:t>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IDE</w:t>
      </w:r>
      <w:proofErr w:type="spellEnd"/>
      <w:r w:rsidRPr="000A65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грузки всех пакетов для корректной работы микроконтроллера и теста моргания диодами при помощ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A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0A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A6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 к выводу</w:t>
      </w:r>
      <w:r w:rsidRPr="000A6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икроконтроллер работает корректно. Далее</w:t>
      </w:r>
      <w:r w:rsidR="00E24C78" w:rsidRPr="00E24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загрузить стандартную библиотеку </w:t>
      </w:r>
      <w:r w:rsidR="00A60EBF" w:rsidRPr="00A60E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60EBF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A60EBF" w:rsidRPr="00A60EBF">
        <w:rPr>
          <w:rFonts w:ascii="Times New Roman" w:hAnsi="Times New Roman" w:cs="Times New Roman"/>
          <w:sz w:val="28"/>
          <w:szCs w:val="28"/>
        </w:rPr>
        <w:t>.</w:t>
      </w:r>
      <w:r w:rsidR="00A60E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0EBF" w:rsidRPr="00A60EBF">
        <w:rPr>
          <w:rFonts w:ascii="Times New Roman" w:hAnsi="Times New Roman" w:cs="Times New Roman"/>
          <w:sz w:val="28"/>
          <w:szCs w:val="28"/>
        </w:rPr>
        <w:t xml:space="preserve">&gt; </w:t>
      </w:r>
      <w:r w:rsidR="00A60EBF"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 w:rsidR="00A60E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EBF" w:rsidRPr="00A60EBF">
        <w:rPr>
          <w:rFonts w:ascii="Times New Roman" w:hAnsi="Times New Roman" w:cs="Times New Roman"/>
          <w:sz w:val="28"/>
          <w:szCs w:val="28"/>
        </w:rPr>
        <w:t>.</w:t>
      </w:r>
    </w:p>
    <w:p w:rsidR="00E24C78" w:rsidRPr="003C0490" w:rsidRDefault="00E24C78" w:rsidP="000A65C6">
      <w:pPr>
        <w:spacing w:line="360" w:lineRule="auto"/>
        <w:ind w:firstLine="360"/>
        <w:rPr>
          <w:rFonts w:ascii="Times New Roman" w:hAnsi="Times New Roman" w:cs="Times New Roman"/>
          <w:color w:val="FF0000"/>
          <w:sz w:val="28"/>
          <w:szCs w:val="28"/>
        </w:rPr>
      </w:pPr>
      <w:r w:rsidRPr="003C0490">
        <w:rPr>
          <w:rFonts w:ascii="Times New Roman" w:hAnsi="Times New Roman" w:cs="Times New Roman"/>
          <w:color w:val="FF0000"/>
          <w:sz w:val="28"/>
          <w:szCs w:val="28"/>
        </w:rPr>
        <w:t>Как правило,  при применении микроконтроллера проводят оценку необходимой при загрузке памяти</w:t>
      </w:r>
      <w:r w:rsidR="003C0490" w:rsidRPr="003C0490">
        <w:rPr>
          <w:rFonts w:ascii="Times New Roman" w:hAnsi="Times New Roman" w:cs="Times New Roman"/>
          <w:color w:val="FF0000"/>
          <w:sz w:val="28"/>
          <w:szCs w:val="28"/>
        </w:rPr>
        <w:t xml:space="preserve"> с учетом всех применяемых библиотек и предполагаемого кода.</w:t>
      </w:r>
    </w:p>
    <w:p w:rsidR="00D57123" w:rsidRDefault="00D57123" w:rsidP="00507F1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2152" cy="3952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365" cy="39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B" w:rsidRPr="00507F1B" w:rsidRDefault="00507F1B" w:rsidP="00507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Pr="00507F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онфигурация тактового сигнала</w:t>
      </w:r>
    </w:p>
    <w:p w:rsidR="00A60EBF" w:rsidRDefault="00A60EBF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несены изменения </w:t>
      </w:r>
      <w:r w:rsidRPr="0050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очный файл </w:t>
      </w:r>
      <w:proofErr w:type="spellStart"/>
      <w:r w:rsidRPr="00A60EBF">
        <w:rPr>
          <w:rFonts w:ascii="Times New Roman" w:hAnsi="Times New Roman" w:cs="Times New Roman"/>
          <w:sz w:val="28"/>
          <w:szCs w:val="28"/>
          <w:lang w:val="en-US"/>
        </w:rPr>
        <w:t>syscalls</w:t>
      </w:r>
      <w:proofErr w:type="spellEnd"/>
      <w:r w:rsidRPr="00A60EBF">
        <w:rPr>
          <w:rFonts w:ascii="Times New Roman" w:hAnsi="Times New Roman" w:cs="Times New Roman"/>
          <w:sz w:val="28"/>
          <w:szCs w:val="28"/>
        </w:rPr>
        <w:t>.</w:t>
      </w:r>
      <w:r w:rsidRPr="00A60EB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ITM_SendCha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color w:val="005032"/>
          <w:sz w:val="20"/>
          <w:szCs w:val="20"/>
          <w:lang w:val="en-US"/>
        </w:rPr>
        <w:t>uint8_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>DEMCR |= (1 &lt;&lt;24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>ITM_TRACE_EN |= (1&lt;&lt;0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!(ITM_STIMULUS_PORT0 &amp; 1));</w:t>
      </w: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DA2A0E">
        <w:rPr>
          <w:rFonts w:ascii="Consolas" w:hAnsi="Consolas"/>
          <w:color w:val="000000"/>
          <w:sz w:val="20"/>
          <w:szCs w:val="20"/>
          <w:lang w:val="en-US"/>
        </w:rPr>
        <w:t xml:space="preserve">ITM_STIMULUS_PORT0 = </w:t>
      </w:r>
      <w:proofErr w:type="spellStart"/>
      <w:r w:rsidRPr="00DA2A0E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DA2A0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A2A0E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DA2A0E" w:rsidRDefault="00A60EBF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60EBF" w:rsidRPr="00DA2A0E" w:rsidRDefault="00A60EBF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Idx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Idx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le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Idx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/__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io_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putchar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>*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tr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>++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TM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SendCha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*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pt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DA2A0E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2A23D4" w:rsidRDefault="00A60EBF" w:rsidP="001C13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0EBF" w:rsidRPr="002A23D4" w:rsidRDefault="00A60EBF" w:rsidP="00507F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е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запишем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2A23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0EBF" w:rsidRDefault="00A60EBF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представлен ниже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Header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file           :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main.c</w:t>
      </w:r>
      <w:proofErr w:type="spellEnd"/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brief          : Main program body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attention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Copyright (c) 2024 STMicroelectronics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All rights reserved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This software is licensed under terms that can be found in the LICENSE fil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in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the root directory of this software component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If no LICENSE file comes with this software, it is provided AS-IS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***************************************************************************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Header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Includes ---------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#include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A60EBF">
        <w:rPr>
          <w:rFonts w:ascii="Consolas" w:hAnsi="Consolas"/>
          <w:color w:val="2A00FF"/>
          <w:sz w:val="20"/>
          <w:szCs w:val="20"/>
          <w:lang w:val="en-US"/>
        </w:rPr>
        <w:t>main.h</w:t>
      </w:r>
      <w:proofErr w:type="spellEnd"/>
      <w:r w:rsidRPr="00A60EBF">
        <w:rPr>
          <w:rFonts w:ascii="Consolas" w:hAnsi="Consolas"/>
          <w:color w:val="2A00FF"/>
          <w:sz w:val="20"/>
          <w:szCs w:val="20"/>
          <w:lang w:val="en-US"/>
        </w:rPr>
        <w:t>"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includes -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Includes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Includes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Private </w:t>
      </w:r>
      <w:proofErr w:type="spellStart"/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typedef</w:t>
      </w:r>
      <w:proofErr w:type="spellEnd"/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--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PTD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PTD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define ---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PD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PD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macro ----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lastRenderedPageBreak/>
        <w:t>/* USER CODE BEGIN PM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PM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variables 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A60EBF">
        <w:rPr>
          <w:rFonts w:ascii="Consolas" w:hAnsi="Consolas"/>
          <w:color w:val="005032"/>
          <w:sz w:val="20"/>
          <w:szCs w:val="20"/>
          <w:lang w:val="en-US"/>
        </w:rPr>
        <w:t>UART_HandleTypeDe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huart2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PV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PV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function prototypes 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SystemClock_Config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MX_GPIO_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MX_USART2_UART_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PFP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PFP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Private user code -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0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0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@brief  Th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application entry point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t</w:t>
      </w:r>
      <w:proofErr w:type="spellEnd"/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main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MCU Configuration--------------------------------------------------------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Reset of all peripherals, Initializes the Flash interface and the 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Systick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>. */</w:t>
      </w:r>
    </w:p>
    <w:p w:rsidR="00A60EBF" w:rsidRPr="001C135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  <w:lang w:val="en-US"/>
        </w:rPr>
      </w:pPr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 xml:space="preserve">  </w:t>
      </w:r>
      <w:proofErr w:type="spellStart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HAL_</w:t>
      </w:r>
      <w:proofErr w:type="gramStart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Init</w:t>
      </w:r>
      <w:proofErr w:type="spellEnd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(</w:t>
      </w:r>
      <w:proofErr w:type="gramEnd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Configur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the system clock */</w:t>
      </w:r>
    </w:p>
    <w:p w:rsidR="00A60EBF" w:rsidRPr="001C135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  <w:lang w:val="en-US"/>
        </w:rPr>
      </w:pPr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 xml:space="preserve">  </w:t>
      </w:r>
      <w:proofErr w:type="spellStart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SystemClock_</w:t>
      </w:r>
      <w:proofErr w:type="gramStart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Config</w:t>
      </w:r>
      <w:proofErr w:type="spellEnd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(</w:t>
      </w:r>
      <w:proofErr w:type="gramEnd"/>
      <w:r w:rsidRPr="001C135F">
        <w:rPr>
          <w:rFonts w:ascii="Consolas" w:hAnsi="Consolas"/>
          <w:b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SysInit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SysInit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Initialize all configured peripherals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MX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MX_USART2_UART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Init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2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2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Infinite loop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WHILE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1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WHILE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3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print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* bits, 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length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length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%d 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, bits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binaryToDecimal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binaryArray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length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cimalValu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length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cimalValue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cimalValu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&lt; 1) |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binaryArray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cimalValu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=16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 = 0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dataBits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/>
          <w:b/>
          <w:bCs/>
          <w:color w:val="642880"/>
          <w:sz w:val="20"/>
          <w:szCs w:val="20"/>
        </w:rPr>
        <w:t>ran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% 2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лучайно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е</w:t>
      </w:r>
      <w:r>
        <w:rPr>
          <w:rFonts w:ascii="Consolas" w:hAnsi="Consolas"/>
          <w:color w:val="3F7F5F"/>
          <w:sz w:val="20"/>
          <w:szCs w:val="20"/>
        </w:rPr>
        <w:t xml:space="preserve"> 0 </w:t>
      </w:r>
      <w:r>
        <w:rPr>
          <w:rFonts w:ascii="Consolas" w:hAnsi="Consolas"/>
          <w:color w:val="3F7F5F"/>
          <w:sz w:val="20"/>
          <w:szCs w:val="20"/>
          <w:u w:val="single"/>
        </w:rPr>
        <w:t>или</w:t>
      </w:r>
      <w:r>
        <w:rPr>
          <w:rFonts w:ascii="Consolas" w:hAnsi="Consolas"/>
          <w:color w:val="3F7F5F"/>
          <w:sz w:val="20"/>
          <w:szCs w:val="20"/>
        </w:rPr>
        <w:t xml:space="preserve"> 1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Bits (</w:t>
      </w:r>
      <w:proofErr w:type="spellStart"/>
      <w:r w:rsidRPr="00A60EBF">
        <w:rPr>
          <w:rFonts w:ascii="Consolas" w:hAnsi="Consolas"/>
          <w:color w:val="2A00FF"/>
          <w:sz w:val="20"/>
          <w:szCs w:val="20"/>
          <w:lang w:val="en-US"/>
        </w:rPr>
        <w:t>dataBits</w:t>
      </w:r>
      <w:proofErr w:type="spellEnd"/>
      <w:r w:rsidRPr="00A60EBF">
        <w:rPr>
          <w:rFonts w:ascii="Consolas" w:hAnsi="Consolas"/>
          <w:color w:val="2A00FF"/>
          <w:sz w:val="20"/>
          <w:szCs w:val="20"/>
          <w:lang w:val="en-US"/>
        </w:rPr>
        <w:t>):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print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data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const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rrayLength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/ 4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ma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4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j = 0; j &lt; 4; j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ma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][j] =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ata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* 4 + j];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пируем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е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A60EBF">
        <w:rPr>
          <w:rFonts w:ascii="Consolas" w:hAnsi="Consolas"/>
          <w:color w:val="2A00FF"/>
          <w:sz w:val="20"/>
          <w:szCs w:val="20"/>
          <w:u w:val="single"/>
          <w:lang w:val="en-US"/>
        </w:rPr>
        <w:t>mas</w:t>
      </w:r>
      <w:proofErr w:type="spellEnd"/>
      <w:r w:rsidRPr="00A60EBF">
        <w:rPr>
          <w:rFonts w:ascii="Consolas" w:hAnsi="Consolas"/>
          <w:color w:val="2A00FF"/>
          <w:sz w:val="20"/>
          <w:szCs w:val="20"/>
          <w:lang w:val="en-US"/>
        </w:rPr>
        <w:t>: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Bi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s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, 4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аждую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у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а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ww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1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mod_16_I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1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mod_16_Q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1]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ww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][0] =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binaryToDecimal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ma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, 4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mod_16_I[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0]=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ww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0] % 4) * 2 - 3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mod_16_Q[</w:t>
      </w:r>
      <w:proofErr w:type="spellStart"/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0]=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ww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[0] / 4) * 2 - 3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A60EBF">
        <w:rPr>
          <w:rFonts w:ascii="Consolas" w:hAnsi="Consolas"/>
          <w:color w:val="2A00FF"/>
          <w:sz w:val="20"/>
          <w:szCs w:val="20"/>
          <w:u w:val="single"/>
          <w:lang w:val="en-US"/>
        </w:rPr>
        <w:t>ww</w:t>
      </w:r>
      <w:proofErr w:type="spellEnd"/>
      <w:r w:rsidRPr="00A60EBF">
        <w:rPr>
          <w:rFonts w:ascii="Consolas" w:hAnsi="Consolas"/>
          <w:color w:val="2A00FF"/>
          <w:sz w:val="20"/>
          <w:szCs w:val="20"/>
          <w:lang w:val="en-US"/>
        </w:rPr>
        <w:t>: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printBi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ww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, 1);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аждую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у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а</w:t>
      </w:r>
    </w:p>
    <w:p w:rsid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I: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print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mod_16_I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, 1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Q: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numRow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printBits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mod_16_Q[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], 1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60EBF">
        <w:rPr>
          <w:rFonts w:ascii="Consolas" w:hAnsi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2A00FF"/>
          <w:sz w:val="20"/>
          <w:szCs w:val="20"/>
          <w:lang w:val="en-US"/>
        </w:rPr>
        <w:t>"HELLO WORLD1\n"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WritePi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GPIOA, GPIO_PIN_5,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SE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lay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1000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WritePi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GPIOA, GPIO_PIN_5,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RESE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Delay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1000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3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brief System Clock Configuration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SystemClock_Config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5032"/>
          <w:sz w:val="20"/>
          <w:szCs w:val="20"/>
          <w:lang w:val="en-US"/>
        </w:rPr>
        <w:t>RCC_OscInitTypeDe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5032"/>
          <w:sz w:val="20"/>
          <w:szCs w:val="20"/>
          <w:lang w:val="en-US"/>
        </w:rPr>
        <w:t>RCC_ClkInitTypeDe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Clk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* Initializes the RCC Oscillators according to the specified parameters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in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the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RCC_OscInitTypeDef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structure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OscillatorTyp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OSCILLATORTYPE_HSE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HSEStat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HSE_BYPASS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HSEPredivValu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HSE_PREDIV_DIV1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HSIStat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HSI_ON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Stat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PLL_ON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Sourc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PLLSOURCE_HSE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LLMUL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PLL_MUL9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RCC_OscConfig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&amp;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Osc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) !=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* Initializes the CPU, AHB and APB buses clocks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ClockTyp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CLOCKTYPE_HCLK|RCC_CLOCKTYPE_SYSCLK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    |RCC_CLOCKTYPE_PCLK1|RCC_CLOCKTYPE_PCLK2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SYSCLKSourc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SYSCLKSOURCE_PLLCLK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Clk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AHBCLKDivide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SYSCLK_DIV1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RCC_Clk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APB1CLKDivider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HCLK_DIV2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RCC_Clk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APB2CLKDivider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RCC_HCLK_DIV1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RCC_ClockConfig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&amp;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RCC_Clk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, FLASH_LATENCY_2) !=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brief USART2 Initialization Function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MX_USART2_UART_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0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0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stance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SART2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BaudRate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115200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WordLength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WORDLENGTH_8B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StopBits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STOPBITS_1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arity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PARITY_NONE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Mode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MODE_TX_RX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HwFlowCtl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HWCONTROL_NONE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huart2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Ini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OverSampling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UART_OVERSAMPLING_16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UART_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(&amp;huart2) !=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HAL_OK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Error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ndle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2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USART2_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2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brief GPIO Initialization Function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MX_GPIO_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A2A0E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5032"/>
          <w:sz w:val="20"/>
          <w:szCs w:val="20"/>
          <w:lang w:val="en-US"/>
        </w:rPr>
        <w:t>GPIO_InitTypeDe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{0}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MX_GPIO_Init_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MX_GPIO_Init_1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GPIO Ports Clock Enable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__HAL_RCC_GPIOC_CLK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__HAL_RCC_GPIOD_CLK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__HAL_RCC_GPIOA_CLK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__HAL_RCC_GPIOB_CLK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ENABLE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Configur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GPIO pin Output Level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WritePi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LD2_GPIO_Port, LD2_Pin, </w:t>
      </w:r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GPIO_PIN_RESET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pin :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B1_Pin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i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B1_Pin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Mod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GPIO_MODE_IT_RISING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ull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GPIO_NOPULL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B1_GPIO_Port, &amp;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pin :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LD2_Pin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in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LD2_Pin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Mode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GPIO_MODE_OUTPUT_PP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Pull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GPIO_NOPULL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.</w:t>
      </w:r>
      <w:r w:rsidRPr="00A60EBF">
        <w:rPr>
          <w:rFonts w:ascii="Consolas" w:hAnsi="Consolas"/>
          <w:color w:val="0000C0"/>
          <w:sz w:val="20"/>
          <w:szCs w:val="20"/>
          <w:lang w:val="en-US"/>
        </w:rPr>
        <w:t>Speed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= GPIO_SPEED_FREQ_LOW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GPIO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Ini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LD2_GPIO_Port, &amp;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GPIO_InitStruct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EXTI interrupt </w:t>
      </w:r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init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NVIC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SetPriority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EXTI15_10_IRQn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, 0, 0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HAL_NVIC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EnableIRQ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i/>
          <w:iCs/>
          <w:color w:val="0000C0"/>
          <w:sz w:val="20"/>
          <w:szCs w:val="20"/>
          <w:lang w:val="en-US"/>
        </w:rPr>
        <w:t>EXTI15_10_IRQn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MX_GPIO_Init_2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MX_GPIO_Init_2 */</w:t>
      </w: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A2A0E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DA2A0E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4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4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@brief  This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function is executed in case of error occurrence.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b/>
          <w:bCs/>
          <w:color w:val="000000"/>
          <w:sz w:val="20"/>
          <w:szCs w:val="20"/>
          <w:lang w:val="en-US"/>
        </w:rPr>
        <w:t>Error_Handler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A60EB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BEGIN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Error_Handler_Debug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an add his own implementation to report the HAL error return state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__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disable_</w:t>
      </w:r>
      <w:proofErr w:type="gramStart"/>
      <w:r w:rsidRPr="00A60EBF">
        <w:rPr>
          <w:rFonts w:ascii="Consolas" w:hAnsi="Consolas"/>
          <w:color w:val="000000"/>
          <w:sz w:val="20"/>
          <w:szCs w:val="20"/>
          <w:lang w:val="en-US"/>
        </w:rPr>
        <w:t>irq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(1)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{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/* USER CODE END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Error_Handler_Debug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*/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#</w:t>
      </w:r>
      <w:proofErr w:type="spellStart"/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ifde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USE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>_FULL_ASSERT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>/**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@brief  Reports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the name of the source file and the source line number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       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wher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the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assert_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error has occurred.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fil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>: pointer to the source file name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</w:t>
      </w:r>
      <w:proofErr w:type="gramStart"/>
      <w:r w:rsidRPr="00A60EBF">
        <w:rPr>
          <w:rFonts w:ascii="Consolas" w:hAnsi="Consolas"/>
          <w:color w:val="3F7F5F"/>
          <w:sz w:val="20"/>
          <w:szCs w:val="20"/>
          <w:lang w:val="en-US"/>
        </w:rPr>
        <w:t>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line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: </w:t>
      </w:r>
      <w:proofErr w:type="spellStart"/>
      <w:r w:rsidRPr="00A60EBF">
        <w:rPr>
          <w:rFonts w:ascii="Consolas" w:hAnsi="Consolas"/>
          <w:color w:val="3F7F5F"/>
          <w:sz w:val="20"/>
          <w:szCs w:val="20"/>
          <w:lang w:val="en-US"/>
        </w:rPr>
        <w:t>assert_param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error line source number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 @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retval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None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*/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0EBF">
        <w:rPr>
          <w:rFonts w:ascii="Consolas" w:hAnsi="Consolas"/>
          <w:color w:val="000000"/>
          <w:sz w:val="20"/>
          <w:szCs w:val="20"/>
          <w:lang w:val="en-US"/>
        </w:rPr>
        <w:t>assert_failed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>(uint8_t *file, uint32_t line)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BEGIN 6 */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an add his own implementation to report the file name and line number,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     </w:t>
      </w:r>
      <w:proofErr w:type="gram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ex</w:t>
      </w:r>
      <w:proofErr w:type="gramEnd"/>
      <w:r w:rsidRPr="00A60EBF">
        <w:rPr>
          <w:rFonts w:ascii="Consolas" w:hAnsi="Consolas"/>
          <w:color w:val="3F7F5F"/>
          <w:sz w:val="20"/>
          <w:szCs w:val="20"/>
          <w:lang w:val="en-US"/>
        </w:rPr>
        <w:t xml:space="preserve">: </w:t>
      </w:r>
      <w:proofErr w:type="spellStart"/>
      <w:r w:rsidRPr="00A60EBF">
        <w:rPr>
          <w:rFonts w:ascii="Consolas" w:hAnsi="Consolas"/>
          <w:color w:val="3F7F5F"/>
          <w:sz w:val="20"/>
          <w:szCs w:val="20"/>
          <w:u w:val="single"/>
          <w:lang w:val="en-US"/>
        </w:rPr>
        <w:t>printf</w:t>
      </w:r>
      <w:proofErr w:type="spellEnd"/>
      <w:r w:rsidRPr="00A60EBF">
        <w:rPr>
          <w:rFonts w:ascii="Consolas" w:hAnsi="Consolas"/>
          <w:color w:val="3F7F5F"/>
          <w:sz w:val="20"/>
          <w:szCs w:val="20"/>
          <w:lang w:val="en-US"/>
        </w:rPr>
        <w:t>("Wrong parameters value: file %s on line %d\r\n", file, line) */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R CODE END 6 */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:rsidR="00A60EBF" w:rsidRPr="00A60EBF" w:rsidRDefault="00A60EBF" w:rsidP="00A60EBF">
      <w:pPr>
        <w:pStyle w:val="a5"/>
        <w:shd w:val="clear" w:color="auto" w:fill="E0E0E0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#</w:t>
      </w:r>
      <w:proofErr w:type="spellStart"/>
      <w:r w:rsidRPr="00A60EBF">
        <w:rPr>
          <w:rFonts w:ascii="Consolas" w:hAnsi="Consolas"/>
          <w:b/>
          <w:bCs/>
          <w:color w:val="7F0055"/>
          <w:sz w:val="20"/>
          <w:szCs w:val="20"/>
          <w:lang w:val="en-US"/>
        </w:rPr>
        <w:t>endif</w:t>
      </w:r>
      <w:proofErr w:type="spellEnd"/>
      <w:r w:rsidRPr="00A60EB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0EBF">
        <w:rPr>
          <w:rFonts w:ascii="Consolas" w:hAnsi="Consolas"/>
          <w:color w:val="3F7F5F"/>
          <w:sz w:val="20"/>
          <w:szCs w:val="20"/>
          <w:lang w:val="en-US"/>
        </w:rPr>
        <w:t>/* USE_FULL_ASSERT */</w:t>
      </w:r>
    </w:p>
    <w:p w:rsidR="00D57123" w:rsidRPr="00A60EBF" w:rsidRDefault="00D57123" w:rsidP="000A65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A65C6" w:rsidRDefault="00A60EBF" w:rsidP="00A60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микроконтроллера представлен ниже </w:t>
      </w:r>
    </w:p>
    <w:p w:rsidR="00507F1B" w:rsidRDefault="00507F1B" w:rsidP="00A60E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EBF" w:rsidRDefault="00A60EBF" w:rsidP="00A60E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81534" cy="2933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362" cy="2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1B" w:rsidRPr="007737A4" w:rsidRDefault="00507F1B" w:rsidP="007737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9 – Данные полученные в результате работы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07F1B">
        <w:rPr>
          <w:rFonts w:ascii="Times New Roman" w:hAnsi="Times New Roman" w:cs="Times New Roman"/>
          <w:sz w:val="28"/>
          <w:szCs w:val="28"/>
        </w:rPr>
        <w:t>-32</w:t>
      </w:r>
    </w:p>
    <w:p w:rsidR="00D57123" w:rsidRPr="00D57123" w:rsidRDefault="00D57123" w:rsidP="007737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</w:t>
      </w:r>
      <w:r w:rsidR="00185407" w:rsidRPr="0018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лностью соответствует тому</w:t>
      </w:r>
      <w:r w:rsidRPr="00D5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получали в коде</w:t>
      </w:r>
      <w:r w:rsidR="003C0490" w:rsidRPr="003C04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5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5C6" w:rsidRDefault="000A65C6" w:rsidP="000A65C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49C2" w:rsidRDefault="00C249C2" w:rsidP="00C249C2">
      <w:pPr>
        <w:pStyle w:val="C"/>
      </w:pPr>
      <w:bookmarkStart w:id="22" w:name="_Toc185885340"/>
      <w:r>
        <w:lastRenderedPageBreak/>
        <w:t>ЗАКЛЮЧЕНИЕ</w:t>
      </w:r>
      <w:bookmarkEnd w:id="22"/>
    </w:p>
    <w:p w:rsidR="00C249C2" w:rsidRDefault="007737A4" w:rsidP="0077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A4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и детального изучены и реализованы алгоритмы ДПФ и </w:t>
      </w:r>
      <w:r>
        <w:rPr>
          <w:rFonts w:ascii="Times New Roman" w:hAnsi="Times New Roman" w:cs="Times New Roman"/>
          <w:sz w:val="28"/>
          <w:szCs w:val="28"/>
        </w:rPr>
        <w:t xml:space="preserve">БПФ. Была созд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77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77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773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код полностью реализующий алгоритм фор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77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37A4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ведена работа по настройки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7737A4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>, а также осуществилась прошивка микроконтроллера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Pr="007737A4">
        <w:rPr>
          <w:rFonts w:ascii="Times New Roman" w:hAnsi="Times New Roman" w:cs="Times New Roman"/>
          <w:sz w:val="28"/>
          <w:szCs w:val="28"/>
        </w:rPr>
        <w:t>.</w:t>
      </w:r>
      <w:r w:rsidRPr="007737A4">
        <w:t xml:space="preserve"> </w:t>
      </w:r>
      <w:r w:rsidRPr="007737A4">
        <w:rPr>
          <w:rFonts w:ascii="Times New Roman" w:hAnsi="Times New Roman" w:cs="Times New Roman"/>
          <w:sz w:val="28"/>
          <w:szCs w:val="28"/>
        </w:rPr>
        <w:t>Проект позволил глубже понять принципы работы OFDM, включая модуляцию, демодуляцию, а также обработку сигналов, основанных на ортогональных частотах. Использование STM32 обеспечило необходимые вычислительные ресурсы и гибкость для реализации данных алгоритмов.</w:t>
      </w:r>
    </w:p>
    <w:p w:rsidR="007737A4" w:rsidRPr="007737A4" w:rsidRDefault="007737A4" w:rsidP="007737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A4">
        <w:rPr>
          <w:rFonts w:ascii="Times New Roman" w:hAnsi="Times New Roman" w:cs="Times New Roman"/>
          <w:sz w:val="28"/>
          <w:szCs w:val="28"/>
        </w:rPr>
        <w:t xml:space="preserve">В будущем стоит рассмотреть возможность </w:t>
      </w:r>
      <w:r>
        <w:rPr>
          <w:rFonts w:ascii="Times New Roman" w:hAnsi="Times New Roman" w:cs="Times New Roman"/>
          <w:sz w:val="28"/>
          <w:szCs w:val="28"/>
        </w:rPr>
        <w:t>исследования всех 16 точек созвездия и определения количества гармоник для их однозначной реализации</w:t>
      </w:r>
      <w:r w:rsidRPr="00773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737A4">
        <w:rPr>
          <w:rFonts w:ascii="Times New Roman" w:hAnsi="Times New Roman" w:cs="Times New Roman"/>
          <w:sz w:val="28"/>
          <w:szCs w:val="28"/>
        </w:rPr>
        <w:t xml:space="preserve"> оптимизации алгоритмов для повышения их мощности и адаптации системы к различным условиям передачи. Также можно исследовать применение современных подходов, таких как адаптивные схемы модуляции и кодирования, что позволит дополнительно улучшить характеристики системы.</w:t>
      </w:r>
    </w:p>
    <w:p w:rsidR="00C249C2" w:rsidRDefault="00C24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9C2" w:rsidRPr="007737A4" w:rsidRDefault="00C249C2" w:rsidP="00C249C2">
      <w:pPr>
        <w:pStyle w:val="C"/>
      </w:pPr>
      <w:bookmarkStart w:id="23" w:name="_Toc185885341"/>
      <w:r>
        <w:lastRenderedPageBreak/>
        <w:t>СПИСОК</w:t>
      </w:r>
      <w:r w:rsidRPr="007737A4">
        <w:t xml:space="preserve"> </w:t>
      </w:r>
      <w:r>
        <w:t>ИСПОЛЬЗОВАННЫХ</w:t>
      </w:r>
      <w:r w:rsidRPr="007737A4">
        <w:t xml:space="preserve"> </w:t>
      </w:r>
      <w:r>
        <w:t>ИСТОЧНИКОВ</w:t>
      </w:r>
      <w:bookmarkEnd w:id="23"/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о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B74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9F2B74">
        <w:rPr>
          <w:rFonts w:ascii="Times New Roman" w:hAnsi="Times New Roman" w:cs="Times New Roman"/>
          <w:sz w:val="28"/>
          <w:szCs w:val="28"/>
        </w:rPr>
        <w:t xml:space="preserve">”, 2006 </w:t>
      </w:r>
      <w:r>
        <w:rPr>
          <w:rFonts w:ascii="Times New Roman" w:hAnsi="Times New Roman" w:cs="Times New Roman"/>
          <w:sz w:val="28"/>
          <w:szCs w:val="28"/>
        </w:rPr>
        <w:t>г. - 656 с.</w:t>
      </w:r>
      <w:r w:rsidRPr="009F2B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8171C6" w:rsidRPr="009F2B74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х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  <w:r w:rsidRPr="009F2B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овая связь</w:t>
      </w:r>
      <w:r w:rsidRPr="009F2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поколения к поколению</w:t>
      </w:r>
      <w:r w:rsidRPr="009F2B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B74"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2B74">
        <w:rPr>
          <w:rFonts w:ascii="Times New Roman" w:hAnsi="Times New Roman" w:cs="Times New Roman"/>
          <w:sz w:val="28"/>
          <w:szCs w:val="28"/>
        </w:rPr>
        <w:t>.</w:t>
      </w:r>
    </w:p>
    <w:p w:rsidR="008171C6" w:rsidRPr="0033501A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Elshaer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, F.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Boccardi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Dohler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, R.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Irmer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 “Downlink and Uplink Decoupling: A disruptive architectural design for 5G networks”, Global Communications Conference (GLOBECOM), pp. 1798 – 1803, 2014.</w:t>
      </w:r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Ahmed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Almajdo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Design and FPGA Implementation of an OFDM System Based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3GPP LTE Standard over Multipath Fading Channel</w:t>
      </w:r>
      <w:r>
        <w:rPr>
          <w:rFonts w:ascii="Times New Roman" w:hAnsi="Times New Roman" w:cs="Times New Roman"/>
          <w:sz w:val="28"/>
          <w:szCs w:val="28"/>
          <w:lang w:val="en-US"/>
        </w:rPr>
        <w:t>”, pp. 1-119, 2012.</w:t>
      </w:r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Jallouli1</w:t>
      </w:r>
      <w:r>
        <w:rPr>
          <w:rFonts w:ascii="Times New Roman" w:hAnsi="Times New Roman" w:cs="Times New Roman"/>
          <w:sz w:val="28"/>
          <w:szCs w:val="28"/>
          <w:lang w:val="en-US"/>
        </w:rPr>
        <w:t>, M.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Mazou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.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Diguet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Mone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S. 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Hasnaoui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MIMO-OFDM LTE System based on a parallel IFFT/FFT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NoC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>-based FPGA</w:t>
      </w:r>
      <w:r>
        <w:rPr>
          <w:rFonts w:ascii="Times New Roman" w:hAnsi="Times New Roman" w:cs="Times New Roman"/>
          <w:sz w:val="28"/>
          <w:szCs w:val="28"/>
          <w:lang w:val="en-US"/>
        </w:rPr>
        <w:t>”, pp. 1-10, 2021.</w:t>
      </w:r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Huang J, </w:t>
      </w:r>
      <w:proofErr w:type="spellStart"/>
      <w:r w:rsidRPr="0033501A">
        <w:rPr>
          <w:rFonts w:ascii="Times New Roman" w:hAnsi="Times New Roman" w:cs="Times New Roman"/>
          <w:sz w:val="28"/>
          <w:szCs w:val="28"/>
          <w:lang w:val="en-US"/>
        </w:rPr>
        <w:t>Ruan</w:t>
      </w:r>
      <w:proofErr w:type="spellEnd"/>
      <w:r w:rsidRPr="0033501A">
        <w:rPr>
          <w:rFonts w:ascii="Times New Roman" w:hAnsi="Times New Roman" w:cs="Times New Roman"/>
          <w:sz w:val="28"/>
          <w:szCs w:val="28"/>
          <w:lang w:val="en-US"/>
        </w:rPr>
        <w:t xml:space="preserve"> F, Su M, Yang X, Yao S, Zhang J (2016)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01A">
        <w:rPr>
          <w:rFonts w:ascii="Times New Roman" w:hAnsi="Times New Roman" w:cs="Times New Roman"/>
          <w:sz w:val="28"/>
          <w:szCs w:val="28"/>
          <w:lang w:val="en-US"/>
        </w:rPr>
        <w:t>of orthogonal frequency division multiplexing (OFDM) technology in wireless communication process. In: 2016 10th IEEE International Conference on Anti-counterfeiting, Security, and Identification (ASID), IEEE, pp 122–12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71C6">
        <w:rPr>
          <w:rFonts w:ascii="Times New Roman" w:hAnsi="Times New Roman" w:cs="Times New Roman"/>
          <w:sz w:val="28"/>
          <w:szCs w:val="28"/>
          <w:lang w:val="en-US"/>
        </w:rPr>
        <w:t>Hui</w:t>
      </w:r>
      <w:proofErr w:type="spellEnd"/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 Liu, </w:t>
      </w:r>
      <w:proofErr w:type="spellStart"/>
      <w:r w:rsidRPr="008171C6">
        <w:rPr>
          <w:rFonts w:ascii="Times New Roman" w:hAnsi="Times New Roman" w:cs="Times New Roman"/>
          <w:sz w:val="28"/>
          <w:szCs w:val="28"/>
          <w:lang w:val="en-US"/>
        </w:rPr>
        <w:t>Guoqing</w:t>
      </w:r>
      <w:proofErr w:type="spellEnd"/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 Li OFDM-Based Broadband Wireless Networks: Design and Optimization. - 2005. - 264 </w:t>
      </w:r>
      <w:r w:rsidRPr="008171C6">
        <w:rPr>
          <w:rFonts w:ascii="Times New Roman" w:hAnsi="Times New Roman" w:cs="Times New Roman"/>
          <w:sz w:val="28"/>
          <w:szCs w:val="28"/>
        </w:rPr>
        <w:t>с</w:t>
      </w:r>
      <w:r w:rsidRPr="008171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K. </w:t>
      </w:r>
      <w:proofErr w:type="spellStart"/>
      <w:r w:rsidRPr="008171C6">
        <w:rPr>
          <w:rFonts w:ascii="Times New Roman" w:hAnsi="Times New Roman" w:cs="Times New Roman"/>
          <w:sz w:val="28"/>
          <w:szCs w:val="28"/>
          <w:lang w:val="en-US"/>
        </w:rPr>
        <w:t>Fazel</w:t>
      </w:r>
      <w:proofErr w:type="spellEnd"/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, S. Kaiser Multi-Carrier and Spread Spectrum Systems: From OFDM and MC-CDMA to LTE and </w:t>
      </w:r>
      <w:proofErr w:type="spellStart"/>
      <w:r w:rsidRPr="008171C6">
        <w:rPr>
          <w:rFonts w:ascii="Times New Roman" w:hAnsi="Times New Roman" w:cs="Times New Roman"/>
          <w:sz w:val="28"/>
          <w:szCs w:val="28"/>
          <w:lang w:val="en-US"/>
        </w:rPr>
        <w:t>WiMAX</w:t>
      </w:r>
      <w:proofErr w:type="spellEnd"/>
      <w:r w:rsidRPr="008171C6">
        <w:rPr>
          <w:rFonts w:ascii="Times New Roman" w:hAnsi="Times New Roman" w:cs="Times New Roman"/>
          <w:sz w:val="28"/>
          <w:szCs w:val="28"/>
          <w:lang w:val="en-US"/>
        </w:rPr>
        <w:t>. - 2-</w:t>
      </w:r>
      <w:r w:rsidRPr="008171C6">
        <w:rPr>
          <w:rFonts w:ascii="Times New Roman" w:hAnsi="Times New Roman" w:cs="Times New Roman"/>
          <w:sz w:val="28"/>
          <w:szCs w:val="28"/>
        </w:rPr>
        <w:t>е</w:t>
      </w:r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71C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171C6">
        <w:rPr>
          <w:rFonts w:ascii="Times New Roman" w:hAnsi="Times New Roman" w:cs="Times New Roman"/>
          <w:sz w:val="28"/>
          <w:szCs w:val="28"/>
          <w:lang w:val="en-US"/>
        </w:rPr>
        <w:t xml:space="preserve">. - Ericsson GmbH, Germany: A John Wiley and Sons, Ltd, Publication, 2008. - 380 </w:t>
      </w:r>
      <w:r w:rsidRPr="008171C6">
        <w:rPr>
          <w:rFonts w:ascii="Times New Roman" w:hAnsi="Times New Roman" w:cs="Times New Roman"/>
          <w:sz w:val="28"/>
          <w:szCs w:val="28"/>
        </w:rPr>
        <w:t>с</w:t>
      </w:r>
      <w:r w:rsidRPr="008171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1C6" w:rsidRPr="008171C6" w:rsidRDefault="008171C6" w:rsidP="008171C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1C6"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 w:rsidRPr="008171C6">
        <w:rPr>
          <w:rFonts w:ascii="Times New Roman" w:hAnsi="Times New Roman" w:cs="Times New Roman"/>
          <w:sz w:val="28"/>
          <w:szCs w:val="28"/>
        </w:rPr>
        <w:t xml:space="preserve"> И. Современные технологии беспроводной связи. - 2-е изд. - </w:t>
      </w:r>
      <w:proofErr w:type="spellStart"/>
      <w:r w:rsidRPr="008171C6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8171C6">
        <w:rPr>
          <w:rFonts w:ascii="Times New Roman" w:hAnsi="Times New Roman" w:cs="Times New Roman"/>
          <w:sz w:val="28"/>
          <w:szCs w:val="28"/>
        </w:rPr>
        <w:t xml:space="preserve">, 2006. - 288 </w:t>
      </w:r>
      <w:proofErr w:type="gramStart"/>
      <w:r w:rsidRPr="008171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71C6">
        <w:rPr>
          <w:rFonts w:ascii="Times New Roman" w:hAnsi="Times New Roman" w:cs="Times New Roman"/>
          <w:sz w:val="28"/>
          <w:szCs w:val="28"/>
        </w:rPr>
        <w:t>.</w:t>
      </w:r>
    </w:p>
    <w:p w:rsidR="008171C6" w:rsidRPr="008171C6" w:rsidRDefault="008171C6" w:rsidP="00C249C2">
      <w:pPr>
        <w:pStyle w:val="a7"/>
      </w:pPr>
    </w:p>
    <w:p w:rsidR="00C249C2" w:rsidRPr="008171C6" w:rsidRDefault="00C249C2">
      <w:pPr>
        <w:rPr>
          <w:rFonts w:ascii="Times New Roman" w:hAnsi="Times New Roman" w:cs="Times New Roman"/>
          <w:sz w:val="28"/>
          <w:szCs w:val="28"/>
        </w:rPr>
      </w:pPr>
    </w:p>
    <w:sectPr w:rsidR="00C249C2" w:rsidRPr="008171C6" w:rsidSect="00021DC4">
      <w:footerReference w:type="even" r:id="rId39"/>
      <w:footerReference w:type="default" r:id="rId40"/>
      <w:head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EC" w:rsidRDefault="00EC4AEC">
      <w:pPr>
        <w:spacing w:after="0" w:line="240" w:lineRule="auto"/>
      </w:pPr>
      <w:r>
        <w:separator/>
      </w:r>
    </w:p>
  </w:endnote>
  <w:endnote w:type="continuationSeparator" w:id="0">
    <w:p w:rsidR="00EC4AEC" w:rsidRDefault="00EC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Courier New"/>
    <w:charset w:val="CC"/>
    <w:family w:val="modern"/>
    <w:pitch w:val="fixed"/>
    <w:sig w:usb0="00000000" w:usb1="C200F9FB" w:usb2="0004002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4" w:rsidRDefault="002A23D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A23D4" w:rsidRDefault="002A23D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4" w:rsidRPr="003A3EF4" w:rsidRDefault="002A23D4">
    <w:pPr>
      <w:framePr w:wrap="around" w:vAnchor="text" w:hAnchor="margin" w:xAlign="center" w:y="1"/>
      <w:rPr>
        <w:lang w:val="en-US"/>
      </w:rPr>
    </w:pPr>
    <w:fldSimple w:instr="PAGE  ">
      <w:r w:rsidR="00185407">
        <w:rPr>
          <w:noProof/>
        </w:rPr>
        <w:t>54</w:t>
      </w:r>
    </w:fldSimple>
  </w:p>
  <w:p w:rsidR="002A23D4" w:rsidRDefault="002A23D4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EC" w:rsidRDefault="00EC4AEC">
      <w:pPr>
        <w:spacing w:after="0" w:line="240" w:lineRule="auto"/>
      </w:pPr>
      <w:r>
        <w:separator/>
      </w:r>
    </w:p>
  </w:footnote>
  <w:footnote w:type="continuationSeparator" w:id="0">
    <w:p w:rsidR="00EC4AEC" w:rsidRDefault="00EC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4" w:rsidRDefault="002A23D4">
    <w:r>
      <w:rPr>
        <w:noProof/>
        <w:lang w:eastAsia="ru-RU"/>
      </w:rPr>
      <w:pict>
        <v:group id="Group 56" o:spid="_x0000_s2049" style="position:absolute;margin-left:13.35pt;margin-top:14.2pt;width:595.3pt;height:841.9pt;z-index:251659264;mso-position-horizontal-relative:page;mso-position-vertical-relative:page" coordorigin="284,284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" o:allowincell="f">
          <v:group id="Group 57" o:spid="_x0000_s2079" style="position:absolute;left:737;top:8618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group id="Group 58" o:spid="_x0000_s2092" style="position:absolute;left:1701;top:1134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rect id="Rectangle 59" o:spid="_x0000_s2103" style="position:absolute;left:1701;top:11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" strokeweight="1.5pt"/>
              <v:rect id="Rectangle 60" o:spid="_x0000_s2102" style="position:absolute;left:1701;top:31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t2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KBs23bBAAAA2wAAAA8AAAAA&#10;AAAAAAAAAAAABwIAAGRycy9kb3ducmV2LnhtbFBLBQYAAAAAAwADALcAAAD1AgAAAAA=&#10;" strokeweight="1.5pt"/>
              <v:rect id="Rectangle 61" o:spid="_x0000_s2101" style="position:absolute;left:1701;top:453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" strokeweight="1.5pt"/>
              <v:rect id="Rectangle 62" o:spid="_x0000_s2100" style="position:absolute;left:1701;top:595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" strokeweight="1.5pt"/>
              <v:rect id="Rectangle 63" o:spid="_x0000_s2099" style="position:absolute;left:1701;top:793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" strokeweight="1.5pt"/>
              <v:line id="Line 64" o:spid="_x0000_s2098" style="position:absolute;visibility:visible" from="1985,1134" to="238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65" o:spid="_x0000_s2097" style="position:absolute;visibility:visible" from="1985,3119" to="238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66" o:spid="_x0000_s2096" style="position:absolute;visibility:visible" from="1985,4536" to="238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67" o:spid="_x0000_s2095" style="position:absolute;visibility:visible" from="1985,5954" to="238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68" o:spid="_x0000_s2094" style="position:absolute;visibility:visible" from="1985,7938" to="238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69" o:spid="_x0000_s2093" style="position:absolute;visibility:visible" from="1985,9356" to="238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  <v:group id="Group 70" o:spid="_x0000_s2086" style="position:absolute;left:1701;top:1134;width:283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91" type="#_x0000_t202" style="position:absolute;left:1701;top:11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spacing w:before="40"/>
                        <w:jc w:val="center"/>
                        <w:rPr>
                          <w:sz w:val="19"/>
                        </w:rPr>
                      </w:pPr>
                      <w:proofErr w:type="spellStart"/>
                      <w:r>
                        <w:rPr>
                          <w:sz w:val="19"/>
                        </w:rPr>
                        <w:t>Подп</w:t>
                      </w:r>
                      <w:proofErr w:type="spellEnd"/>
                      <w:r>
                        <w:rPr>
                          <w:sz w:val="19"/>
                        </w:rPr>
                        <w:t>. и дата</w:t>
                      </w:r>
                    </w:p>
                    <w:p w:rsidR="002A23D4" w:rsidRDefault="002A23D4"/>
                  </w:txbxContent>
                </v:textbox>
              </v:shape>
              <v:shape id="Text Box 72" o:spid="_x0000_s2090" type="#_x0000_t202" style="position:absolute;left:1701;top:31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XU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6+OX+ANk8QsAAP//AwBQSwECLQAUAAYACAAAACEA2+H2y+4AAACFAQAAEwAAAAAAAAAAAAAAAAAA&#10;AAAAW0NvbnRlbnRfVHlwZXNdLnhtbFBLAQItABQABgAIAAAAIQBa9CxbvwAAABUBAAALAAAAAAAA&#10;AAAAAAAAAB8BAABfcmVscy8ucmVsc1BLAQItABQABgAIAAAAIQAclEXU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spacing w:before="4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19"/>
                        </w:rPr>
                        <w:t>дубл</w:t>
                      </w:r>
                      <w:proofErr w:type="spellEnd"/>
                      <w:r>
                        <w:rPr>
                          <w:sz w:val="19"/>
                        </w:rPr>
                        <w:t>.</w:t>
                      </w:r>
                    </w:p>
                    <w:p w:rsidR="002A23D4" w:rsidRDefault="002A23D4"/>
                  </w:txbxContent>
                </v:textbox>
              </v:shape>
              <v:shape id="Text Box 73" o:spid="_x0000_s2089" type="#_x0000_t202" style="position:absolute;left:1701;top:453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spacing w:before="40"/>
                        <w:jc w:val="center"/>
                        <w:rPr>
                          <w:sz w:val="19"/>
                        </w:rPr>
                      </w:pPr>
                      <w:proofErr w:type="spellStart"/>
                      <w:r>
                        <w:rPr>
                          <w:sz w:val="19"/>
                        </w:rPr>
                        <w:t>Взам</w:t>
                      </w:r>
                      <w:proofErr w:type="spellEnd"/>
                      <w:r>
                        <w:rPr>
                          <w:sz w:val="19"/>
                        </w:rPr>
                        <w:t>. Инв. №</w:t>
                      </w:r>
                    </w:p>
                    <w:p w:rsidR="002A23D4" w:rsidRDefault="002A23D4"/>
                  </w:txbxContent>
                </v:textbox>
              </v:shape>
              <v:shape id="Text Box 74" o:spid="_x0000_s2088" type="#_x0000_t202" style="position:absolute;left:1701;top:595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spacing w:before="40"/>
                        <w:jc w:val="center"/>
                        <w:rPr>
                          <w:sz w:val="19"/>
                        </w:rPr>
                      </w:pPr>
                      <w:proofErr w:type="spellStart"/>
                      <w:r>
                        <w:rPr>
                          <w:sz w:val="19"/>
                        </w:rPr>
                        <w:t>Подп</w:t>
                      </w:r>
                      <w:proofErr w:type="spellEnd"/>
                      <w:r>
                        <w:rPr>
                          <w:sz w:val="19"/>
                        </w:rPr>
                        <w:t>. и дата</w:t>
                      </w:r>
                    </w:p>
                    <w:p w:rsidR="002A23D4" w:rsidRDefault="002A23D4"/>
                  </w:txbxContent>
                </v:textbox>
              </v:shape>
              <v:shape id="Text Box 75" o:spid="_x0000_s2087" type="#_x0000_t202" style="position:absolute;left:1701;top:793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spacing w:before="4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Инв. № подл.</w:t>
                      </w:r>
                    </w:p>
                    <w:p w:rsidR="002A23D4" w:rsidRDefault="002A23D4"/>
                  </w:txbxContent>
                </v:textbox>
              </v:shape>
            </v:group>
            <v:group id="Group 76" o:spid="_x0000_s2080" style="position:absolute;left:1985;top:1134;width:397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Text Box 77" o:spid="_x0000_s2085" type="#_x0000_t202" style="position:absolute;left:1701;top:11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jc w:val="center"/>
                      </w:pPr>
                    </w:p>
                  </w:txbxContent>
                </v:textbox>
              </v:shape>
              <v:shape id="Text Box 78" o:spid="_x0000_s2084" type="#_x0000_t202" style="position:absolute;left:1701;top:3119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jc w:val="center"/>
                      </w:pPr>
                    </w:p>
                  </w:txbxContent>
                </v:textbox>
              </v:shape>
              <v:shape id="Text Box 79" o:spid="_x0000_s2083" type="#_x0000_t202" style="position:absolute;left:1701;top:453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jc w:val="center"/>
                      </w:pPr>
                    </w:p>
                  </w:txbxContent>
                </v:textbox>
              </v:shape>
              <v:shape id="Text Box 80" o:spid="_x0000_s2082" type="#_x0000_t202" style="position:absolute;left:1701;top:595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jc w:val="center"/>
                      </w:pPr>
                    </w:p>
                  </w:txbxContent>
                </v:textbox>
              </v:shape>
              <v:shape id="Text Box 81" o:spid="_x0000_s2081" type="#_x0000_t202" style="position:absolute;left:1701;top:793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2A23D4" w:rsidRDefault="002A23D4">
                      <w:pPr>
                        <w:jc w:val="center"/>
                      </w:pPr>
                    </w:p>
                  </w:txbxContent>
                </v:textbox>
              </v:shape>
            </v:group>
          </v:group>
          <v:rect id="Rectangle 82" o:spid="_x0000_s2078" style="position:absolute;left:1417;top:567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3N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Vwfv8QfIGdvAAAA//8DAFBLAQItABQABgAIAAAAIQDb4fbL7gAAAIUBAAATAAAAAAAAAAAAAAAA&#10;AAAAAABbQ29udGVudF9UeXBlc10ueG1sUEsBAi0AFAAGAAgAAAAhAFr0LFu/AAAAFQEAAAsAAAAA&#10;AAAAAAAAAAAAHwEAAF9yZWxzLy5yZWxzUEsBAi0AFAAGAAgAAAAhAJB2Hc3BAAAA2wAAAA8AAAAA&#10;AAAAAAAAAAAABwIAAGRycy9kb3ducmV2LnhtbFBLBQYAAAAAAwADALcAAAD1AgAAAAA=&#10;" strokeweight="1.5pt"/>
          <v:shape id="Text Box 83" o:spid="_x0000_s2077" type="#_x0000_t202" style="position:absolute;left:1417;top:16839;width:1048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<v:textbox inset="0,0,0,0">
              <w:txbxContent>
                <w:p w:rsidR="002A23D4" w:rsidRDefault="002A23D4">
                  <w:pPr>
                    <w:spacing w:line="240" w:lineRule="exact"/>
                    <w:ind w:firstLine="567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Т 2.106-96 ф. 9а</w:t>
                  </w:r>
                  <w:proofErr w:type="gramStart"/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К</w:t>
                  </w:r>
                  <w:proofErr w:type="gramEnd"/>
                  <w:r>
                    <w:rPr>
                      <w:sz w:val="20"/>
                    </w:rPr>
                    <w:t>опировал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>Формат А4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</w:p>
              </w:txbxContent>
            </v:textbox>
          </v:shape>
          <v:shape id="Text Box 84" o:spid="_x0000_s2076" type="#_x0000_t202" style="position:absolute;left:1417;top:16556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<v:textbox inset="0,0,0,0">
              <w:txbxContent>
                <w:p w:rsidR="002A23D4" w:rsidRDefault="002A23D4">
                  <w:pPr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Изм</w:t>
                  </w:r>
                  <w:proofErr w:type="spellEnd"/>
                </w:p>
              </w:txbxContent>
            </v:textbox>
          </v:shape>
          <v:shape id="Text Box 85" o:spid="_x0000_s2075" type="#_x0000_t202" style="position:absolute;left:1814;top:165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<v:textbox inset="0,0,0,0">
              <w:txbxContent>
                <w:p w:rsidR="002A23D4" w:rsidRDefault="002A23D4">
                  <w:pPr>
                    <w:spacing w:line="240" w:lineRule="exact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Лист</w:t>
                  </w:r>
                </w:p>
              </w:txbxContent>
            </v:textbox>
          </v:shape>
          <v:shape id="Text Box 86" o:spid="_x0000_s2074" type="#_x0000_t202" style="position:absolute;left:2381;top:16556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<v:textbox inset="0,0,0,0">
              <w:txbxContent>
                <w:p w:rsidR="002A23D4" w:rsidRDefault="002A23D4">
                  <w:pPr>
                    <w:widowControl w:val="0"/>
                    <w:spacing w:line="240" w:lineRule="exact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№ докум.</w:t>
                  </w:r>
                </w:p>
              </w:txbxContent>
            </v:textbox>
          </v:shape>
          <v:shape id="Text Box 87" o:spid="_x0000_s2073" type="#_x0000_t202" style="position:absolute;left:3685;top:16556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<v:textbox inset="0,0,0,0">
              <w:txbxContent>
                <w:p w:rsidR="002A23D4" w:rsidRDefault="002A23D4">
                  <w:pPr>
                    <w:widowControl w:val="0"/>
                    <w:spacing w:line="240" w:lineRule="exact"/>
                    <w:jc w:val="center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Подп</w:t>
                  </w:r>
                  <w:proofErr w:type="spellEnd"/>
                  <w:r>
                    <w:rPr>
                      <w:sz w:val="19"/>
                    </w:rPr>
                    <w:t>.</w:t>
                  </w:r>
                </w:p>
              </w:txbxContent>
            </v:textbox>
          </v:shape>
          <v:shape id="Text Box 88" o:spid="_x0000_s2072" type="#_x0000_t202" style="position:absolute;left:4536;top:1655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<v:textbox inset="0,0,0,0">
              <w:txbxContent>
                <w:p w:rsidR="002A23D4" w:rsidRDefault="002A23D4">
                  <w:pPr>
                    <w:spacing w:line="240" w:lineRule="exact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Дата</w:t>
                  </w:r>
                </w:p>
              </w:txbxContent>
            </v:textbox>
          </v:shape>
          <v:shape id="Text Box 89" o:spid="_x0000_s2071" type="#_x0000_t202" style="position:absolute;left:11340;top:15989;width:567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<v:textbox inset="0,0,0,0">
              <w:txbxContent>
                <w:p w:rsidR="002A23D4" w:rsidRDefault="002A23D4">
                  <w:pPr>
                    <w:spacing w:line="240" w:lineRule="exact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Лист</w:t>
                  </w:r>
                </w:p>
              </w:txbxContent>
            </v:textbox>
          </v:shape>
          <v:shape id="Text Box 90" o:spid="_x0000_s2070" type="#_x0000_t202" style="position:absolute;left:5103;top:15989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" filled="f" stroked="f">
            <v:textbox inset="2.5mm,1.3mm,2.5mm,1.3mm">
              <w:txbxContent>
                <w:p w:rsidR="002A23D4" w:rsidRDefault="002A23D4">
                  <w:pPr>
                    <w:spacing w:before="120"/>
                    <w:jc w:val="center"/>
                    <w:rPr>
                      <w:sz w:val="36"/>
                      <w:lang w:val="en-US"/>
                    </w:rPr>
                  </w:pPr>
                </w:p>
              </w:txbxContent>
            </v:textbox>
          </v:shape>
          <v:line id="Line 91" o:spid="_x0000_s2069" style="position:absolute;visibility:visible" from="1417,15989" to="1190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<v:line id="Line 92" o:spid="_x0000_s2068" style="position:absolute;visibility:visible" from="2381,15989" to="2381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<v:line id="Line 93" o:spid="_x0000_s2067" style="position:absolute;visibility:visible" from="3685,15989" to="368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<v:line id="Line 94" o:spid="_x0000_s2066" style="position:absolute;visibility:visible" from="4536,15989" to="4536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<v:line id="Line 95" o:spid="_x0000_s2065" style="position:absolute;visibility:visible" from="5103,15989" to="5103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<v:line id="Line 96" o:spid="_x0000_s2064" style="position:absolute;visibility:visible" from="1814,15989" to="1814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<v:line id="Line 97" o:spid="_x0000_s2063" style="position:absolute;visibility:visible" from="1417,16273" to="510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<v:line id="Line 98" o:spid="_x0000_s2062" style="position:absolute;visibility:visible" from="1417,16556" to="510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<v:line id="Line 99" o:spid="_x0000_s2061" style="position:absolute;visibility:visible" from="11340,16386" to="1190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<v:line id="Line 100" o:spid="_x0000_s2060" style="position:absolute;visibility:visible" from="11340,15989" to="11340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3v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RqbvqQfILe/AAAA//8DAFBLAQItABQABgAIAAAAIQDb4fbL7gAAAIUBAAATAAAAAAAAAAAAAAAA&#10;AAAAAABbQ29udGVudF9UeXBlc10ueG1sUEsBAi0AFAAGAAgAAAAhAFr0LFu/AAAAFQEAAAsAAAAA&#10;AAAAAAAAAAAAHwEAAF9yZWxzLy5yZWxzUEsBAi0AFAAGAAgAAAAhABhZje/BAAAA2wAAAA8AAAAA&#10;AAAAAAAAAAAABwIAAGRycy9kb3ducmV2LnhtbFBLBQYAAAAAAwADALcAAAD1AgAAAAA=&#10;" strokeweight="1.5pt"/>
          <v:shape id="Text Box 101" o:spid="_x0000_s2059" type="#_x0000_t202" style="position:absolute;left:11340;top:16386;width:454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<v:textbox inset="0,0,0,0">
              <w:txbxContent>
                <w:p w:rsidR="002A23D4" w:rsidRDefault="002A23D4">
                  <w:pPr>
                    <w:spacing w:before="40" w:line="240" w:lineRule="exact"/>
                    <w:jc w:val="center"/>
                    <w:rPr>
                      <w:sz w:val="23"/>
                    </w:rPr>
                  </w:pPr>
                </w:p>
              </w:txbxContent>
            </v:textbox>
          </v:shape>
          <v:group id="Group 102" o:spid="_x0000_s2055" style="position:absolute;left:1417;top:15989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shape id="Text Box 103" o:spid="_x0000_s2058" type="#_x0000_t202" style="position:absolute;left:964;top:453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<v:textbox inset="0,0,0,0">
                <w:txbxContent>
                  <w:p w:rsidR="002A23D4" w:rsidRDefault="002A23D4">
                    <w:pPr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  <v:shape id="Text Box 104" o:spid="_x0000_s2057" type="#_x0000_t202" style="position:absolute;left:1531;top:4536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<v:textbox inset="0,0,0,0">
                <w:txbxContent>
                  <w:p w:rsidR="002A23D4" w:rsidRDefault="002A23D4">
                    <w:pPr>
                      <w:widowControl w:val="0"/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  <v:shape id="Text Box 105" o:spid="_x0000_s2056" type="#_x0000_t202" style="position:absolute;left:567;top:4536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<v:textbox inset="0,0,0,0">
                <w:txbxContent>
                  <w:p w:rsidR="002A23D4" w:rsidRDefault="002A23D4">
                    <w:pPr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</v:group>
          <v:group id="Group 106" o:spid="_x0000_s2051" style="position:absolute;left:1417;top:16273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<v:shape id="Text Box 107" o:spid="_x0000_s2054" type="#_x0000_t202" style="position:absolute;left:964;top:4536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<v:textbox inset="0,0,0,0">
                <w:txbxContent>
                  <w:p w:rsidR="002A23D4" w:rsidRDefault="002A23D4">
                    <w:pPr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  <v:shape id="Text Box 108" o:spid="_x0000_s2053" type="#_x0000_t202" style="position:absolute;left:1531;top:4536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<v:textbox inset="0,0,0,0">
                <w:txbxContent>
                  <w:p w:rsidR="002A23D4" w:rsidRDefault="002A23D4">
                    <w:pPr>
                      <w:widowControl w:val="0"/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  <v:shape id="Text Box 109" o:spid="_x0000_s2052" type="#_x0000_t202" style="position:absolute;left:567;top:4536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<v:textbox inset="0,0,0,0">
                <w:txbxContent>
                  <w:p w:rsidR="002A23D4" w:rsidRDefault="002A23D4">
                    <w:pPr>
                      <w:spacing w:line="240" w:lineRule="exact"/>
                      <w:jc w:val="center"/>
                      <w:rPr>
                        <w:sz w:val="19"/>
                      </w:rPr>
                    </w:pPr>
                  </w:p>
                </w:txbxContent>
              </v:textbox>
            </v:shape>
          </v:group>
          <v:rect id="Rectangle 110" o:spid="_x0000_s2050" style="position:absolute;left:284;top:284;width:11906;height:168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" filled="f"/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80"/>
    <w:multiLevelType w:val="hybridMultilevel"/>
    <w:tmpl w:val="D81C3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C80C0B"/>
    <w:multiLevelType w:val="hybridMultilevel"/>
    <w:tmpl w:val="CD3AB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7E7"/>
    <w:multiLevelType w:val="hybridMultilevel"/>
    <w:tmpl w:val="0160F81C"/>
    <w:lvl w:ilvl="0" w:tplc="0752228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4D1B7C"/>
    <w:multiLevelType w:val="hybridMultilevel"/>
    <w:tmpl w:val="51127A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700A0F38"/>
    <w:multiLevelType w:val="hybridMultilevel"/>
    <w:tmpl w:val="02B89F8E"/>
    <w:lvl w:ilvl="0" w:tplc="4FDAC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D20BF"/>
    <w:multiLevelType w:val="hybridMultilevel"/>
    <w:tmpl w:val="0160F81C"/>
    <w:lvl w:ilvl="0" w:tplc="0752228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5052BB"/>
    <w:multiLevelType w:val="hybridMultilevel"/>
    <w:tmpl w:val="25D26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75CD"/>
    <w:rsid w:val="000065DD"/>
    <w:rsid w:val="0000786C"/>
    <w:rsid w:val="00021965"/>
    <w:rsid w:val="00021DC4"/>
    <w:rsid w:val="00044EFB"/>
    <w:rsid w:val="000531B3"/>
    <w:rsid w:val="000812A1"/>
    <w:rsid w:val="000A65C6"/>
    <w:rsid w:val="000C63E4"/>
    <w:rsid w:val="000D1BCB"/>
    <w:rsid w:val="000D2291"/>
    <w:rsid w:val="000D43D9"/>
    <w:rsid w:val="000F7449"/>
    <w:rsid w:val="00124DD4"/>
    <w:rsid w:val="00185407"/>
    <w:rsid w:val="001C135F"/>
    <w:rsid w:val="001D577D"/>
    <w:rsid w:val="002033F3"/>
    <w:rsid w:val="00217FD5"/>
    <w:rsid w:val="002875CD"/>
    <w:rsid w:val="002A23D4"/>
    <w:rsid w:val="002B3E2E"/>
    <w:rsid w:val="0031061A"/>
    <w:rsid w:val="00346A72"/>
    <w:rsid w:val="00370476"/>
    <w:rsid w:val="003849FA"/>
    <w:rsid w:val="003C0490"/>
    <w:rsid w:val="003E4EEA"/>
    <w:rsid w:val="00402218"/>
    <w:rsid w:val="00425AAE"/>
    <w:rsid w:val="004800FD"/>
    <w:rsid w:val="00481080"/>
    <w:rsid w:val="004A57C6"/>
    <w:rsid w:val="004F3983"/>
    <w:rsid w:val="00507F1B"/>
    <w:rsid w:val="00547374"/>
    <w:rsid w:val="00590527"/>
    <w:rsid w:val="005A5252"/>
    <w:rsid w:val="005C5565"/>
    <w:rsid w:val="006B40A6"/>
    <w:rsid w:val="006B49C4"/>
    <w:rsid w:val="006D7D49"/>
    <w:rsid w:val="006F74B5"/>
    <w:rsid w:val="0075613B"/>
    <w:rsid w:val="007737A4"/>
    <w:rsid w:val="008171C6"/>
    <w:rsid w:val="008537B6"/>
    <w:rsid w:val="008633DE"/>
    <w:rsid w:val="00890AF5"/>
    <w:rsid w:val="0089613E"/>
    <w:rsid w:val="008E083F"/>
    <w:rsid w:val="008E3EAF"/>
    <w:rsid w:val="008F5E8B"/>
    <w:rsid w:val="009072C0"/>
    <w:rsid w:val="00926183"/>
    <w:rsid w:val="00946FCF"/>
    <w:rsid w:val="00971F3C"/>
    <w:rsid w:val="009B5181"/>
    <w:rsid w:val="009F5871"/>
    <w:rsid w:val="00A60EBF"/>
    <w:rsid w:val="00AE78D8"/>
    <w:rsid w:val="00AF2870"/>
    <w:rsid w:val="00B21B77"/>
    <w:rsid w:val="00B61877"/>
    <w:rsid w:val="00B86284"/>
    <w:rsid w:val="00BC7648"/>
    <w:rsid w:val="00C249C2"/>
    <w:rsid w:val="00C3195B"/>
    <w:rsid w:val="00C33511"/>
    <w:rsid w:val="00C8118C"/>
    <w:rsid w:val="00C922A4"/>
    <w:rsid w:val="00CD0B63"/>
    <w:rsid w:val="00CF1956"/>
    <w:rsid w:val="00D26AD0"/>
    <w:rsid w:val="00D57123"/>
    <w:rsid w:val="00D64FA2"/>
    <w:rsid w:val="00D83768"/>
    <w:rsid w:val="00DA0693"/>
    <w:rsid w:val="00DA115F"/>
    <w:rsid w:val="00DA2A0E"/>
    <w:rsid w:val="00DD155D"/>
    <w:rsid w:val="00E06067"/>
    <w:rsid w:val="00E24C78"/>
    <w:rsid w:val="00EB3FA2"/>
    <w:rsid w:val="00EB596B"/>
    <w:rsid w:val="00EC4AEC"/>
    <w:rsid w:val="00EC5BEE"/>
    <w:rsid w:val="00F9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C4"/>
  </w:style>
  <w:style w:type="paragraph" w:styleId="1">
    <w:name w:val="heading 1"/>
    <w:basedOn w:val="a"/>
    <w:next w:val="a"/>
    <w:link w:val="10"/>
    <w:uiPriority w:val="9"/>
    <w:qFormat/>
    <w:rsid w:val="00D64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2291"/>
    <w:rPr>
      <w:color w:val="808080"/>
    </w:rPr>
  </w:style>
  <w:style w:type="paragraph" w:styleId="a5">
    <w:name w:val="Normal (Web)"/>
    <w:basedOn w:val="a"/>
    <w:uiPriority w:val="99"/>
    <w:semiHidden/>
    <w:unhideWhenUsed/>
    <w:rsid w:val="00A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7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араграф"/>
    <w:link w:val="a8"/>
    <w:rsid w:val="00D64FA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Параграф Знак"/>
    <w:link w:val="a7"/>
    <w:locked/>
    <w:rsid w:val="00D64F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4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C249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4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49C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249C2"/>
    <w:rPr>
      <w:color w:val="0563C1" w:themeColor="hyperlink"/>
      <w:u w:val="single"/>
    </w:rPr>
  </w:style>
  <w:style w:type="paragraph" w:customStyle="1" w:styleId="C">
    <w:name w:val="РЕФ_CОД_ОПР_ВВЕД_ЗАКЛ_СПИС"/>
    <w:basedOn w:val="a7"/>
    <w:next w:val="a7"/>
    <w:qFormat/>
    <w:rsid w:val="00C249C2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table" w:customStyle="1" w:styleId="22">
    <w:name w:val="Сетка таблицы2"/>
    <w:basedOn w:val="a1"/>
    <w:next w:val="a6"/>
    <w:uiPriority w:val="39"/>
    <w:rsid w:val="00C249C2"/>
    <w:pPr>
      <w:spacing w:after="0" w:line="240" w:lineRule="auto"/>
    </w:pPr>
    <w:rPr>
      <w:rFonts w:eastAsia="Calibri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63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B3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8564-C046-4081-B1EA-CE7509A1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54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4-12-24T09:25:00Z</dcterms:created>
  <dcterms:modified xsi:type="dcterms:W3CDTF">2025-03-14T14:40:00Z</dcterms:modified>
</cp:coreProperties>
</file>